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29" w:rsidRDefault="00D22B29"/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46DEF" w:rsidTr="00B46DEF">
        <w:tc>
          <w:tcPr>
            <w:tcW w:w="3190" w:type="dxa"/>
          </w:tcPr>
          <w:p w:rsidR="00B46DEF" w:rsidRDefault="00B46DEF">
            <w:r>
              <w:t>№</w:t>
            </w:r>
          </w:p>
        </w:tc>
        <w:tc>
          <w:tcPr>
            <w:tcW w:w="3190" w:type="dxa"/>
          </w:tcPr>
          <w:p w:rsidR="00B46DEF" w:rsidRDefault="00B46DEF">
            <w:r>
              <w:t>Поле</w:t>
            </w:r>
          </w:p>
        </w:tc>
        <w:tc>
          <w:tcPr>
            <w:tcW w:w="3191" w:type="dxa"/>
          </w:tcPr>
          <w:p w:rsidR="00B46DEF" w:rsidRDefault="00B46DEF">
            <w:r>
              <w:t>Примечание</w:t>
            </w:r>
          </w:p>
        </w:tc>
      </w:tr>
      <w:tr w:rsidR="00B46DEF" w:rsidTr="00B46DEF">
        <w:tc>
          <w:tcPr>
            <w:tcW w:w="3190" w:type="dxa"/>
          </w:tcPr>
          <w:p w:rsidR="00B46DEF" w:rsidRDefault="00B46DEF">
            <w:r>
              <w:t>1</w:t>
            </w:r>
          </w:p>
        </w:tc>
        <w:tc>
          <w:tcPr>
            <w:tcW w:w="3190" w:type="dxa"/>
          </w:tcPr>
          <w:p w:rsidR="00B46DEF" w:rsidRDefault="00B46DEF">
            <w:r>
              <w:t>Студент</w:t>
            </w:r>
          </w:p>
        </w:tc>
        <w:tc>
          <w:tcPr>
            <w:tcW w:w="3191" w:type="dxa"/>
          </w:tcPr>
          <w:p w:rsidR="00B46DEF" w:rsidRDefault="00B46DEF">
            <w:r>
              <w:t>ФИО</w:t>
            </w:r>
          </w:p>
        </w:tc>
      </w:tr>
      <w:tr w:rsidR="00B46DEF" w:rsidTr="00B46DEF">
        <w:tc>
          <w:tcPr>
            <w:tcW w:w="3190" w:type="dxa"/>
          </w:tcPr>
          <w:p w:rsidR="00B46DEF" w:rsidRDefault="00B46DEF">
            <w:r>
              <w:t>2</w:t>
            </w:r>
          </w:p>
        </w:tc>
        <w:tc>
          <w:tcPr>
            <w:tcW w:w="3190" w:type="dxa"/>
          </w:tcPr>
          <w:p w:rsidR="00B46DEF" w:rsidRDefault="00B46DEF">
            <w:r>
              <w:t>Группа</w:t>
            </w:r>
          </w:p>
        </w:tc>
        <w:tc>
          <w:tcPr>
            <w:tcW w:w="3191" w:type="dxa"/>
          </w:tcPr>
          <w:p w:rsidR="00B46DEF" w:rsidRDefault="00B46DEF">
            <w:r>
              <w:t>Номер группы</w:t>
            </w:r>
          </w:p>
        </w:tc>
      </w:tr>
      <w:tr w:rsidR="00B46DEF" w:rsidTr="00B46DEF">
        <w:tc>
          <w:tcPr>
            <w:tcW w:w="3190" w:type="dxa"/>
          </w:tcPr>
          <w:p w:rsidR="00B46DEF" w:rsidRDefault="00B46DEF">
            <w:r>
              <w:t>3</w:t>
            </w:r>
          </w:p>
        </w:tc>
        <w:tc>
          <w:tcPr>
            <w:tcW w:w="3190" w:type="dxa"/>
          </w:tcPr>
          <w:p w:rsidR="00B46DEF" w:rsidRDefault="00B46DEF">
            <w:r>
              <w:t>Направление</w:t>
            </w:r>
          </w:p>
        </w:tc>
        <w:tc>
          <w:tcPr>
            <w:tcW w:w="3191" w:type="dxa"/>
          </w:tcPr>
          <w:p w:rsidR="00B46DEF" w:rsidRDefault="00B46DEF">
            <w:r>
              <w:t>Направление</w:t>
            </w:r>
          </w:p>
        </w:tc>
      </w:tr>
      <w:tr w:rsidR="00B46DEF" w:rsidTr="00B46DEF">
        <w:tc>
          <w:tcPr>
            <w:tcW w:w="3190" w:type="dxa"/>
          </w:tcPr>
          <w:p w:rsidR="00B46DEF" w:rsidRDefault="00B46DEF">
            <w:r>
              <w:t>4</w:t>
            </w:r>
          </w:p>
        </w:tc>
        <w:tc>
          <w:tcPr>
            <w:tcW w:w="3190" w:type="dxa"/>
          </w:tcPr>
          <w:p w:rsidR="00B46DEF" w:rsidRDefault="00B46DEF">
            <w:r>
              <w:t xml:space="preserve">Сумма стипендии </w:t>
            </w:r>
          </w:p>
        </w:tc>
        <w:tc>
          <w:tcPr>
            <w:tcW w:w="3191" w:type="dxa"/>
          </w:tcPr>
          <w:p w:rsidR="00B46DEF" w:rsidRDefault="00B46DEF">
            <w:r>
              <w:t>Сумма</w:t>
            </w:r>
          </w:p>
        </w:tc>
      </w:tr>
      <w:tr w:rsidR="00B46DEF" w:rsidTr="00B46DEF">
        <w:tc>
          <w:tcPr>
            <w:tcW w:w="3190" w:type="dxa"/>
          </w:tcPr>
          <w:p w:rsidR="00B46DEF" w:rsidRDefault="00B46DEF">
            <w:r>
              <w:t>5</w:t>
            </w:r>
          </w:p>
        </w:tc>
        <w:tc>
          <w:tcPr>
            <w:tcW w:w="3190" w:type="dxa"/>
          </w:tcPr>
          <w:p w:rsidR="00B46DEF" w:rsidRDefault="00B46DEF">
            <w:r>
              <w:t>Дата начисления</w:t>
            </w:r>
          </w:p>
        </w:tc>
        <w:tc>
          <w:tcPr>
            <w:tcW w:w="3191" w:type="dxa"/>
          </w:tcPr>
          <w:p w:rsidR="00B46DEF" w:rsidRDefault="00B46DEF">
            <w:r>
              <w:t>Дата</w:t>
            </w:r>
          </w:p>
        </w:tc>
      </w:tr>
      <w:tr w:rsidR="00B46DEF" w:rsidTr="00B46DEF">
        <w:tc>
          <w:tcPr>
            <w:tcW w:w="3190" w:type="dxa"/>
          </w:tcPr>
          <w:p w:rsidR="00B46DEF" w:rsidRDefault="00B46DEF">
            <w:r>
              <w:t>6</w:t>
            </w:r>
          </w:p>
        </w:tc>
        <w:tc>
          <w:tcPr>
            <w:tcW w:w="3190" w:type="dxa"/>
          </w:tcPr>
          <w:p w:rsidR="00B46DEF" w:rsidRDefault="00B46DEF">
            <w:r>
              <w:t xml:space="preserve">Тип стипендии </w:t>
            </w:r>
          </w:p>
        </w:tc>
        <w:tc>
          <w:tcPr>
            <w:tcW w:w="3191" w:type="dxa"/>
          </w:tcPr>
          <w:p w:rsidR="00B46DEF" w:rsidRDefault="00B46DEF">
            <w:r>
              <w:t xml:space="preserve">Тип стипендии </w:t>
            </w:r>
          </w:p>
        </w:tc>
      </w:tr>
      <w:tr w:rsidR="00EF74BF" w:rsidTr="00B46DEF">
        <w:tc>
          <w:tcPr>
            <w:tcW w:w="3190" w:type="dxa"/>
          </w:tcPr>
          <w:p w:rsidR="00EF74BF" w:rsidRDefault="00EF74BF">
            <w:r>
              <w:t>7</w:t>
            </w:r>
          </w:p>
        </w:tc>
        <w:tc>
          <w:tcPr>
            <w:tcW w:w="3190" w:type="dxa"/>
          </w:tcPr>
          <w:p w:rsidR="00EF74BF" w:rsidRDefault="00EF74BF">
            <w:r>
              <w:t>Номер счета</w:t>
            </w:r>
          </w:p>
        </w:tc>
        <w:tc>
          <w:tcPr>
            <w:tcW w:w="3191" w:type="dxa"/>
          </w:tcPr>
          <w:p w:rsidR="00EF74BF" w:rsidRDefault="00EF74BF">
            <w:r>
              <w:t xml:space="preserve">Счет </w:t>
            </w:r>
          </w:p>
        </w:tc>
      </w:tr>
      <w:tr w:rsidR="00D908BF" w:rsidTr="00B46DEF">
        <w:tc>
          <w:tcPr>
            <w:tcW w:w="3190" w:type="dxa"/>
          </w:tcPr>
          <w:p w:rsidR="00D908BF" w:rsidRPr="00D908BF" w:rsidRDefault="00D908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90" w:type="dxa"/>
          </w:tcPr>
          <w:p w:rsidR="00D908BF" w:rsidRPr="00D908BF" w:rsidRDefault="00D908BF">
            <w:r>
              <w:t>Банк</w:t>
            </w:r>
          </w:p>
        </w:tc>
        <w:tc>
          <w:tcPr>
            <w:tcW w:w="3191" w:type="dxa"/>
          </w:tcPr>
          <w:p w:rsidR="00D908BF" w:rsidRDefault="00D908BF">
            <w:r>
              <w:t>Банк</w:t>
            </w:r>
          </w:p>
        </w:tc>
      </w:tr>
      <w:tr w:rsidR="00D908BF" w:rsidTr="00B46DEF">
        <w:tc>
          <w:tcPr>
            <w:tcW w:w="3190" w:type="dxa"/>
          </w:tcPr>
          <w:p w:rsidR="00D908BF" w:rsidRPr="00D908BF" w:rsidRDefault="00D908BF">
            <w:r>
              <w:t>9</w:t>
            </w:r>
          </w:p>
        </w:tc>
        <w:tc>
          <w:tcPr>
            <w:tcW w:w="3190" w:type="dxa"/>
          </w:tcPr>
          <w:p w:rsidR="00D908BF" w:rsidRDefault="00D908BF">
            <w:r>
              <w:t>Номер счета</w:t>
            </w:r>
          </w:p>
        </w:tc>
        <w:tc>
          <w:tcPr>
            <w:tcW w:w="3191" w:type="dxa"/>
          </w:tcPr>
          <w:p w:rsidR="00D908BF" w:rsidRDefault="00D908BF">
            <w:r>
              <w:t xml:space="preserve">Номер </w:t>
            </w:r>
          </w:p>
        </w:tc>
      </w:tr>
      <w:tr w:rsidR="00B40C7F" w:rsidTr="00B46DEF">
        <w:tc>
          <w:tcPr>
            <w:tcW w:w="3190" w:type="dxa"/>
          </w:tcPr>
          <w:p w:rsidR="00B40C7F" w:rsidRDefault="00B40C7F">
            <w:r>
              <w:t>10</w:t>
            </w:r>
          </w:p>
        </w:tc>
        <w:tc>
          <w:tcPr>
            <w:tcW w:w="3190" w:type="dxa"/>
          </w:tcPr>
          <w:p w:rsidR="00B40C7F" w:rsidRDefault="00B40C7F">
            <w:r>
              <w:t>Курс</w:t>
            </w:r>
          </w:p>
        </w:tc>
        <w:tc>
          <w:tcPr>
            <w:tcW w:w="3191" w:type="dxa"/>
          </w:tcPr>
          <w:p w:rsidR="00B40C7F" w:rsidRDefault="00B40C7F">
            <w:r>
              <w:t>Номер курса</w:t>
            </w:r>
          </w:p>
        </w:tc>
      </w:tr>
      <w:tr w:rsidR="00B40C7F" w:rsidTr="00B46DEF">
        <w:tc>
          <w:tcPr>
            <w:tcW w:w="3190" w:type="dxa"/>
          </w:tcPr>
          <w:p w:rsidR="00B40C7F" w:rsidRDefault="00B40C7F">
            <w:r>
              <w:t>11</w:t>
            </w:r>
          </w:p>
        </w:tc>
        <w:tc>
          <w:tcPr>
            <w:tcW w:w="3190" w:type="dxa"/>
          </w:tcPr>
          <w:p w:rsidR="00B40C7F" w:rsidRDefault="00B40C7F">
            <w:r>
              <w:t>Тип обучения</w:t>
            </w:r>
          </w:p>
        </w:tc>
        <w:tc>
          <w:tcPr>
            <w:tcW w:w="3191" w:type="dxa"/>
          </w:tcPr>
          <w:p w:rsidR="00B40C7F" w:rsidRDefault="00B40C7F"/>
        </w:tc>
      </w:tr>
      <w:tr w:rsidR="00B40C7F" w:rsidTr="00B46DEF">
        <w:tc>
          <w:tcPr>
            <w:tcW w:w="3190" w:type="dxa"/>
          </w:tcPr>
          <w:p w:rsidR="00B40C7F" w:rsidRDefault="00B40C7F">
            <w:r>
              <w:t>12</w:t>
            </w:r>
          </w:p>
        </w:tc>
        <w:tc>
          <w:tcPr>
            <w:tcW w:w="3190" w:type="dxa"/>
          </w:tcPr>
          <w:p w:rsidR="00B40C7F" w:rsidRPr="009712E9" w:rsidRDefault="00B40C7F">
            <w:r>
              <w:t>Вид  доплат</w:t>
            </w:r>
            <w:r w:rsidR="009712E9">
              <w:t>ы</w:t>
            </w:r>
          </w:p>
        </w:tc>
        <w:tc>
          <w:tcPr>
            <w:tcW w:w="3191" w:type="dxa"/>
          </w:tcPr>
          <w:p w:rsidR="00B40C7F" w:rsidRDefault="00B40C7F"/>
        </w:tc>
      </w:tr>
    </w:tbl>
    <w:p w:rsidR="00D22B29" w:rsidRDefault="00D22B29"/>
    <w:p w:rsidR="00D22B29" w:rsidRDefault="00D22B29">
      <w:r>
        <w:t>Студент</w:t>
      </w:r>
    </w:p>
    <w:tbl>
      <w:tblPr>
        <w:tblStyle w:val="a3"/>
        <w:tblW w:w="0" w:type="auto"/>
        <w:tblLook w:val="04A0"/>
      </w:tblPr>
      <w:tblGrid>
        <w:gridCol w:w="2518"/>
        <w:gridCol w:w="2518"/>
      </w:tblGrid>
      <w:tr w:rsidR="004A0AA7" w:rsidTr="009164AD">
        <w:tc>
          <w:tcPr>
            <w:tcW w:w="2518" w:type="dxa"/>
          </w:tcPr>
          <w:p w:rsidR="004A0AA7" w:rsidRPr="004A0AA7" w:rsidRDefault="004A0AA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8" w:type="dxa"/>
          </w:tcPr>
          <w:p w:rsidR="004A0AA7" w:rsidRDefault="004A0AA7">
            <w:r>
              <w:t>Фамилия</w:t>
            </w:r>
          </w:p>
        </w:tc>
      </w:tr>
      <w:tr w:rsidR="004A0AA7" w:rsidTr="009164AD">
        <w:tc>
          <w:tcPr>
            <w:tcW w:w="2518" w:type="dxa"/>
          </w:tcPr>
          <w:p w:rsidR="004A0AA7" w:rsidRPr="004A0AA7" w:rsidRDefault="004A0AA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18" w:type="dxa"/>
          </w:tcPr>
          <w:p w:rsidR="004A0AA7" w:rsidRDefault="004A0AA7">
            <w:r>
              <w:t>Имя</w:t>
            </w:r>
          </w:p>
        </w:tc>
      </w:tr>
      <w:tr w:rsidR="004A0AA7" w:rsidTr="009164AD">
        <w:tc>
          <w:tcPr>
            <w:tcW w:w="2518" w:type="dxa"/>
          </w:tcPr>
          <w:p w:rsidR="004A0AA7" w:rsidRPr="004A0AA7" w:rsidRDefault="004A0AA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18" w:type="dxa"/>
          </w:tcPr>
          <w:p w:rsidR="004A0AA7" w:rsidRDefault="004A0AA7">
            <w:r>
              <w:t>Отчество</w:t>
            </w:r>
          </w:p>
        </w:tc>
      </w:tr>
      <w:tr w:rsidR="004A0AA7" w:rsidTr="009164AD">
        <w:tc>
          <w:tcPr>
            <w:tcW w:w="2518" w:type="dxa"/>
          </w:tcPr>
          <w:p w:rsidR="004A0AA7" w:rsidRPr="004A0AA7" w:rsidRDefault="004A0AA7" w:rsidP="004E29F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18" w:type="dxa"/>
          </w:tcPr>
          <w:p w:rsidR="004A0AA7" w:rsidRPr="00DA4E0A" w:rsidRDefault="004A0AA7" w:rsidP="004E29F1">
            <w:r>
              <w:t>Группа</w:t>
            </w:r>
          </w:p>
        </w:tc>
      </w:tr>
      <w:tr w:rsidR="004A0AA7" w:rsidTr="009164AD">
        <w:tc>
          <w:tcPr>
            <w:tcW w:w="2518" w:type="dxa"/>
          </w:tcPr>
          <w:p w:rsidR="004A0AA7" w:rsidRPr="004A0AA7" w:rsidRDefault="004A0AA7" w:rsidP="004E29F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18" w:type="dxa"/>
          </w:tcPr>
          <w:p w:rsidR="004A0AA7" w:rsidRDefault="004A0AA7" w:rsidP="004E29F1">
            <w:r>
              <w:t>Форма обучения</w:t>
            </w:r>
          </w:p>
        </w:tc>
      </w:tr>
      <w:tr w:rsidR="004A0AA7" w:rsidTr="009164AD">
        <w:tc>
          <w:tcPr>
            <w:tcW w:w="2518" w:type="dxa"/>
          </w:tcPr>
          <w:p w:rsidR="004A0AA7" w:rsidRPr="004A0AA7" w:rsidRDefault="004A0AA7" w:rsidP="004E29F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18" w:type="dxa"/>
          </w:tcPr>
          <w:p w:rsidR="004A0AA7" w:rsidRDefault="004A0AA7" w:rsidP="004E29F1">
            <w:r>
              <w:t xml:space="preserve">Номер счета в банке </w:t>
            </w:r>
          </w:p>
        </w:tc>
      </w:tr>
      <w:tr w:rsidR="004A0AA7" w:rsidTr="009164AD">
        <w:tc>
          <w:tcPr>
            <w:tcW w:w="2518" w:type="dxa"/>
          </w:tcPr>
          <w:p w:rsidR="004A0AA7" w:rsidRPr="004A0AA7" w:rsidRDefault="004A0AA7" w:rsidP="004E29F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18" w:type="dxa"/>
          </w:tcPr>
          <w:p w:rsidR="004A0AA7" w:rsidRDefault="004A0AA7" w:rsidP="004E29F1">
            <w:r>
              <w:t>Банк</w:t>
            </w:r>
          </w:p>
        </w:tc>
      </w:tr>
      <w:tr w:rsidR="004A0AA7" w:rsidTr="009164AD">
        <w:tc>
          <w:tcPr>
            <w:tcW w:w="2518" w:type="dxa"/>
          </w:tcPr>
          <w:p w:rsidR="004A0AA7" w:rsidRPr="004A0AA7" w:rsidRDefault="004A0AA7" w:rsidP="004E29F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18" w:type="dxa"/>
          </w:tcPr>
          <w:p w:rsidR="004A0AA7" w:rsidRDefault="004A0AA7" w:rsidP="004E29F1">
            <w:r>
              <w:t xml:space="preserve">Направление </w:t>
            </w:r>
          </w:p>
        </w:tc>
      </w:tr>
      <w:tr w:rsidR="00764E91" w:rsidTr="009164AD">
        <w:tc>
          <w:tcPr>
            <w:tcW w:w="2518" w:type="dxa"/>
          </w:tcPr>
          <w:p w:rsidR="00764E91" w:rsidRPr="00764E91" w:rsidRDefault="00764E91" w:rsidP="004E29F1">
            <w:r>
              <w:t>9</w:t>
            </w:r>
          </w:p>
        </w:tc>
        <w:tc>
          <w:tcPr>
            <w:tcW w:w="2518" w:type="dxa"/>
          </w:tcPr>
          <w:p w:rsidR="00764E91" w:rsidRDefault="00764E91" w:rsidP="004E29F1">
            <w:r>
              <w:t>Курс</w:t>
            </w:r>
          </w:p>
        </w:tc>
      </w:tr>
      <w:tr w:rsidR="00764E91" w:rsidTr="009164AD">
        <w:tc>
          <w:tcPr>
            <w:tcW w:w="2518" w:type="dxa"/>
          </w:tcPr>
          <w:p w:rsidR="00764E91" w:rsidRDefault="00764E91" w:rsidP="004E29F1">
            <w:r>
              <w:t>10</w:t>
            </w:r>
          </w:p>
        </w:tc>
        <w:tc>
          <w:tcPr>
            <w:tcW w:w="2518" w:type="dxa"/>
          </w:tcPr>
          <w:p w:rsidR="00764E91" w:rsidRDefault="00764E91" w:rsidP="00764E91">
            <w:r>
              <w:t>Тип обучения</w:t>
            </w:r>
          </w:p>
        </w:tc>
      </w:tr>
    </w:tbl>
    <w:p w:rsidR="00D22B29" w:rsidRDefault="00D22B29">
      <w:r>
        <w:br/>
        <w:t>Стипендия</w:t>
      </w:r>
    </w:p>
    <w:p w:rsidR="00D22B29" w:rsidRDefault="00D22B29"/>
    <w:tbl>
      <w:tblPr>
        <w:tblStyle w:val="a3"/>
        <w:tblW w:w="0" w:type="auto"/>
        <w:tblLook w:val="04A0"/>
      </w:tblPr>
      <w:tblGrid>
        <w:gridCol w:w="2518"/>
        <w:gridCol w:w="2518"/>
      </w:tblGrid>
      <w:tr w:rsidR="004A0AA7" w:rsidTr="009164AD">
        <w:tc>
          <w:tcPr>
            <w:tcW w:w="2518" w:type="dxa"/>
          </w:tcPr>
          <w:p w:rsidR="004A0AA7" w:rsidRPr="004A0AA7" w:rsidRDefault="004A0AA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8" w:type="dxa"/>
          </w:tcPr>
          <w:p w:rsidR="004A0AA7" w:rsidRDefault="004A0AA7">
            <w:r>
              <w:t xml:space="preserve">Сумма стипендии </w:t>
            </w:r>
          </w:p>
        </w:tc>
      </w:tr>
      <w:tr w:rsidR="004A0AA7" w:rsidTr="009164AD">
        <w:tc>
          <w:tcPr>
            <w:tcW w:w="2518" w:type="dxa"/>
          </w:tcPr>
          <w:p w:rsidR="004A0AA7" w:rsidRPr="004A0AA7" w:rsidRDefault="004A0AA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18" w:type="dxa"/>
          </w:tcPr>
          <w:p w:rsidR="004A0AA7" w:rsidRDefault="004A0AA7">
            <w:r>
              <w:t>Дата начисления</w:t>
            </w:r>
          </w:p>
        </w:tc>
      </w:tr>
      <w:tr w:rsidR="004A0AA7" w:rsidTr="009164AD">
        <w:tc>
          <w:tcPr>
            <w:tcW w:w="2518" w:type="dxa"/>
          </w:tcPr>
          <w:p w:rsidR="004A0AA7" w:rsidRPr="004A0AA7" w:rsidRDefault="004A0AA7" w:rsidP="004E29F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18" w:type="dxa"/>
          </w:tcPr>
          <w:p w:rsidR="004A0AA7" w:rsidRDefault="004A0AA7" w:rsidP="004E29F1">
            <w:r>
              <w:t>Тип стипендии</w:t>
            </w:r>
          </w:p>
        </w:tc>
      </w:tr>
      <w:tr w:rsidR="00764E91" w:rsidTr="009164AD">
        <w:tc>
          <w:tcPr>
            <w:tcW w:w="2518" w:type="dxa"/>
          </w:tcPr>
          <w:p w:rsidR="00764E91" w:rsidRPr="00764E91" w:rsidRDefault="00764E91">
            <w:r>
              <w:t>4</w:t>
            </w:r>
          </w:p>
        </w:tc>
        <w:tc>
          <w:tcPr>
            <w:tcW w:w="2518" w:type="dxa"/>
          </w:tcPr>
          <w:p w:rsidR="00764E91" w:rsidRDefault="009712E9">
            <w:r>
              <w:t>Вид доплаты</w:t>
            </w:r>
          </w:p>
        </w:tc>
      </w:tr>
      <w:tr w:rsidR="00764E91" w:rsidTr="009164AD">
        <w:tc>
          <w:tcPr>
            <w:tcW w:w="2518" w:type="dxa"/>
          </w:tcPr>
          <w:p w:rsidR="00764E91" w:rsidRPr="00764E91" w:rsidRDefault="00764E91" w:rsidP="00762B6F">
            <w:r>
              <w:t>5</w:t>
            </w:r>
          </w:p>
        </w:tc>
        <w:tc>
          <w:tcPr>
            <w:tcW w:w="2518" w:type="dxa"/>
          </w:tcPr>
          <w:p w:rsidR="00764E91" w:rsidRDefault="005A1CBC" w:rsidP="005A1CBC">
            <w:r>
              <w:t>Студент (ссылка)</w:t>
            </w:r>
            <w:r w:rsidR="00764E91">
              <w:t xml:space="preserve"> </w:t>
            </w:r>
          </w:p>
        </w:tc>
      </w:tr>
    </w:tbl>
    <w:p w:rsidR="00D22B29" w:rsidRDefault="00D22B29"/>
    <w:p w:rsidR="00E40FB1" w:rsidRDefault="00E40FB1">
      <w:r>
        <w:t xml:space="preserve">В сущности студент повторяющимися являются следующие поля </w:t>
      </w:r>
      <w:r w:rsidR="00DA4E0A">
        <w:t xml:space="preserve"> </w:t>
      </w:r>
      <w:r>
        <w:t>групп</w:t>
      </w:r>
      <w:r w:rsidR="00DA4E0A">
        <w:t>а</w:t>
      </w:r>
      <w:r>
        <w:t>, фор</w:t>
      </w:r>
      <w:r w:rsidR="00764E91">
        <w:t xml:space="preserve">ма обучения,  Направление, банк, курс, тип обучения </w:t>
      </w:r>
      <w:r>
        <w:t>вынесем их в отдельные сущности и оставим ссылки</w:t>
      </w:r>
      <w:proofErr w:type="gramStart"/>
      <w:r>
        <w:t xml:space="preserve"> </w:t>
      </w:r>
      <w:r>
        <w:br/>
      </w:r>
      <w:r>
        <w:br/>
        <w:t>В</w:t>
      </w:r>
      <w:proofErr w:type="gramEnd"/>
      <w:r>
        <w:t xml:space="preserve"> сущности стипендия повторяющимися являются следующие поля тип стипендии вынесе</w:t>
      </w:r>
      <w:r w:rsidR="00764E91">
        <w:t>м их в отдельные таблицы, прочие выплаты</w:t>
      </w:r>
    </w:p>
    <w:p w:rsidR="00E40FB1" w:rsidRDefault="00E40FB1">
      <w:r>
        <w:t>Групп</w:t>
      </w:r>
      <w:r w:rsidR="00DA4E0A">
        <w:t>а</w:t>
      </w:r>
      <w:r>
        <w:t xml:space="preserve"> </w:t>
      </w:r>
    </w:p>
    <w:tbl>
      <w:tblPr>
        <w:tblStyle w:val="a3"/>
        <w:tblW w:w="0" w:type="auto"/>
        <w:tblLook w:val="04A0"/>
      </w:tblPr>
      <w:tblGrid>
        <w:gridCol w:w="9571"/>
      </w:tblGrid>
      <w:tr w:rsidR="00E40FB1" w:rsidTr="00E40FB1">
        <w:tc>
          <w:tcPr>
            <w:tcW w:w="9571" w:type="dxa"/>
          </w:tcPr>
          <w:p w:rsidR="00E40FB1" w:rsidRDefault="00DA4E0A">
            <w:r>
              <w:t>Название группы</w:t>
            </w:r>
          </w:p>
        </w:tc>
      </w:tr>
    </w:tbl>
    <w:p w:rsidR="00E47FC0" w:rsidRPr="00E40FB1" w:rsidRDefault="00E40FB1">
      <w:r>
        <w:t xml:space="preserve"> </w:t>
      </w:r>
    </w:p>
    <w:p w:rsidR="00E47FC0" w:rsidRDefault="00E40FB1">
      <w:r>
        <w:t>Форма обучения</w:t>
      </w:r>
    </w:p>
    <w:tbl>
      <w:tblPr>
        <w:tblStyle w:val="a3"/>
        <w:tblW w:w="0" w:type="auto"/>
        <w:tblLook w:val="04A0"/>
      </w:tblPr>
      <w:tblGrid>
        <w:gridCol w:w="9571"/>
      </w:tblGrid>
      <w:tr w:rsidR="00E40FB1" w:rsidTr="00E40FB1">
        <w:tc>
          <w:tcPr>
            <w:tcW w:w="9571" w:type="dxa"/>
          </w:tcPr>
          <w:p w:rsidR="00E40FB1" w:rsidRPr="00490A40" w:rsidRDefault="00DA4E0A">
            <w:r>
              <w:t>название</w:t>
            </w:r>
          </w:p>
        </w:tc>
      </w:tr>
    </w:tbl>
    <w:p w:rsidR="00E40FB1" w:rsidRPr="00DA4E0A" w:rsidRDefault="006B0095">
      <w:r>
        <w:lastRenderedPageBreak/>
        <w:br/>
      </w:r>
      <w:r w:rsidR="00DA4E0A" w:rsidRPr="00DA4E0A">
        <w:t xml:space="preserve"> </w:t>
      </w:r>
      <w:r w:rsidR="00DA4E0A">
        <w:t>Направление</w:t>
      </w:r>
      <w:r w:rsidR="00DA4E0A">
        <w:tab/>
      </w:r>
    </w:p>
    <w:tbl>
      <w:tblPr>
        <w:tblStyle w:val="a3"/>
        <w:tblW w:w="0" w:type="auto"/>
        <w:tblLook w:val="04A0"/>
      </w:tblPr>
      <w:tblGrid>
        <w:gridCol w:w="9571"/>
      </w:tblGrid>
      <w:tr w:rsidR="006B0095" w:rsidTr="006B0095">
        <w:tc>
          <w:tcPr>
            <w:tcW w:w="9571" w:type="dxa"/>
          </w:tcPr>
          <w:p w:rsidR="006B0095" w:rsidRDefault="00DA4E0A">
            <w:r>
              <w:t>Название</w:t>
            </w:r>
          </w:p>
        </w:tc>
      </w:tr>
    </w:tbl>
    <w:p w:rsidR="006B0095" w:rsidRDefault="006B0095"/>
    <w:p w:rsidR="006B0095" w:rsidRDefault="006B0095">
      <w:r>
        <w:t>Банк</w:t>
      </w:r>
    </w:p>
    <w:tbl>
      <w:tblPr>
        <w:tblStyle w:val="a3"/>
        <w:tblW w:w="0" w:type="auto"/>
        <w:tblLook w:val="04A0"/>
      </w:tblPr>
      <w:tblGrid>
        <w:gridCol w:w="9571"/>
      </w:tblGrid>
      <w:tr w:rsidR="006B0095" w:rsidTr="006B0095">
        <w:tc>
          <w:tcPr>
            <w:tcW w:w="9571" w:type="dxa"/>
          </w:tcPr>
          <w:p w:rsidR="006B0095" w:rsidRDefault="006B0095">
            <w:r>
              <w:t>Наименование банка</w:t>
            </w:r>
          </w:p>
        </w:tc>
      </w:tr>
    </w:tbl>
    <w:p w:rsidR="006B0095" w:rsidRPr="00D22B29" w:rsidRDefault="006B0095">
      <w:r>
        <w:t xml:space="preserve"> </w:t>
      </w:r>
      <w:r>
        <w:br/>
        <w:t xml:space="preserve">Тип стипендии </w:t>
      </w:r>
      <w:r>
        <w:br/>
      </w:r>
      <w:r>
        <w:br/>
      </w:r>
    </w:p>
    <w:tbl>
      <w:tblPr>
        <w:tblStyle w:val="a3"/>
        <w:tblW w:w="0" w:type="auto"/>
        <w:tblLook w:val="04A0"/>
      </w:tblPr>
      <w:tblGrid>
        <w:gridCol w:w="9571"/>
      </w:tblGrid>
      <w:tr w:rsidR="006B0095" w:rsidTr="006B0095">
        <w:tc>
          <w:tcPr>
            <w:tcW w:w="9571" w:type="dxa"/>
          </w:tcPr>
          <w:p w:rsidR="006B0095" w:rsidRDefault="00DA4E0A">
            <w:r>
              <w:t>Называние</w:t>
            </w:r>
            <w:r w:rsidR="00490A40">
              <w:t xml:space="preserve"> </w:t>
            </w:r>
          </w:p>
        </w:tc>
      </w:tr>
    </w:tbl>
    <w:p w:rsidR="00764E91" w:rsidRPr="00DA4E0A" w:rsidRDefault="004E29F1">
      <w:r w:rsidRPr="00DA4E0A">
        <w:br/>
      </w:r>
      <w:r w:rsidR="00764E91">
        <w:t>Курс</w:t>
      </w:r>
    </w:p>
    <w:tbl>
      <w:tblPr>
        <w:tblStyle w:val="a3"/>
        <w:tblW w:w="0" w:type="auto"/>
        <w:tblLook w:val="04A0"/>
      </w:tblPr>
      <w:tblGrid>
        <w:gridCol w:w="10682"/>
      </w:tblGrid>
      <w:tr w:rsidR="00764E91" w:rsidTr="00764E91">
        <w:tc>
          <w:tcPr>
            <w:tcW w:w="10682" w:type="dxa"/>
          </w:tcPr>
          <w:p w:rsidR="00764E91" w:rsidRDefault="00764E91">
            <w:r>
              <w:t>Номер курса</w:t>
            </w:r>
          </w:p>
        </w:tc>
      </w:tr>
    </w:tbl>
    <w:p w:rsidR="00764E91" w:rsidRDefault="004E29F1">
      <w:r w:rsidRPr="00DA4E0A">
        <w:br/>
      </w:r>
      <w:r w:rsidR="00764E91">
        <w:t>Тип обучения</w:t>
      </w:r>
      <w:r w:rsidR="00764E91">
        <w:tab/>
      </w:r>
    </w:p>
    <w:tbl>
      <w:tblPr>
        <w:tblStyle w:val="a3"/>
        <w:tblW w:w="0" w:type="auto"/>
        <w:tblLook w:val="04A0"/>
      </w:tblPr>
      <w:tblGrid>
        <w:gridCol w:w="10682"/>
      </w:tblGrid>
      <w:tr w:rsidR="00764E91" w:rsidTr="00764E91">
        <w:tc>
          <w:tcPr>
            <w:tcW w:w="10682" w:type="dxa"/>
          </w:tcPr>
          <w:p w:rsidR="00764E91" w:rsidRDefault="00764E91">
            <w:proofErr w:type="spellStart"/>
            <w:r>
              <w:t>Специалитет</w:t>
            </w:r>
            <w:proofErr w:type="spellEnd"/>
            <w:r>
              <w:t>/Бакалавр</w:t>
            </w:r>
          </w:p>
        </w:tc>
      </w:tr>
    </w:tbl>
    <w:p w:rsidR="00764E91" w:rsidRDefault="00764E91"/>
    <w:p w:rsidR="00764E91" w:rsidRDefault="009712E9">
      <w:r>
        <w:t>Вид доплаты</w:t>
      </w:r>
    </w:p>
    <w:tbl>
      <w:tblPr>
        <w:tblStyle w:val="a3"/>
        <w:tblW w:w="0" w:type="auto"/>
        <w:tblLook w:val="04A0"/>
      </w:tblPr>
      <w:tblGrid>
        <w:gridCol w:w="10682"/>
      </w:tblGrid>
      <w:tr w:rsidR="00764E91" w:rsidTr="00764E91">
        <w:tc>
          <w:tcPr>
            <w:tcW w:w="10682" w:type="dxa"/>
          </w:tcPr>
          <w:p w:rsidR="00764E91" w:rsidRDefault="00764E91">
            <w:r>
              <w:t xml:space="preserve">Наименование выплат </w:t>
            </w:r>
          </w:p>
        </w:tc>
      </w:tr>
    </w:tbl>
    <w:p w:rsidR="00764E91" w:rsidRDefault="00764E91"/>
    <w:p w:rsidR="006B0095" w:rsidRDefault="004E29F1">
      <w:r w:rsidRPr="00DA4E0A">
        <w:t>2-</w:t>
      </w:r>
      <w:r>
        <w:t>нормальная форма</w:t>
      </w:r>
    </w:p>
    <w:p w:rsidR="004E29F1" w:rsidRPr="00DA4E0A" w:rsidRDefault="004E29F1">
      <w:r>
        <w:t xml:space="preserve">Первичный ключ </w:t>
      </w:r>
      <w:r w:rsidR="00973E90">
        <w:t xml:space="preserve"> </w:t>
      </w:r>
    </w:p>
    <w:p w:rsidR="004E29F1" w:rsidRDefault="004E29F1"/>
    <w:p w:rsidR="004E29F1" w:rsidRPr="00DA4E0A" w:rsidRDefault="004E29F1" w:rsidP="004E29F1">
      <w:r>
        <w:t>Студент</w:t>
      </w:r>
    </w:p>
    <w:tbl>
      <w:tblPr>
        <w:tblStyle w:val="a3"/>
        <w:tblW w:w="0" w:type="auto"/>
        <w:tblLook w:val="04A0"/>
      </w:tblPr>
      <w:tblGrid>
        <w:gridCol w:w="2943"/>
        <w:gridCol w:w="2943"/>
      </w:tblGrid>
      <w:tr w:rsidR="004A0AA7" w:rsidTr="009164AD">
        <w:tc>
          <w:tcPr>
            <w:tcW w:w="2943" w:type="dxa"/>
          </w:tcPr>
          <w:p w:rsidR="004A0AA7" w:rsidRDefault="004A0AA7" w:rsidP="009164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43" w:type="dxa"/>
          </w:tcPr>
          <w:p w:rsidR="004A0AA7" w:rsidRPr="00DA4E0A" w:rsidRDefault="004A0AA7" w:rsidP="009164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k_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A0AA7" w:rsidTr="009164AD">
        <w:tc>
          <w:tcPr>
            <w:tcW w:w="2943" w:type="dxa"/>
          </w:tcPr>
          <w:p w:rsidR="004A0AA7" w:rsidRPr="004A0AA7" w:rsidRDefault="004A0AA7" w:rsidP="009164A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43" w:type="dxa"/>
          </w:tcPr>
          <w:p w:rsidR="004A0AA7" w:rsidRDefault="004A0AA7" w:rsidP="009164AD">
            <w:r>
              <w:t>Фамилия</w:t>
            </w:r>
          </w:p>
        </w:tc>
      </w:tr>
      <w:tr w:rsidR="004A0AA7" w:rsidTr="009164AD">
        <w:tc>
          <w:tcPr>
            <w:tcW w:w="2943" w:type="dxa"/>
          </w:tcPr>
          <w:p w:rsidR="004A0AA7" w:rsidRPr="004A0AA7" w:rsidRDefault="004A0AA7" w:rsidP="009164A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43" w:type="dxa"/>
          </w:tcPr>
          <w:p w:rsidR="004A0AA7" w:rsidRDefault="004A0AA7" w:rsidP="009164AD">
            <w:r>
              <w:t>Имя</w:t>
            </w:r>
          </w:p>
        </w:tc>
      </w:tr>
      <w:tr w:rsidR="004A0AA7" w:rsidTr="009164AD">
        <w:tc>
          <w:tcPr>
            <w:tcW w:w="2943" w:type="dxa"/>
          </w:tcPr>
          <w:p w:rsidR="004A0AA7" w:rsidRPr="004A0AA7" w:rsidRDefault="004A0AA7" w:rsidP="009164A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43" w:type="dxa"/>
          </w:tcPr>
          <w:p w:rsidR="004A0AA7" w:rsidRDefault="004A0AA7" w:rsidP="009164AD">
            <w:r>
              <w:t>Отчество</w:t>
            </w:r>
          </w:p>
        </w:tc>
      </w:tr>
      <w:tr w:rsidR="004A0AA7" w:rsidTr="009164AD">
        <w:tc>
          <w:tcPr>
            <w:tcW w:w="2943" w:type="dxa"/>
          </w:tcPr>
          <w:p w:rsidR="004A0AA7" w:rsidRPr="004A0AA7" w:rsidRDefault="004A0AA7" w:rsidP="009164A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43" w:type="dxa"/>
          </w:tcPr>
          <w:p w:rsidR="004A0AA7" w:rsidRDefault="004A0AA7" w:rsidP="009164AD">
            <w:r>
              <w:t>Группы</w:t>
            </w:r>
            <w:r w:rsidR="00C21327">
              <w:t xml:space="preserve"> </w:t>
            </w:r>
            <w:r>
              <w:t>(ссылка)</w:t>
            </w:r>
          </w:p>
        </w:tc>
      </w:tr>
      <w:tr w:rsidR="004A0AA7" w:rsidTr="009164AD">
        <w:tc>
          <w:tcPr>
            <w:tcW w:w="2943" w:type="dxa"/>
          </w:tcPr>
          <w:p w:rsidR="004A0AA7" w:rsidRPr="004A0AA7" w:rsidRDefault="004A0AA7" w:rsidP="009164A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43" w:type="dxa"/>
          </w:tcPr>
          <w:p w:rsidR="004A0AA7" w:rsidRDefault="004A0AA7" w:rsidP="009164AD">
            <w:r>
              <w:t>Форма обучения</w:t>
            </w:r>
            <w:r w:rsidR="00C21327">
              <w:t xml:space="preserve"> </w:t>
            </w:r>
            <w:r>
              <w:t>(ссылка)</w:t>
            </w:r>
          </w:p>
        </w:tc>
      </w:tr>
      <w:tr w:rsidR="004A0AA7" w:rsidTr="009164AD">
        <w:tc>
          <w:tcPr>
            <w:tcW w:w="2943" w:type="dxa"/>
          </w:tcPr>
          <w:p w:rsidR="004A0AA7" w:rsidRPr="004A0AA7" w:rsidRDefault="004A0AA7" w:rsidP="009164A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43" w:type="dxa"/>
          </w:tcPr>
          <w:p w:rsidR="004A0AA7" w:rsidRDefault="004A0AA7" w:rsidP="00C21327">
            <w:r>
              <w:t xml:space="preserve">Номер счета в банке </w:t>
            </w:r>
          </w:p>
        </w:tc>
      </w:tr>
      <w:tr w:rsidR="004A0AA7" w:rsidTr="009164AD">
        <w:tc>
          <w:tcPr>
            <w:tcW w:w="2943" w:type="dxa"/>
          </w:tcPr>
          <w:p w:rsidR="004A0AA7" w:rsidRPr="004A0AA7" w:rsidRDefault="004A0AA7" w:rsidP="009164A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43" w:type="dxa"/>
          </w:tcPr>
          <w:p w:rsidR="004A0AA7" w:rsidRDefault="004A0AA7" w:rsidP="009164AD">
            <w:r>
              <w:t>Банк</w:t>
            </w:r>
            <w:r w:rsidR="00C21327">
              <w:t xml:space="preserve"> </w:t>
            </w:r>
            <w:r>
              <w:t>(ссылка)</w:t>
            </w:r>
          </w:p>
        </w:tc>
      </w:tr>
      <w:tr w:rsidR="004A0AA7" w:rsidTr="009164AD">
        <w:tc>
          <w:tcPr>
            <w:tcW w:w="2943" w:type="dxa"/>
          </w:tcPr>
          <w:p w:rsidR="004A0AA7" w:rsidRPr="004A0AA7" w:rsidRDefault="004A0AA7" w:rsidP="009164A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43" w:type="dxa"/>
          </w:tcPr>
          <w:p w:rsidR="004A0AA7" w:rsidRDefault="004A0AA7" w:rsidP="009164AD">
            <w:r>
              <w:t>Направление (ссылка)</w:t>
            </w:r>
          </w:p>
        </w:tc>
      </w:tr>
      <w:tr w:rsidR="00764E91" w:rsidTr="009164AD">
        <w:tc>
          <w:tcPr>
            <w:tcW w:w="2943" w:type="dxa"/>
          </w:tcPr>
          <w:p w:rsidR="00764E91" w:rsidRPr="00764E91" w:rsidRDefault="00764E91" w:rsidP="009164AD">
            <w:r>
              <w:t>10</w:t>
            </w:r>
          </w:p>
        </w:tc>
        <w:tc>
          <w:tcPr>
            <w:tcW w:w="2943" w:type="dxa"/>
          </w:tcPr>
          <w:p w:rsidR="00764E91" w:rsidRDefault="00764E91" w:rsidP="009164AD">
            <w:r>
              <w:t>Курс</w:t>
            </w:r>
            <w:r w:rsidR="005A1CBC">
              <w:t xml:space="preserve"> </w:t>
            </w:r>
            <w:r>
              <w:t>(ссылка)</w:t>
            </w:r>
          </w:p>
        </w:tc>
      </w:tr>
      <w:tr w:rsidR="00764E91" w:rsidTr="009164AD">
        <w:tc>
          <w:tcPr>
            <w:tcW w:w="2943" w:type="dxa"/>
          </w:tcPr>
          <w:p w:rsidR="00764E91" w:rsidRDefault="00764E91" w:rsidP="009164AD">
            <w:r>
              <w:t>11</w:t>
            </w:r>
          </w:p>
        </w:tc>
        <w:tc>
          <w:tcPr>
            <w:tcW w:w="2943" w:type="dxa"/>
          </w:tcPr>
          <w:p w:rsidR="00764E91" w:rsidRDefault="00764E91" w:rsidP="009164AD">
            <w:r>
              <w:t>Тип обучения</w:t>
            </w:r>
            <w:r w:rsidR="005A1CBC">
              <w:t xml:space="preserve"> </w:t>
            </w:r>
            <w:r>
              <w:t>(ссылка)</w:t>
            </w:r>
          </w:p>
        </w:tc>
      </w:tr>
    </w:tbl>
    <w:p w:rsidR="004E29F1" w:rsidRDefault="004E29F1"/>
    <w:p w:rsidR="004E29F1" w:rsidRDefault="004E29F1"/>
    <w:p w:rsidR="004E29F1" w:rsidRDefault="004E29F1" w:rsidP="004E29F1">
      <w:r>
        <w:t>Стипендия</w:t>
      </w:r>
      <w:r w:rsidR="007C3FAC">
        <w:t xml:space="preserve"> </w:t>
      </w:r>
    </w:p>
    <w:tbl>
      <w:tblPr>
        <w:tblStyle w:val="a3"/>
        <w:tblW w:w="0" w:type="auto"/>
        <w:tblLook w:val="04A0"/>
      </w:tblPr>
      <w:tblGrid>
        <w:gridCol w:w="2943"/>
        <w:gridCol w:w="2943"/>
      </w:tblGrid>
      <w:tr w:rsidR="004A0AA7" w:rsidTr="009164AD">
        <w:tc>
          <w:tcPr>
            <w:tcW w:w="2943" w:type="dxa"/>
          </w:tcPr>
          <w:p w:rsidR="004A0AA7" w:rsidRDefault="004A0AA7" w:rsidP="009164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43" w:type="dxa"/>
          </w:tcPr>
          <w:p w:rsidR="004A0AA7" w:rsidRDefault="004A0AA7" w:rsidP="009164AD"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k_S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A0AA7" w:rsidTr="009164AD">
        <w:tc>
          <w:tcPr>
            <w:tcW w:w="2943" w:type="dxa"/>
          </w:tcPr>
          <w:p w:rsidR="004A0AA7" w:rsidRPr="004A0AA7" w:rsidRDefault="004A0AA7" w:rsidP="009164A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43" w:type="dxa"/>
          </w:tcPr>
          <w:p w:rsidR="004A0AA7" w:rsidRDefault="004A0AA7" w:rsidP="009164AD">
            <w:r>
              <w:t>Дата начисления</w:t>
            </w:r>
          </w:p>
        </w:tc>
      </w:tr>
      <w:tr w:rsidR="004A0AA7" w:rsidTr="009164AD">
        <w:tc>
          <w:tcPr>
            <w:tcW w:w="2943" w:type="dxa"/>
          </w:tcPr>
          <w:p w:rsidR="004A0AA7" w:rsidRPr="004A0AA7" w:rsidRDefault="004A0AA7" w:rsidP="009164A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943" w:type="dxa"/>
          </w:tcPr>
          <w:p w:rsidR="004A0AA7" w:rsidRDefault="004A0AA7" w:rsidP="009164AD">
            <w:r>
              <w:t>Тип стипендии</w:t>
            </w:r>
            <w:r w:rsidR="00C21327">
              <w:t xml:space="preserve"> </w:t>
            </w:r>
            <w:r>
              <w:t>(ссылка)</w:t>
            </w:r>
          </w:p>
        </w:tc>
      </w:tr>
      <w:tr w:rsidR="004A0AA7" w:rsidTr="009164AD">
        <w:tc>
          <w:tcPr>
            <w:tcW w:w="2943" w:type="dxa"/>
          </w:tcPr>
          <w:p w:rsidR="004A0AA7" w:rsidRPr="004A0AA7" w:rsidRDefault="004A0AA7" w:rsidP="009164A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43" w:type="dxa"/>
          </w:tcPr>
          <w:p w:rsidR="004A0AA7" w:rsidRPr="00C21327" w:rsidRDefault="00C21327" w:rsidP="009164AD">
            <w:r>
              <w:t>Студент (ссылка)</w:t>
            </w:r>
          </w:p>
        </w:tc>
      </w:tr>
      <w:tr w:rsidR="00764E91" w:rsidTr="009164AD">
        <w:tc>
          <w:tcPr>
            <w:tcW w:w="2943" w:type="dxa"/>
          </w:tcPr>
          <w:p w:rsidR="00764E91" w:rsidRPr="00764E91" w:rsidRDefault="00764E91" w:rsidP="009164AD">
            <w:r>
              <w:t>5</w:t>
            </w:r>
          </w:p>
        </w:tc>
        <w:tc>
          <w:tcPr>
            <w:tcW w:w="2943" w:type="dxa"/>
          </w:tcPr>
          <w:p w:rsidR="00764E91" w:rsidRDefault="009712E9" w:rsidP="009164AD">
            <w:r>
              <w:t>Вид доплаты (</w:t>
            </w:r>
            <w:r w:rsidR="00764E91">
              <w:t>ссылка)</w:t>
            </w:r>
          </w:p>
        </w:tc>
      </w:tr>
    </w:tbl>
    <w:p w:rsidR="004E29F1" w:rsidRDefault="004E29F1">
      <w:pPr>
        <w:rPr>
          <w:lang w:val="en-US"/>
        </w:rPr>
      </w:pPr>
    </w:p>
    <w:p w:rsidR="00726F1F" w:rsidRDefault="00726F1F" w:rsidP="00726F1F">
      <w:r>
        <w:t xml:space="preserve">Группа </w:t>
      </w:r>
    </w:p>
    <w:tbl>
      <w:tblPr>
        <w:tblStyle w:val="a3"/>
        <w:tblW w:w="0" w:type="auto"/>
        <w:tblLook w:val="04A0"/>
      </w:tblPr>
      <w:tblGrid>
        <w:gridCol w:w="2235"/>
      </w:tblGrid>
      <w:tr w:rsidR="00726F1F" w:rsidTr="003501AE">
        <w:tc>
          <w:tcPr>
            <w:tcW w:w="2235" w:type="dxa"/>
          </w:tcPr>
          <w:p w:rsidR="00726F1F" w:rsidRDefault="00726F1F" w:rsidP="009164AD">
            <w:r>
              <w:t>Название группы</w:t>
            </w:r>
          </w:p>
        </w:tc>
      </w:tr>
      <w:tr w:rsidR="00726F1F" w:rsidTr="003501AE">
        <w:tc>
          <w:tcPr>
            <w:tcW w:w="2235" w:type="dxa"/>
          </w:tcPr>
          <w:p w:rsidR="00726F1F" w:rsidRPr="00726F1F" w:rsidRDefault="00A35177" w:rsidP="00C21327">
            <w:pPr>
              <w:rPr>
                <w:lang w:val="en-US"/>
              </w:rPr>
            </w:pPr>
            <w:r>
              <w:rPr>
                <w:lang w:val="en-US"/>
              </w:rPr>
              <w:t>FK_F</w:t>
            </w:r>
          </w:p>
        </w:tc>
      </w:tr>
    </w:tbl>
    <w:p w:rsidR="00726F1F" w:rsidRPr="00E40FB1" w:rsidRDefault="00726F1F" w:rsidP="00726F1F">
      <w:r>
        <w:t xml:space="preserve"> </w:t>
      </w:r>
    </w:p>
    <w:p w:rsidR="00726F1F" w:rsidRDefault="00726F1F" w:rsidP="00726F1F">
      <w:r>
        <w:t>Форма обучения</w:t>
      </w:r>
    </w:p>
    <w:tbl>
      <w:tblPr>
        <w:tblStyle w:val="a3"/>
        <w:tblW w:w="0" w:type="auto"/>
        <w:tblLook w:val="04A0"/>
      </w:tblPr>
      <w:tblGrid>
        <w:gridCol w:w="2235"/>
      </w:tblGrid>
      <w:tr w:rsidR="00726F1F" w:rsidTr="003501AE">
        <w:tc>
          <w:tcPr>
            <w:tcW w:w="2235" w:type="dxa"/>
          </w:tcPr>
          <w:p w:rsidR="00726F1F" w:rsidRPr="00490A40" w:rsidRDefault="00726F1F" w:rsidP="009164AD">
            <w:r>
              <w:t>Название</w:t>
            </w:r>
          </w:p>
        </w:tc>
      </w:tr>
      <w:tr w:rsidR="00726F1F" w:rsidTr="003501AE">
        <w:tc>
          <w:tcPr>
            <w:tcW w:w="2235" w:type="dxa"/>
          </w:tcPr>
          <w:p w:rsidR="00726F1F" w:rsidRPr="00726F1F" w:rsidRDefault="00A35177" w:rsidP="009164AD">
            <w:pPr>
              <w:rPr>
                <w:lang w:val="en-US"/>
              </w:rPr>
            </w:pPr>
            <w:r>
              <w:rPr>
                <w:lang w:val="en-US"/>
              </w:rPr>
              <w:t>FK_FO</w:t>
            </w:r>
          </w:p>
        </w:tc>
      </w:tr>
    </w:tbl>
    <w:p w:rsidR="00726F1F" w:rsidRPr="00DA4E0A" w:rsidRDefault="00726F1F" w:rsidP="00726F1F">
      <w:r>
        <w:t>Направление</w:t>
      </w:r>
      <w:r>
        <w:tab/>
      </w:r>
    </w:p>
    <w:tbl>
      <w:tblPr>
        <w:tblStyle w:val="a3"/>
        <w:tblW w:w="0" w:type="auto"/>
        <w:tblLook w:val="04A0"/>
      </w:tblPr>
      <w:tblGrid>
        <w:gridCol w:w="2235"/>
      </w:tblGrid>
      <w:tr w:rsidR="00726F1F" w:rsidTr="003501AE">
        <w:tc>
          <w:tcPr>
            <w:tcW w:w="2235" w:type="dxa"/>
          </w:tcPr>
          <w:p w:rsidR="00726F1F" w:rsidRDefault="00726F1F" w:rsidP="009164AD">
            <w:r>
              <w:t>Название</w:t>
            </w:r>
          </w:p>
        </w:tc>
      </w:tr>
      <w:tr w:rsidR="00726F1F" w:rsidTr="003501AE">
        <w:tc>
          <w:tcPr>
            <w:tcW w:w="2235" w:type="dxa"/>
          </w:tcPr>
          <w:p w:rsidR="00726F1F" w:rsidRPr="00726F1F" w:rsidRDefault="00A35177" w:rsidP="009164AD">
            <w:pPr>
              <w:rPr>
                <w:lang w:val="en-US"/>
              </w:rPr>
            </w:pPr>
            <w:r>
              <w:rPr>
                <w:lang w:val="en-US"/>
              </w:rPr>
              <w:t>FK_N</w:t>
            </w:r>
          </w:p>
        </w:tc>
      </w:tr>
    </w:tbl>
    <w:p w:rsidR="00726F1F" w:rsidRDefault="00726F1F" w:rsidP="00726F1F"/>
    <w:p w:rsidR="00726F1F" w:rsidRDefault="00726F1F" w:rsidP="00726F1F">
      <w:r>
        <w:t>Банк</w:t>
      </w:r>
    </w:p>
    <w:tbl>
      <w:tblPr>
        <w:tblStyle w:val="a3"/>
        <w:tblW w:w="0" w:type="auto"/>
        <w:tblLook w:val="04A0"/>
      </w:tblPr>
      <w:tblGrid>
        <w:gridCol w:w="2235"/>
      </w:tblGrid>
      <w:tr w:rsidR="00726F1F" w:rsidTr="003501AE">
        <w:tc>
          <w:tcPr>
            <w:tcW w:w="2235" w:type="dxa"/>
          </w:tcPr>
          <w:p w:rsidR="00726F1F" w:rsidRDefault="003501AE" w:rsidP="009164AD">
            <w:r>
              <w:t xml:space="preserve">Название </w:t>
            </w:r>
          </w:p>
        </w:tc>
      </w:tr>
      <w:tr w:rsidR="00726F1F" w:rsidTr="003501AE">
        <w:tc>
          <w:tcPr>
            <w:tcW w:w="2235" w:type="dxa"/>
          </w:tcPr>
          <w:p w:rsidR="00726F1F" w:rsidRPr="007C3FAC" w:rsidRDefault="00A35177" w:rsidP="009164A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K_B</w:t>
            </w:r>
          </w:p>
        </w:tc>
      </w:tr>
    </w:tbl>
    <w:p w:rsidR="00726F1F" w:rsidRPr="00D22B29" w:rsidRDefault="00726F1F" w:rsidP="00726F1F">
      <w:r>
        <w:t xml:space="preserve"> </w:t>
      </w:r>
      <w:r>
        <w:br/>
        <w:t xml:space="preserve">Тип стипендии </w:t>
      </w:r>
      <w:r>
        <w:br/>
      </w:r>
      <w:r>
        <w:br/>
      </w:r>
    </w:p>
    <w:tbl>
      <w:tblPr>
        <w:tblStyle w:val="a3"/>
        <w:tblW w:w="0" w:type="auto"/>
        <w:tblLook w:val="04A0"/>
      </w:tblPr>
      <w:tblGrid>
        <w:gridCol w:w="2235"/>
      </w:tblGrid>
      <w:tr w:rsidR="00726F1F" w:rsidTr="003501AE">
        <w:tc>
          <w:tcPr>
            <w:tcW w:w="2235" w:type="dxa"/>
          </w:tcPr>
          <w:p w:rsidR="00726F1F" w:rsidRDefault="00726F1F" w:rsidP="009164AD">
            <w:r>
              <w:t xml:space="preserve">Называние </w:t>
            </w:r>
          </w:p>
        </w:tc>
      </w:tr>
      <w:tr w:rsidR="005E455C" w:rsidTr="003501AE">
        <w:tc>
          <w:tcPr>
            <w:tcW w:w="2235" w:type="dxa"/>
          </w:tcPr>
          <w:p w:rsidR="005E455C" w:rsidRPr="00A35177" w:rsidRDefault="00A35177" w:rsidP="009164AD">
            <w:pPr>
              <w:rPr>
                <w:lang w:val="en-US"/>
              </w:rPr>
            </w:pPr>
            <w:r>
              <w:rPr>
                <w:lang w:val="en-US"/>
              </w:rPr>
              <w:t>FK_TS</w:t>
            </w:r>
          </w:p>
        </w:tc>
      </w:tr>
    </w:tbl>
    <w:p w:rsidR="00726F1F" w:rsidRDefault="00764E91">
      <w:r>
        <w:br/>
        <w:t>Курс</w:t>
      </w:r>
    </w:p>
    <w:tbl>
      <w:tblPr>
        <w:tblStyle w:val="a3"/>
        <w:tblW w:w="0" w:type="auto"/>
        <w:tblLook w:val="04A0"/>
      </w:tblPr>
      <w:tblGrid>
        <w:gridCol w:w="2235"/>
      </w:tblGrid>
      <w:tr w:rsidR="00764E91" w:rsidTr="00762B6F">
        <w:tc>
          <w:tcPr>
            <w:tcW w:w="2235" w:type="dxa"/>
          </w:tcPr>
          <w:p w:rsidR="00764E91" w:rsidRPr="00762B6F" w:rsidRDefault="00762B6F">
            <w:r>
              <w:t>Название</w:t>
            </w:r>
          </w:p>
        </w:tc>
      </w:tr>
      <w:tr w:rsidR="00764E91" w:rsidTr="00762B6F">
        <w:tc>
          <w:tcPr>
            <w:tcW w:w="2235" w:type="dxa"/>
          </w:tcPr>
          <w:p w:rsidR="00764E91" w:rsidRPr="00A35177" w:rsidRDefault="00A35177">
            <w:pPr>
              <w:rPr>
                <w:lang w:val="en-US"/>
              </w:rPr>
            </w:pPr>
            <w:r>
              <w:rPr>
                <w:lang w:val="en-US"/>
              </w:rPr>
              <w:t>FK_K</w:t>
            </w:r>
          </w:p>
        </w:tc>
      </w:tr>
    </w:tbl>
    <w:p w:rsidR="00764E91" w:rsidRDefault="00764E91"/>
    <w:p w:rsidR="00762B6F" w:rsidRDefault="00762B6F">
      <w:r>
        <w:t xml:space="preserve">Тип обучения </w:t>
      </w:r>
    </w:p>
    <w:tbl>
      <w:tblPr>
        <w:tblStyle w:val="a3"/>
        <w:tblW w:w="0" w:type="auto"/>
        <w:tblLook w:val="04A0"/>
      </w:tblPr>
      <w:tblGrid>
        <w:gridCol w:w="2235"/>
      </w:tblGrid>
      <w:tr w:rsidR="00762B6F" w:rsidTr="00762B6F">
        <w:tc>
          <w:tcPr>
            <w:tcW w:w="2235" w:type="dxa"/>
          </w:tcPr>
          <w:p w:rsidR="00762B6F" w:rsidRDefault="00762B6F">
            <w:r>
              <w:t>Название</w:t>
            </w:r>
          </w:p>
        </w:tc>
      </w:tr>
      <w:tr w:rsidR="00762B6F" w:rsidTr="00762B6F">
        <w:tc>
          <w:tcPr>
            <w:tcW w:w="2235" w:type="dxa"/>
          </w:tcPr>
          <w:p w:rsidR="00762B6F" w:rsidRPr="00762B6F" w:rsidRDefault="00A35177">
            <w:pPr>
              <w:rPr>
                <w:lang w:val="en-US"/>
              </w:rPr>
            </w:pPr>
            <w:r>
              <w:rPr>
                <w:lang w:val="en-US"/>
              </w:rPr>
              <w:t>FK_TO</w:t>
            </w:r>
          </w:p>
        </w:tc>
      </w:tr>
    </w:tbl>
    <w:p w:rsidR="00762B6F" w:rsidRDefault="00762B6F">
      <w:pPr>
        <w:rPr>
          <w:lang w:val="en-US"/>
        </w:rPr>
      </w:pPr>
    </w:p>
    <w:p w:rsidR="00762B6F" w:rsidRPr="00762B6F" w:rsidRDefault="009712E9">
      <w:r>
        <w:t>Вид доплаты</w:t>
      </w:r>
    </w:p>
    <w:tbl>
      <w:tblPr>
        <w:tblStyle w:val="a3"/>
        <w:tblW w:w="0" w:type="auto"/>
        <w:tblLook w:val="04A0"/>
      </w:tblPr>
      <w:tblGrid>
        <w:gridCol w:w="2235"/>
      </w:tblGrid>
      <w:tr w:rsidR="00762B6F" w:rsidTr="00762B6F">
        <w:tc>
          <w:tcPr>
            <w:tcW w:w="2235" w:type="dxa"/>
          </w:tcPr>
          <w:p w:rsidR="00762B6F" w:rsidRPr="00762B6F" w:rsidRDefault="00762B6F">
            <w:r>
              <w:t>Название</w:t>
            </w:r>
          </w:p>
        </w:tc>
      </w:tr>
      <w:tr w:rsidR="00762B6F" w:rsidTr="00762B6F">
        <w:tc>
          <w:tcPr>
            <w:tcW w:w="2235" w:type="dxa"/>
          </w:tcPr>
          <w:p w:rsidR="00762B6F" w:rsidRPr="009712E9" w:rsidRDefault="00A35177">
            <w:pPr>
              <w:rPr>
                <w:lang w:val="en-US"/>
              </w:rPr>
            </w:pPr>
            <w:r>
              <w:rPr>
                <w:lang w:val="en-US"/>
              </w:rPr>
              <w:t>FK_VD</w:t>
            </w:r>
          </w:p>
        </w:tc>
      </w:tr>
    </w:tbl>
    <w:p w:rsidR="00762B6F" w:rsidRPr="00762B6F" w:rsidRDefault="00762B6F">
      <w:pPr>
        <w:rPr>
          <w:lang w:val="en-US"/>
        </w:rPr>
      </w:pPr>
    </w:p>
    <w:p w:rsidR="004A0AA7" w:rsidRPr="004A0AA7" w:rsidRDefault="004A0AA7">
      <w:r>
        <w:t xml:space="preserve">Т.к. в таблицах более </w:t>
      </w:r>
      <w:proofErr w:type="gramStart"/>
      <w:r>
        <w:t>нет</w:t>
      </w:r>
      <w:proofErr w:type="gramEnd"/>
      <w:r>
        <w:t xml:space="preserve"> не</w:t>
      </w:r>
      <w:r w:rsidR="008C3E7E" w:rsidRPr="008C3E7E">
        <w:t xml:space="preserve"> </w:t>
      </w:r>
      <w:r>
        <w:t xml:space="preserve">ключевых атрибутов которые зависят только от части первичного ключа, то мы привели их к 2нф </w:t>
      </w:r>
    </w:p>
    <w:p w:rsidR="004E29F1" w:rsidRDefault="004E29F1">
      <w:r>
        <w:t>Приведение к 3НФ</w:t>
      </w:r>
    </w:p>
    <w:p w:rsidR="005A1CBC" w:rsidRDefault="005A1CBC">
      <w:r>
        <w:lastRenderedPageBreak/>
        <w:t xml:space="preserve">Таблица приведена к 3НФ, так как </w:t>
      </w:r>
      <w:proofErr w:type="gramStart"/>
      <w:r>
        <w:t>нет</w:t>
      </w:r>
      <w:proofErr w:type="gramEnd"/>
      <w:r>
        <w:t xml:space="preserve"> не ключевых атрибутов, которые зависят от других не ключевых атрибутов. Каждый не ключевой атрибут логически связан с атрибутом, являющимся первичным ключом.   </w:t>
      </w:r>
    </w:p>
    <w:p w:rsidR="005A1CBC" w:rsidRDefault="005A1CBC"/>
    <w:p w:rsidR="005A1CBC" w:rsidRDefault="005A1CBC"/>
    <w:tbl>
      <w:tblPr>
        <w:tblStyle w:val="a3"/>
        <w:tblW w:w="9606" w:type="dxa"/>
        <w:tblLook w:val="04A0"/>
      </w:tblPr>
      <w:tblGrid>
        <w:gridCol w:w="1534"/>
        <w:gridCol w:w="2171"/>
        <w:gridCol w:w="2191"/>
        <w:gridCol w:w="2150"/>
        <w:gridCol w:w="1560"/>
      </w:tblGrid>
      <w:tr w:rsidR="00B40C7F" w:rsidTr="00B40C7F">
        <w:tc>
          <w:tcPr>
            <w:tcW w:w="1534" w:type="dxa"/>
          </w:tcPr>
          <w:p w:rsidR="00B40C7F" w:rsidRPr="004A0AA7" w:rsidRDefault="00B40C7F">
            <w:pPr>
              <w:rPr>
                <w:lang w:val="en-US"/>
              </w:rPr>
            </w:pPr>
          </w:p>
        </w:tc>
        <w:tc>
          <w:tcPr>
            <w:tcW w:w="2171" w:type="dxa"/>
          </w:tcPr>
          <w:p w:rsidR="00B40C7F" w:rsidRDefault="00B40C7F">
            <w:r>
              <w:t>Мастер Отношение</w:t>
            </w:r>
          </w:p>
        </w:tc>
        <w:tc>
          <w:tcPr>
            <w:tcW w:w="2191" w:type="dxa"/>
          </w:tcPr>
          <w:p w:rsidR="00B40C7F" w:rsidRDefault="00B40C7F" w:rsidP="009164AD">
            <w:r>
              <w:t xml:space="preserve">Подчиненное </w:t>
            </w:r>
          </w:p>
        </w:tc>
        <w:tc>
          <w:tcPr>
            <w:tcW w:w="2150" w:type="dxa"/>
          </w:tcPr>
          <w:p w:rsidR="00B40C7F" w:rsidRPr="005527E8" w:rsidRDefault="00B40C7F">
            <w:r>
              <w:t>Тип связи</w:t>
            </w:r>
          </w:p>
        </w:tc>
        <w:tc>
          <w:tcPr>
            <w:tcW w:w="1560" w:type="dxa"/>
          </w:tcPr>
          <w:p w:rsidR="00B40C7F" w:rsidRDefault="00B40C7F" w:rsidP="00325F76">
            <w:r>
              <w:t>Данные при обновлении</w:t>
            </w:r>
          </w:p>
        </w:tc>
      </w:tr>
      <w:tr w:rsidR="00B40C7F" w:rsidTr="00B40C7F">
        <w:tc>
          <w:tcPr>
            <w:tcW w:w="1534" w:type="dxa"/>
          </w:tcPr>
          <w:p w:rsidR="00B40C7F" w:rsidRPr="004A0AA7" w:rsidRDefault="00B40C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71" w:type="dxa"/>
          </w:tcPr>
          <w:p w:rsidR="00B40C7F" w:rsidRDefault="00B40C7F">
            <w:r>
              <w:t xml:space="preserve">Группа </w:t>
            </w:r>
          </w:p>
        </w:tc>
        <w:tc>
          <w:tcPr>
            <w:tcW w:w="2191" w:type="dxa"/>
          </w:tcPr>
          <w:p w:rsidR="00B40C7F" w:rsidRDefault="00B40C7F" w:rsidP="009164AD">
            <w:r>
              <w:t>Студент</w:t>
            </w:r>
          </w:p>
        </w:tc>
        <w:tc>
          <w:tcPr>
            <w:tcW w:w="2150" w:type="dxa"/>
          </w:tcPr>
          <w:p w:rsidR="00B40C7F" w:rsidRPr="00B40C7F" w:rsidRDefault="00B40C7F">
            <w:r>
              <w:t>Один ко многим</w:t>
            </w:r>
          </w:p>
        </w:tc>
        <w:tc>
          <w:tcPr>
            <w:tcW w:w="1560" w:type="dxa"/>
          </w:tcPr>
          <w:p w:rsidR="00B40C7F" w:rsidRPr="00DA4E0A" w:rsidRDefault="00B40C7F" w:rsidP="00325F76">
            <w:pPr>
              <w:rPr>
                <w:lang w:val="en-US"/>
              </w:rPr>
            </w:pPr>
            <w:r>
              <w:rPr>
                <w:lang w:val="en-US"/>
              </w:rPr>
              <w:t>No Action</w:t>
            </w:r>
          </w:p>
        </w:tc>
      </w:tr>
      <w:tr w:rsidR="00B40C7F" w:rsidTr="00B40C7F">
        <w:tc>
          <w:tcPr>
            <w:tcW w:w="1534" w:type="dxa"/>
          </w:tcPr>
          <w:p w:rsidR="00B40C7F" w:rsidRPr="004A0AA7" w:rsidRDefault="00B40C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71" w:type="dxa"/>
          </w:tcPr>
          <w:p w:rsidR="00B40C7F" w:rsidRDefault="00B40C7F">
            <w:r>
              <w:t xml:space="preserve">Направление </w:t>
            </w:r>
          </w:p>
        </w:tc>
        <w:tc>
          <w:tcPr>
            <w:tcW w:w="2191" w:type="dxa"/>
          </w:tcPr>
          <w:p w:rsidR="00B40C7F" w:rsidRDefault="00B40C7F" w:rsidP="009164AD">
            <w:r>
              <w:t>Студент</w:t>
            </w:r>
          </w:p>
        </w:tc>
        <w:tc>
          <w:tcPr>
            <w:tcW w:w="2150" w:type="dxa"/>
          </w:tcPr>
          <w:p w:rsidR="00B40C7F" w:rsidRDefault="00B40C7F">
            <w:pPr>
              <w:rPr>
                <w:lang w:val="en-US"/>
              </w:rPr>
            </w:pPr>
            <w:r>
              <w:t>Один ко многим</w:t>
            </w:r>
          </w:p>
        </w:tc>
        <w:tc>
          <w:tcPr>
            <w:tcW w:w="1560" w:type="dxa"/>
          </w:tcPr>
          <w:p w:rsidR="00B40C7F" w:rsidRDefault="00B40C7F" w:rsidP="00325F76">
            <w:pPr>
              <w:rPr>
                <w:lang w:val="en-US"/>
              </w:rPr>
            </w:pPr>
            <w:r>
              <w:rPr>
                <w:lang w:val="en-US"/>
              </w:rPr>
              <w:t>No Action</w:t>
            </w:r>
          </w:p>
        </w:tc>
      </w:tr>
      <w:tr w:rsidR="00B40C7F" w:rsidTr="00B40C7F">
        <w:tc>
          <w:tcPr>
            <w:tcW w:w="1534" w:type="dxa"/>
          </w:tcPr>
          <w:p w:rsidR="00B40C7F" w:rsidRPr="004A0AA7" w:rsidRDefault="00B40C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71" w:type="dxa"/>
          </w:tcPr>
          <w:p w:rsidR="00B40C7F" w:rsidRDefault="00B40C7F">
            <w:r>
              <w:t>Форма обучения</w:t>
            </w:r>
          </w:p>
        </w:tc>
        <w:tc>
          <w:tcPr>
            <w:tcW w:w="2191" w:type="dxa"/>
          </w:tcPr>
          <w:p w:rsidR="00B40C7F" w:rsidRDefault="00B40C7F" w:rsidP="009164AD">
            <w:r>
              <w:t>Студент</w:t>
            </w:r>
          </w:p>
        </w:tc>
        <w:tc>
          <w:tcPr>
            <w:tcW w:w="2150" w:type="dxa"/>
          </w:tcPr>
          <w:p w:rsidR="00B40C7F" w:rsidRDefault="00B40C7F">
            <w:pPr>
              <w:rPr>
                <w:lang w:val="en-US"/>
              </w:rPr>
            </w:pPr>
            <w:r>
              <w:t>Один ко многим</w:t>
            </w:r>
          </w:p>
        </w:tc>
        <w:tc>
          <w:tcPr>
            <w:tcW w:w="1560" w:type="dxa"/>
          </w:tcPr>
          <w:p w:rsidR="00B40C7F" w:rsidRDefault="00B40C7F" w:rsidP="00325F76">
            <w:pPr>
              <w:rPr>
                <w:lang w:val="en-US"/>
              </w:rPr>
            </w:pPr>
            <w:r>
              <w:rPr>
                <w:lang w:val="en-US"/>
              </w:rPr>
              <w:t>No Action</w:t>
            </w:r>
          </w:p>
        </w:tc>
      </w:tr>
      <w:tr w:rsidR="00B40C7F" w:rsidTr="00B40C7F">
        <w:tc>
          <w:tcPr>
            <w:tcW w:w="1534" w:type="dxa"/>
          </w:tcPr>
          <w:p w:rsidR="00B40C7F" w:rsidRPr="004A0AA7" w:rsidRDefault="00B40C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71" w:type="dxa"/>
          </w:tcPr>
          <w:p w:rsidR="00B40C7F" w:rsidRDefault="00B40C7F">
            <w:r>
              <w:t>Номер счета в банке</w:t>
            </w:r>
          </w:p>
        </w:tc>
        <w:tc>
          <w:tcPr>
            <w:tcW w:w="2191" w:type="dxa"/>
          </w:tcPr>
          <w:p w:rsidR="00B40C7F" w:rsidRDefault="00B40C7F" w:rsidP="009164AD">
            <w:r>
              <w:t>Студент</w:t>
            </w:r>
          </w:p>
        </w:tc>
        <w:tc>
          <w:tcPr>
            <w:tcW w:w="2150" w:type="dxa"/>
          </w:tcPr>
          <w:p w:rsidR="00B40C7F" w:rsidRDefault="00B40C7F">
            <w:pPr>
              <w:rPr>
                <w:lang w:val="en-US"/>
              </w:rPr>
            </w:pPr>
            <w:r>
              <w:t>Один ко многим</w:t>
            </w:r>
          </w:p>
        </w:tc>
        <w:tc>
          <w:tcPr>
            <w:tcW w:w="1560" w:type="dxa"/>
          </w:tcPr>
          <w:p w:rsidR="00B40C7F" w:rsidRDefault="00B40C7F" w:rsidP="00325F76">
            <w:pPr>
              <w:rPr>
                <w:lang w:val="en-US"/>
              </w:rPr>
            </w:pPr>
            <w:r>
              <w:rPr>
                <w:lang w:val="en-US"/>
              </w:rPr>
              <w:t>No Action</w:t>
            </w:r>
          </w:p>
        </w:tc>
      </w:tr>
      <w:tr w:rsidR="00B40C7F" w:rsidTr="00B40C7F">
        <w:tc>
          <w:tcPr>
            <w:tcW w:w="1534" w:type="dxa"/>
          </w:tcPr>
          <w:p w:rsidR="00B40C7F" w:rsidRPr="004A0AA7" w:rsidRDefault="00B40C7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71" w:type="dxa"/>
          </w:tcPr>
          <w:p w:rsidR="00B40C7F" w:rsidRDefault="00B40C7F">
            <w:r>
              <w:t>Банк</w:t>
            </w:r>
          </w:p>
        </w:tc>
        <w:tc>
          <w:tcPr>
            <w:tcW w:w="2191" w:type="dxa"/>
          </w:tcPr>
          <w:p w:rsidR="00B40C7F" w:rsidRDefault="00B40C7F" w:rsidP="009164AD">
            <w:r>
              <w:t>Студент</w:t>
            </w:r>
          </w:p>
        </w:tc>
        <w:tc>
          <w:tcPr>
            <w:tcW w:w="2150" w:type="dxa"/>
          </w:tcPr>
          <w:p w:rsidR="00B40C7F" w:rsidRDefault="00B40C7F">
            <w:pPr>
              <w:rPr>
                <w:lang w:val="en-US"/>
              </w:rPr>
            </w:pPr>
            <w:r>
              <w:t>Один ко многим</w:t>
            </w:r>
          </w:p>
        </w:tc>
        <w:tc>
          <w:tcPr>
            <w:tcW w:w="1560" w:type="dxa"/>
          </w:tcPr>
          <w:p w:rsidR="00B40C7F" w:rsidRDefault="00B40C7F" w:rsidP="00325F76">
            <w:pPr>
              <w:rPr>
                <w:lang w:val="en-US"/>
              </w:rPr>
            </w:pPr>
            <w:r>
              <w:rPr>
                <w:lang w:val="en-US"/>
              </w:rPr>
              <w:t>No Action</w:t>
            </w:r>
          </w:p>
        </w:tc>
      </w:tr>
      <w:tr w:rsidR="00B40C7F" w:rsidTr="00B40C7F">
        <w:tc>
          <w:tcPr>
            <w:tcW w:w="1534" w:type="dxa"/>
          </w:tcPr>
          <w:p w:rsidR="00B40C7F" w:rsidRPr="004A0AA7" w:rsidRDefault="00B40C7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71" w:type="dxa"/>
          </w:tcPr>
          <w:p w:rsidR="00B40C7F" w:rsidRDefault="00B40C7F">
            <w:r>
              <w:t>Тип стипендии</w:t>
            </w:r>
          </w:p>
        </w:tc>
        <w:tc>
          <w:tcPr>
            <w:tcW w:w="2191" w:type="dxa"/>
          </w:tcPr>
          <w:p w:rsidR="00B40C7F" w:rsidRDefault="00B40C7F" w:rsidP="009164AD">
            <w:r>
              <w:t>Стипендия</w:t>
            </w:r>
          </w:p>
          <w:p w:rsidR="00B40C7F" w:rsidRDefault="00B40C7F" w:rsidP="009164AD"/>
        </w:tc>
        <w:tc>
          <w:tcPr>
            <w:tcW w:w="2150" w:type="dxa"/>
          </w:tcPr>
          <w:p w:rsidR="00B40C7F" w:rsidRDefault="00B40C7F">
            <w:pPr>
              <w:rPr>
                <w:lang w:val="en-US"/>
              </w:rPr>
            </w:pPr>
            <w:r>
              <w:t>Один ко многим</w:t>
            </w:r>
          </w:p>
        </w:tc>
        <w:tc>
          <w:tcPr>
            <w:tcW w:w="1560" w:type="dxa"/>
          </w:tcPr>
          <w:p w:rsidR="00B40C7F" w:rsidRDefault="00B40C7F" w:rsidP="00325F76">
            <w:pPr>
              <w:rPr>
                <w:lang w:val="en-US"/>
              </w:rPr>
            </w:pPr>
            <w:r>
              <w:rPr>
                <w:lang w:val="en-US"/>
              </w:rPr>
              <w:t>No Action</w:t>
            </w:r>
          </w:p>
        </w:tc>
      </w:tr>
      <w:tr w:rsidR="00B40C7F" w:rsidTr="00B40C7F">
        <w:tc>
          <w:tcPr>
            <w:tcW w:w="1534" w:type="dxa"/>
          </w:tcPr>
          <w:p w:rsidR="00B40C7F" w:rsidRPr="004A0AA7" w:rsidRDefault="00B40C7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71" w:type="dxa"/>
          </w:tcPr>
          <w:p w:rsidR="00B40C7F" w:rsidRPr="00973E90" w:rsidRDefault="00B40C7F">
            <w:r>
              <w:t>Студент</w:t>
            </w:r>
          </w:p>
        </w:tc>
        <w:tc>
          <w:tcPr>
            <w:tcW w:w="2191" w:type="dxa"/>
          </w:tcPr>
          <w:p w:rsidR="00B40C7F" w:rsidRDefault="00B40C7F" w:rsidP="009164AD">
            <w:r>
              <w:t>Стипендия</w:t>
            </w:r>
          </w:p>
          <w:p w:rsidR="00B40C7F" w:rsidRDefault="00B40C7F" w:rsidP="009164AD"/>
        </w:tc>
        <w:tc>
          <w:tcPr>
            <w:tcW w:w="2150" w:type="dxa"/>
          </w:tcPr>
          <w:p w:rsidR="00B40C7F" w:rsidRDefault="00B40C7F">
            <w:pPr>
              <w:rPr>
                <w:lang w:val="en-US"/>
              </w:rPr>
            </w:pPr>
            <w:r>
              <w:t>Один ко многим</w:t>
            </w:r>
          </w:p>
        </w:tc>
        <w:tc>
          <w:tcPr>
            <w:tcW w:w="1560" w:type="dxa"/>
          </w:tcPr>
          <w:p w:rsidR="00B40C7F" w:rsidRPr="00973E90" w:rsidRDefault="00B40C7F" w:rsidP="00325F76">
            <w:pPr>
              <w:rPr>
                <w:lang w:val="en-US"/>
              </w:rPr>
            </w:pPr>
            <w:r>
              <w:rPr>
                <w:lang w:val="en-US"/>
              </w:rPr>
              <w:t>No Action</w:t>
            </w:r>
          </w:p>
        </w:tc>
      </w:tr>
      <w:tr w:rsidR="00B40C7F" w:rsidTr="00B40C7F">
        <w:tc>
          <w:tcPr>
            <w:tcW w:w="1534" w:type="dxa"/>
          </w:tcPr>
          <w:p w:rsidR="00B40C7F" w:rsidRDefault="00B40C7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71" w:type="dxa"/>
          </w:tcPr>
          <w:p w:rsidR="00B40C7F" w:rsidRPr="00762B6F" w:rsidRDefault="00B40C7F">
            <w:r>
              <w:t>Курс</w:t>
            </w:r>
          </w:p>
        </w:tc>
        <w:tc>
          <w:tcPr>
            <w:tcW w:w="2191" w:type="dxa"/>
          </w:tcPr>
          <w:p w:rsidR="00B40C7F" w:rsidRDefault="00B40C7F" w:rsidP="00762B6F">
            <w:r>
              <w:t>Студент</w:t>
            </w:r>
          </w:p>
        </w:tc>
        <w:tc>
          <w:tcPr>
            <w:tcW w:w="2150" w:type="dxa"/>
          </w:tcPr>
          <w:p w:rsidR="00B40C7F" w:rsidRDefault="00B40C7F" w:rsidP="00762B6F">
            <w:pPr>
              <w:rPr>
                <w:lang w:val="en-US"/>
              </w:rPr>
            </w:pPr>
            <w:r>
              <w:t>Один ко многим</w:t>
            </w:r>
          </w:p>
        </w:tc>
        <w:tc>
          <w:tcPr>
            <w:tcW w:w="1560" w:type="dxa"/>
          </w:tcPr>
          <w:p w:rsidR="00B40C7F" w:rsidRPr="00DA4E0A" w:rsidRDefault="00B40C7F" w:rsidP="00325F76">
            <w:pPr>
              <w:rPr>
                <w:lang w:val="en-US"/>
              </w:rPr>
            </w:pPr>
            <w:r>
              <w:rPr>
                <w:lang w:val="en-US"/>
              </w:rPr>
              <w:t>No Action</w:t>
            </w:r>
          </w:p>
        </w:tc>
      </w:tr>
      <w:tr w:rsidR="00B40C7F" w:rsidTr="00B40C7F">
        <w:tc>
          <w:tcPr>
            <w:tcW w:w="1534" w:type="dxa"/>
          </w:tcPr>
          <w:p w:rsidR="00B40C7F" w:rsidRPr="00762B6F" w:rsidRDefault="00B40C7F">
            <w:r>
              <w:t>9</w:t>
            </w:r>
          </w:p>
        </w:tc>
        <w:tc>
          <w:tcPr>
            <w:tcW w:w="2171" w:type="dxa"/>
          </w:tcPr>
          <w:p w:rsidR="00B40C7F" w:rsidRDefault="00B40C7F">
            <w:r>
              <w:t xml:space="preserve">Тип обучения </w:t>
            </w:r>
          </w:p>
        </w:tc>
        <w:tc>
          <w:tcPr>
            <w:tcW w:w="2191" w:type="dxa"/>
          </w:tcPr>
          <w:p w:rsidR="00B40C7F" w:rsidRDefault="00B40C7F" w:rsidP="00762B6F">
            <w:r>
              <w:t>Студент</w:t>
            </w:r>
          </w:p>
        </w:tc>
        <w:tc>
          <w:tcPr>
            <w:tcW w:w="2150" w:type="dxa"/>
          </w:tcPr>
          <w:p w:rsidR="00B40C7F" w:rsidRDefault="00B40C7F" w:rsidP="00762B6F">
            <w:pPr>
              <w:rPr>
                <w:lang w:val="en-US"/>
              </w:rPr>
            </w:pPr>
            <w:r>
              <w:t>Один ко многим</w:t>
            </w:r>
          </w:p>
        </w:tc>
        <w:tc>
          <w:tcPr>
            <w:tcW w:w="1560" w:type="dxa"/>
          </w:tcPr>
          <w:p w:rsidR="00B40C7F" w:rsidRPr="00DA4E0A" w:rsidRDefault="00B40C7F" w:rsidP="00325F76">
            <w:pPr>
              <w:rPr>
                <w:lang w:val="en-US"/>
              </w:rPr>
            </w:pPr>
            <w:r>
              <w:rPr>
                <w:lang w:val="en-US"/>
              </w:rPr>
              <w:t>No Action</w:t>
            </w:r>
          </w:p>
        </w:tc>
      </w:tr>
      <w:tr w:rsidR="00B40C7F" w:rsidTr="00B40C7F">
        <w:tc>
          <w:tcPr>
            <w:tcW w:w="1534" w:type="dxa"/>
          </w:tcPr>
          <w:p w:rsidR="00B40C7F" w:rsidRDefault="00B40C7F">
            <w:r>
              <w:t>10</w:t>
            </w:r>
          </w:p>
        </w:tc>
        <w:tc>
          <w:tcPr>
            <w:tcW w:w="2171" w:type="dxa"/>
          </w:tcPr>
          <w:p w:rsidR="00B40C7F" w:rsidRDefault="009712E9">
            <w:r>
              <w:t xml:space="preserve">Вид доплаты </w:t>
            </w:r>
          </w:p>
        </w:tc>
        <w:tc>
          <w:tcPr>
            <w:tcW w:w="2191" w:type="dxa"/>
          </w:tcPr>
          <w:p w:rsidR="00B40C7F" w:rsidRDefault="00B40C7F" w:rsidP="00762B6F">
            <w:r>
              <w:t>Стипендия</w:t>
            </w:r>
          </w:p>
          <w:p w:rsidR="00B40C7F" w:rsidRDefault="00B40C7F" w:rsidP="00762B6F"/>
        </w:tc>
        <w:tc>
          <w:tcPr>
            <w:tcW w:w="2150" w:type="dxa"/>
          </w:tcPr>
          <w:p w:rsidR="00B40C7F" w:rsidRDefault="00B40C7F" w:rsidP="00762B6F">
            <w:pPr>
              <w:rPr>
                <w:lang w:val="en-US"/>
              </w:rPr>
            </w:pPr>
            <w:r>
              <w:t>Один ко многим</w:t>
            </w:r>
          </w:p>
        </w:tc>
        <w:tc>
          <w:tcPr>
            <w:tcW w:w="1560" w:type="dxa"/>
          </w:tcPr>
          <w:p w:rsidR="00B40C7F" w:rsidRPr="00973E90" w:rsidRDefault="00B40C7F" w:rsidP="00325F76">
            <w:pPr>
              <w:rPr>
                <w:lang w:val="en-US"/>
              </w:rPr>
            </w:pPr>
            <w:r>
              <w:rPr>
                <w:lang w:val="en-US"/>
              </w:rPr>
              <w:t>No Action</w:t>
            </w:r>
          </w:p>
        </w:tc>
      </w:tr>
    </w:tbl>
    <w:p w:rsidR="008C3E7E" w:rsidRPr="00D70B74" w:rsidRDefault="008C3E7E" w:rsidP="008C3E7E">
      <w:r>
        <w:t xml:space="preserve">                                 </w:t>
      </w:r>
    </w:p>
    <w:p w:rsidR="008C3E7E" w:rsidRDefault="008C3E7E" w:rsidP="00973E90"/>
    <w:p w:rsidR="008C3E7E" w:rsidRDefault="008C3E7E" w:rsidP="00973E90"/>
    <w:p w:rsidR="001103C6" w:rsidRDefault="001103C6" w:rsidP="00973E90"/>
    <w:p w:rsidR="001103C6" w:rsidRDefault="001103C6" w:rsidP="00973E90"/>
    <w:p w:rsidR="001103C6" w:rsidRDefault="001103C6" w:rsidP="00973E90"/>
    <w:p w:rsidR="001103C6" w:rsidRDefault="001103C6" w:rsidP="00973E90"/>
    <w:p w:rsidR="001103C6" w:rsidRDefault="001103C6" w:rsidP="00973E90"/>
    <w:p w:rsidR="001103C6" w:rsidRDefault="001103C6" w:rsidP="00973E90"/>
    <w:p w:rsidR="001103C6" w:rsidRDefault="001103C6" w:rsidP="001103C6"/>
    <w:p w:rsidR="001103C6" w:rsidRDefault="001103C6" w:rsidP="001103C6"/>
    <w:p w:rsidR="001103C6" w:rsidRDefault="001103C6" w:rsidP="001103C6"/>
    <w:p w:rsidR="001103C6" w:rsidRDefault="001103C6" w:rsidP="001103C6"/>
    <w:p w:rsidR="001103C6" w:rsidRDefault="001103C6" w:rsidP="001103C6"/>
    <w:p w:rsidR="00762B6F" w:rsidRDefault="00762B6F" w:rsidP="001103C6"/>
    <w:p w:rsidR="00762B6F" w:rsidRDefault="00762B6F" w:rsidP="001103C6"/>
    <w:p w:rsidR="00762B6F" w:rsidRDefault="00762B6F" w:rsidP="001103C6"/>
    <w:p w:rsidR="00762B6F" w:rsidRDefault="00762B6F" w:rsidP="001103C6"/>
    <w:tbl>
      <w:tblPr>
        <w:tblStyle w:val="a3"/>
        <w:tblpPr w:leftFromText="180" w:rightFromText="180" w:vertAnchor="text" w:horzAnchor="page" w:tblpX="7228" w:tblpY="616"/>
        <w:tblW w:w="0" w:type="auto"/>
        <w:tblLook w:val="04A0"/>
      </w:tblPr>
      <w:tblGrid>
        <w:gridCol w:w="3260"/>
      </w:tblGrid>
      <w:tr w:rsidR="00325F76" w:rsidTr="00325F76">
        <w:tc>
          <w:tcPr>
            <w:tcW w:w="3260" w:type="dxa"/>
          </w:tcPr>
          <w:p w:rsidR="00325F76" w:rsidRDefault="00325F76" w:rsidP="00325F76">
            <w:pPr>
              <w:tabs>
                <w:tab w:val="left" w:pos="480"/>
                <w:tab w:val="center" w:pos="1522"/>
                <w:tab w:val="left" w:pos="6000"/>
              </w:tabs>
            </w:pPr>
            <w:r>
              <w:lastRenderedPageBreak/>
              <w:t>Группа</w:t>
            </w:r>
          </w:p>
        </w:tc>
      </w:tr>
    </w:tbl>
    <w:p w:rsidR="001103C6" w:rsidRPr="00726F1F" w:rsidRDefault="00325F76" w:rsidP="001103C6">
      <w:r>
        <w:rPr>
          <w:lang w:val="en-US"/>
        </w:rPr>
        <w:t xml:space="preserve"> </w:t>
      </w:r>
      <w:r w:rsidR="001103C6">
        <w:t xml:space="preserve">Логическая модель </w:t>
      </w:r>
      <w:r w:rsidR="001103C6">
        <w:br/>
      </w:r>
      <w:r w:rsidR="001103C6">
        <w:br/>
        <w:t xml:space="preserve">                                                                                    </w:t>
      </w:r>
    </w:p>
    <w:p w:rsidR="00762B6F" w:rsidRDefault="00E83720" w:rsidP="001103C6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margin-left:287.25pt;margin-top:4.85pt;width:30pt;height:86.25pt;flip:x;z-index:251719680" o:connectortype="straight">
            <v:stroke endarrow="block"/>
          </v:shape>
        </w:pict>
      </w:r>
    </w:p>
    <w:tbl>
      <w:tblPr>
        <w:tblStyle w:val="a3"/>
        <w:tblpPr w:leftFromText="180" w:rightFromText="180" w:vertAnchor="text" w:horzAnchor="page" w:tblpX="3598" w:tblpY="46"/>
        <w:tblOverlap w:val="never"/>
        <w:tblW w:w="0" w:type="auto"/>
        <w:tblLook w:val="04A0"/>
      </w:tblPr>
      <w:tblGrid>
        <w:gridCol w:w="2943"/>
      </w:tblGrid>
      <w:tr w:rsidR="00325F76" w:rsidTr="00325F76">
        <w:tc>
          <w:tcPr>
            <w:tcW w:w="2943" w:type="dxa"/>
          </w:tcPr>
          <w:p w:rsidR="00325F76" w:rsidRPr="00325F76" w:rsidRDefault="00DF60D1" w:rsidP="00325F76">
            <w:r>
              <w:rPr>
                <w:noProof/>
                <w:lang w:eastAsia="ru-RU"/>
              </w:rPr>
              <w:pict>
                <v:shape id="_x0000_s1114" type="#_x0000_t32" style="position:absolute;margin-left:138.15pt;margin-top:8.1pt;width:60pt;height:100.2pt;z-index:251724800" o:connectortype="straight">
                  <v:stroke endarrow="block"/>
                </v:shape>
              </w:pict>
            </w:r>
            <w:r w:rsidR="00325F76">
              <w:t>Студе</w:t>
            </w:r>
            <w:r w:rsidR="00E103DA">
              <w:t>н</w:t>
            </w:r>
            <w:r w:rsidR="00325F76">
              <w:t>т</w:t>
            </w:r>
          </w:p>
        </w:tc>
      </w:tr>
      <w:tr w:rsidR="00325F76" w:rsidTr="00325F76">
        <w:tc>
          <w:tcPr>
            <w:tcW w:w="2943" w:type="dxa"/>
          </w:tcPr>
          <w:p w:rsidR="00325F76" w:rsidRPr="009712E9" w:rsidRDefault="00325F76" w:rsidP="00325F76">
            <w:r>
              <w:t>Фамилия</w:t>
            </w:r>
          </w:p>
        </w:tc>
      </w:tr>
      <w:tr w:rsidR="00325F76" w:rsidTr="00325F76">
        <w:tc>
          <w:tcPr>
            <w:tcW w:w="2943" w:type="dxa"/>
          </w:tcPr>
          <w:p w:rsidR="00325F76" w:rsidRPr="009712E9" w:rsidRDefault="00325F76" w:rsidP="00325F76">
            <w:r>
              <w:t>Имя</w:t>
            </w:r>
          </w:p>
        </w:tc>
      </w:tr>
      <w:tr w:rsidR="00325F76" w:rsidTr="00325F76">
        <w:tc>
          <w:tcPr>
            <w:tcW w:w="2943" w:type="dxa"/>
          </w:tcPr>
          <w:p w:rsidR="00325F76" w:rsidRPr="009712E9" w:rsidRDefault="00325F76" w:rsidP="00325F76">
            <w:r>
              <w:t>Отчество</w:t>
            </w:r>
          </w:p>
        </w:tc>
      </w:tr>
      <w:tr w:rsidR="00325F76" w:rsidTr="00325F76">
        <w:tc>
          <w:tcPr>
            <w:tcW w:w="2943" w:type="dxa"/>
          </w:tcPr>
          <w:p w:rsidR="00325F76" w:rsidRDefault="00325F76" w:rsidP="00325F76">
            <w:r>
              <w:t xml:space="preserve">  Групп</w:t>
            </w:r>
            <w:proofErr w:type="gramStart"/>
            <w:r>
              <w:t>а(</w:t>
            </w:r>
            <w:proofErr w:type="gramEnd"/>
            <w:r>
              <w:t>ссылка)</w:t>
            </w:r>
          </w:p>
        </w:tc>
      </w:tr>
      <w:tr w:rsidR="00325F76" w:rsidTr="00325F76">
        <w:tc>
          <w:tcPr>
            <w:tcW w:w="2943" w:type="dxa"/>
          </w:tcPr>
          <w:p w:rsidR="00325F76" w:rsidRDefault="00325F76" w:rsidP="00325F76">
            <w:r>
              <w:t>Форма обучени</w:t>
            </w:r>
            <w:proofErr w:type="gramStart"/>
            <w:r>
              <w:t>я(</w:t>
            </w:r>
            <w:proofErr w:type="gramEnd"/>
            <w:r>
              <w:t>ссылка)</w:t>
            </w:r>
          </w:p>
        </w:tc>
      </w:tr>
      <w:tr w:rsidR="00325F76" w:rsidTr="00325F76">
        <w:tc>
          <w:tcPr>
            <w:tcW w:w="2943" w:type="dxa"/>
          </w:tcPr>
          <w:p w:rsidR="00325F76" w:rsidRDefault="00325F76" w:rsidP="00325F76">
            <w:r>
              <w:t xml:space="preserve">Номер счета в банке </w:t>
            </w:r>
          </w:p>
        </w:tc>
      </w:tr>
      <w:tr w:rsidR="00325F76" w:rsidTr="00325F76">
        <w:tc>
          <w:tcPr>
            <w:tcW w:w="2943" w:type="dxa"/>
          </w:tcPr>
          <w:p w:rsidR="00325F76" w:rsidRDefault="00325F76" w:rsidP="00325F76">
            <w:r>
              <w:t>Бан</w:t>
            </w:r>
            <w:proofErr w:type="gramStart"/>
            <w:r>
              <w:t>к(</w:t>
            </w:r>
            <w:proofErr w:type="gramEnd"/>
            <w:r>
              <w:t>ссылка)</w:t>
            </w:r>
          </w:p>
        </w:tc>
      </w:tr>
      <w:tr w:rsidR="00325F76" w:rsidTr="00325F76">
        <w:tc>
          <w:tcPr>
            <w:tcW w:w="2943" w:type="dxa"/>
          </w:tcPr>
          <w:p w:rsidR="00325F76" w:rsidRDefault="00325F76" w:rsidP="00325F76">
            <w:r>
              <w:t>Направлени</w:t>
            </w:r>
            <w:proofErr w:type="gramStart"/>
            <w:r>
              <w:t>е(</w:t>
            </w:r>
            <w:proofErr w:type="gramEnd"/>
            <w:r>
              <w:t>ссылка)</w:t>
            </w:r>
          </w:p>
        </w:tc>
      </w:tr>
      <w:tr w:rsidR="00325F76" w:rsidTr="00325F76">
        <w:tc>
          <w:tcPr>
            <w:tcW w:w="2943" w:type="dxa"/>
          </w:tcPr>
          <w:p w:rsidR="00325F76" w:rsidRDefault="00325F76" w:rsidP="00325F76">
            <w:r>
              <w:t>Кур</w:t>
            </w:r>
            <w:proofErr w:type="gramStart"/>
            <w:r>
              <w:t>с</w:t>
            </w:r>
            <w:r>
              <w:rPr>
                <w:lang w:val="en-US"/>
              </w:rPr>
              <w:t>(</w:t>
            </w:r>
            <w:proofErr w:type="gramEnd"/>
            <w:r>
              <w:t>ссылка)</w:t>
            </w:r>
          </w:p>
          <w:p w:rsidR="000D05B2" w:rsidRPr="00762B6F" w:rsidRDefault="000D05B2" w:rsidP="00325F76"/>
        </w:tc>
      </w:tr>
      <w:tr w:rsidR="00325F76" w:rsidTr="00325F76">
        <w:tc>
          <w:tcPr>
            <w:tcW w:w="2943" w:type="dxa"/>
          </w:tcPr>
          <w:p w:rsidR="00325F76" w:rsidRDefault="00325F76" w:rsidP="00325F76">
            <w:r>
              <w:t>Тип обучения</w:t>
            </w:r>
            <w:r>
              <w:rPr>
                <w:lang w:val="en-US"/>
              </w:rPr>
              <w:t xml:space="preserve"> (</w:t>
            </w:r>
            <w:r>
              <w:t>ссылка)</w:t>
            </w:r>
          </w:p>
          <w:p w:rsidR="000D05B2" w:rsidRPr="00762B6F" w:rsidRDefault="000D05B2" w:rsidP="00325F76"/>
        </w:tc>
      </w:tr>
    </w:tbl>
    <w:tbl>
      <w:tblPr>
        <w:tblStyle w:val="a3"/>
        <w:tblpPr w:leftFromText="180" w:rightFromText="180" w:vertAnchor="text" w:horzAnchor="margin" w:tblpY="340"/>
        <w:tblOverlap w:val="never"/>
        <w:tblW w:w="0" w:type="auto"/>
        <w:tblLook w:val="04A0"/>
      </w:tblPr>
      <w:tblGrid>
        <w:gridCol w:w="2235"/>
      </w:tblGrid>
      <w:tr w:rsidR="000D05B2" w:rsidTr="000D05B2">
        <w:tc>
          <w:tcPr>
            <w:tcW w:w="2235" w:type="dxa"/>
          </w:tcPr>
          <w:p w:rsidR="000D05B2" w:rsidRDefault="00E83720" w:rsidP="000D05B2">
            <w:r>
              <w:rPr>
                <w:noProof/>
                <w:lang w:eastAsia="ru-RU"/>
              </w:rPr>
              <w:pict>
                <v:shape id="_x0000_s1117" type="#_x0000_t32" style="position:absolute;margin-left:110.25pt;margin-top:6.9pt;width:24.75pt;height:52.5pt;z-index:251726848;mso-position-horizontal-relative:text;mso-position-vertical-relative:text" o:connectortype="straight">
                  <v:stroke endarrow="block"/>
                </v:shape>
              </w:pict>
            </w:r>
            <w:r w:rsidR="000D05B2">
              <w:t>Форма обучения</w:t>
            </w:r>
          </w:p>
        </w:tc>
      </w:tr>
      <w:tr w:rsidR="000D05B2" w:rsidTr="000D05B2">
        <w:tc>
          <w:tcPr>
            <w:tcW w:w="2235" w:type="dxa"/>
          </w:tcPr>
          <w:p w:rsidR="000D05B2" w:rsidRPr="005467B8" w:rsidRDefault="000D05B2" w:rsidP="000D05B2">
            <w:pPr>
              <w:rPr>
                <w:lang w:val="en-US"/>
              </w:rPr>
            </w:pPr>
            <w:r>
              <w:t xml:space="preserve">     </w:t>
            </w:r>
          </w:p>
        </w:tc>
      </w:tr>
    </w:tbl>
    <w:p w:rsidR="00762B6F" w:rsidRPr="00762B6F" w:rsidRDefault="00762B6F" w:rsidP="00762B6F"/>
    <w:p w:rsidR="00325F76" w:rsidRPr="00762B6F" w:rsidRDefault="00325F76" w:rsidP="00762B6F"/>
    <w:tbl>
      <w:tblPr>
        <w:tblStyle w:val="a3"/>
        <w:tblpPr w:leftFromText="180" w:rightFromText="180" w:vertAnchor="text" w:horzAnchor="page" w:tblpX="7678" w:tblpY="222"/>
        <w:tblW w:w="0" w:type="auto"/>
        <w:tblLook w:val="04A0"/>
      </w:tblPr>
      <w:tblGrid>
        <w:gridCol w:w="2518"/>
      </w:tblGrid>
      <w:tr w:rsidR="00325F76" w:rsidTr="00325F76">
        <w:tc>
          <w:tcPr>
            <w:tcW w:w="2518" w:type="dxa"/>
          </w:tcPr>
          <w:p w:rsidR="00325F76" w:rsidRDefault="00325F76" w:rsidP="00325F76">
            <w:r>
              <w:t>Стипендия</w:t>
            </w:r>
          </w:p>
        </w:tc>
      </w:tr>
      <w:tr w:rsidR="00325F76" w:rsidTr="00325F76">
        <w:tc>
          <w:tcPr>
            <w:tcW w:w="2518" w:type="dxa"/>
          </w:tcPr>
          <w:p w:rsidR="00325F76" w:rsidRPr="005A1CBC" w:rsidRDefault="00325F76" w:rsidP="00325F76">
            <w:r>
              <w:t>дата начисления</w:t>
            </w:r>
          </w:p>
        </w:tc>
      </w:tr>
      <w:tr w:rsidR="00325F76" w:rsidTr="00325F76">
        <w:tc>
          <w:tcPr>
            <w:tcW w:w="2518" w:type="dxa"/>
          </w:tcPr>
          <w:p w:rsidR="00325F76" w:rsidRDefault="00325F76" w:rsidP="00325F76">
            <w:r>
              <w:t xml:space="preserve">Тип стипендии </w:t>
            </w:r>
            <w:r w:rsidR="00E103DA">
              <w:rPr>
                <w:lang w:val="en-US"/>
              </w:rPr>
              <w:t>(</w:t>
            </w:r>
            <w:r w:rsidR="00E103DA">
              <w:t>ссылка</w:t>
            </w:r>
            <w:r>
              <w:t>)</w:t>
            </w:r>
          </w:p>
        </w:tc>
      </w:tr>
      <w:tr w:rsidR="00325F76" w:rsidTr="00325F76">
        <w:tc>
          <w:tcPr>
            <w:tcW w:w="2518" w:type="dxa"/>
          </w:tcPr>
          <w:p w:rsidR="00325F76" w:rsidRPr="009164AD" w:rsidRDefault="00325F76" w:rsidP="00325F76">
            <w:r>
              <w:t>Студент (ссылка)</w:t>
            </w:r>
          </w:p>
        </w:tc>
      </w:tr>
      <w:tr w:rsidR="00325F76" w:rsidTr="00325F76">
        <w:tc>
          <w:tcPr>
            <w:tcW w:w="2518" w:type="dxa"/>
          </w:tcPr>
          <w:p w:rsidR="00325F76" w:rsidRPr="00762B6F" w:rsidRDefault="00325F76" w:rsidP="00325F76">
            <w:r>
              <w:t xml:space="preserve">вид доплаты </w:t>
            </w:r>
            <w:r>
              <w:rPr>
                <w:lang w:val="en-US"/>
              </w:rPr>
              <w:t>(</w:t>
            </w:r>
            <w:r>
              <w:t>ссылка)</w:t>
            </w:r>
          </w:p>
        </w:tc>
      </w:tr>
    </w:tbl>
    <w:tbl>
      <w:tblPr>
        <w:tblStyle w:val="a3"/>
        <w:tblpPr w:leftFromText="180" w:rightFromText="180" w:vertAnchor="text" w:horzAnchor="margin" w:tblpY="207"/>
        <w:tblOverlap w:val="never"/>
        <w:tblW w:w="0" w:type="auto"/>
        <w:tblLook w:val="04A0"/>
      </w:tblPr>
      <w:tblGrid>
        <w:gridCol w:w="2235"/>
      </w:tblGrid>
      <w:tr w:rsidR="000D05B2" w:rsidTr="000D05B2">
        <w:tc>
          <w:tcPr>
            <w:tcW w:w="2235" w:type="dxa"/>
          </w:tcPr>
          <w:p w:rsidR="000D05B2" w:rsidRDefault="00E83720" w:rsidP="000D05B2">
            <w:r>
              <w:rPr>
                <w:noProof/>
                <w:lang w:eastAsia="ru-RU"/>
              </w:rPr>
              <w:pict>
                <v:shape id="_x0000_s1116" type="#_x0000_t32" style="position:absolute;margin-left:110.25pt;margin-top:3.95pt;width:21pt;height:36pt;z-index:251725824;mso-position-horizontal-relative:text;mso-position-vertical-relative:text" o:connectortype="straight">
                  <v:stroke endarrow="block"/>
                </v:shape>
              </w:pict>
            </w:r>
            <w:r w:rsidR="000D05B2">
              <w:t>Банк</w:t>
            </w:r>
          </w:p>
        </w:tc>
      </w:tr>
      <w:tr w:rsidR="000D05B2" w:rsidTr="000D05B2">
        <w:tc>
          <w:tcPr>
            <w:tcW w:w="2235" w:type="dxa"/>
          </w:tcPr>
          <w:p w:rsidR="000D05B2" w:rsidRPr="001103C6" w:rsidRDefault="000D05B2" w:rsidP="000D05B2"/>
        </w:tc>
      </w:tr>
    </w:tbl>
    <w:p w:rsidR="00762B6F" w:rsidRPr="00762B6F" w:rsidRDefault="00762B6F" w:rsidP="00762B6F"/>
    <w:tbl>
      <w:tblPr>
        <w:tblStyle w:val="a3"/>
        <w:tblpPr w:leftFromText="180" w:rightFromText="180" w:vertAnchor="text" w:horzAnchor="page" w:tblpX="8293" w:tblpY="2098"/>
        <w:tblW w:w="0" w:type="auto"/>
        <w:tblLook w:val="04A0"/>
      </w:tblPr>
      <w:tblGrid>
        <w:gridCol w:w="2235"/>
      </w:tblGrid>
      <w:tr w:rsidR="00325F76" w:rsidTr="00325F76">
        <w:tc>
          <w:tcPr>
            <w:tcW w:w="2235" w:type="dxa"/>
          </w:tcPr>
          <w:p w:rsidR="00325F76" w:rsidRDefault="00E83720" w:rsidP="00325F76">
            <w:r>
              <w:rPr>
                <w:noProof/>
                <w:lang w:eastAsia="ru-RU"/>
              </w:rPr>
              <w:pict>
                <v:shape id="_x0000_s1110" type="#_x0000_t32" style="position:absolute;margin-left:109.65pt;margin-top:6.2pt;width:22.5pt;height:0;z-index:251720704" o:connectortype="straight"/>
              </w:pict>
            </w:r>
            <w:r w:rsidR="00325F76">
              <w:t>Тип стипендии</w:t>
            </w:r>
          </w:p>
        </w:tc>
      </w:tr>
    </w:tbl>
    <w:tbl>
      <w:tblPr>
        <w:tblStyle w:val="a3"/>
        <w:tblpPr w:leftFromText="180" w:rightFromText="180" w:vertAnchor="text" w:horzAnchor="page" w:tblpX="5233" w:tblpY="2503"/>
        <w:tblW w:w="0" w:type="auto"/>
        <w:tblLook w:val="04A0"/>
      </w:tblPr>
      <w:tblGrid>
        <w:gridCol w:w="2235"/>
      </w:tblGrid>
      <w:tr w:rsidR="00325F76" w:rsidTr="00325F76">
        <w:tc>
          <w:tcPr>
            <w:tcW w:w="2235" w:type="dxa"/>
          </w:tcPr>
          <w:p w:rsidR="00325F76" w:rsidRPr="00762B6F" w:rsidRDefault="00325F76" w:rsidP="00325F76">
            <w:r>
              <w:t>Вид доплаты</w:t>
            </w:r>
          </w:p>
        </w:tc>
      </w:tr>
    </w:tbl>
    <w:tbl>
      <w:tblPr>
        <w:tblStyle w:val="a3"/>
        <w:tblpPr w:leftFromText="180" w:rightFromText="180" w:vertAnchor="text" w:horzAnchor="margin" w:tblpY="607"/>
        <w:tblOverlap w:val="never"/>
        <w:tblW w:w="0" w:type="auto"/>
        <w:tblLook w:val="04A0"/>
      </w:tblPr>
      <w:tblGrid>
        <w:gridCol w:w="2235"/>
      </w:tblGrid>
      <w:tr w:rsidR="00325F76" w:rsidTr="00325F76">
        <w:tc>
          <w:tcPr>
            <w:tcW w:w="2235" w:type="dxa"/>
          </w:tcPr>
          <w:p w:rsidR="00325F76" w:rsidRDefault="00E83720" w:rsidP="00325F76">
            <w:r>
              <w:rPr>
                <w:noProof/>
                <w:lang w:eastAsia="ru-RU"/>
              </w:rPr>
              <w:pict>
                <v:shape id="_x0000_s1108" type="#_x0000_t32" style="position:absolute;margin-left:110.25pt;margin-top:3.95pt;width:21pt;height:5.25pt;z-index:251718656;mso-position-horizontal-relative:text;mso-position-vertical-relative:text" o:connectortype="straight">
                  <v:stroke endarrow="block"/>
                </v:shape>
              </w:pict>
            </w:r>
            <w:r w:rsidR="00325F76">
              <w:t>Направление</w:t>
            </w:r>
          </w:p>
        </w:tc>
      </w:tr>
    </w:tbl>
    <w:tbl>
      <w:tblPr>
        <w:tblStyle w:val="a3"/>
        <w:tblpPr w:leftFromText="180" w:rightFromText="180" w:vertAnchor="text" w:horzAnchor="margin" w:tblpY="3013"/>
        <w:tblW w:w="0" w:type="auto"/>
        <w:tblLook w:val="04A0"/>
      </w:tblPr>
      <w:tblGrid>
        <w:gridCol w:w="2235"/>
      </w:tblGrid>
      <w:tr w:rsidR="00325F76" w:rsidTr="00325F76">
        <w:tc>
          <w:tcPr>
            <w:tcW w:w="2235" w:type="dxa"/>
          </w:tcPr>
          <w:p w:rsidR="00325F76" w:rsidRPr="00762B6F" w:rsidRDefault="00325F76" w:rsidP="00325F76">
            <w:r>
              <w:t>Тип обучения</w:t>
            </w:r>
          </w:p>
        </w:tc>
      </w:tr>
    </w:tbl>
    <w:tbl>
      <w:tblPr>
        <w:tblStyle w:val="a3"/>
        <w:tblpPr w:leftFromText="180" w:rightFromText="180" w:vertAnchor="text" w:horzAnchor="page" w:tblpX="1" w:tblpY="1633"/>
        <w:tblW w:w="0" w:type="auto"/>
        <w:tblLook w:val="04A0"/>
      </w:tblPr>
      <w:tblGrid>
        <w:gridCol w:w="2235"/>
      </w:tblGrid>
      <w:tr w:rsidR="000D05B2" w:rsidTr="000D05B2">
        <w:tc>
          <w:tcPr>
            <w:tcW w:w="2235" w:type="dxa"/>
          </w:tcPr>
          <w:p w:rsidR="000D05B2" w:rsidRPr="00325F76" w:rsidRDefault="000D05B2" w:rsidP="000D05B2">
            <w:pPr>
              <w:rPr>
                <w:lang w:val="en-US"/>
              </w:rPr>
            </w:pPr>
            <w:r>
              <w:t>Курс</w:t>
            </w:r>
          </w:p>
        </w:tc>
      </w:tr>
    </w:tbl>
    <w:p w:rsidR="001103C6" w:rsidRDefault="00E83720" w:rsidP="001103C6">
      <w:r>
        <w:rPr>
          <w:noProof/>
          <w:lang w:eastAsia="ru-RU"/>
        </w:rPr>
        <w:pict>
          <v:shape id="_x0000_s1122" type="#_x0000_t32" style="position:absolute;margin-left:-195.85pt;margin-top:87.6pt;width:32.25pt;height:0;z-index:25172992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1" type="#_x0000_t32" style="position:absolute;margin-left:-195.85pt;margin-top:87.6pt;width:0;height:61.5pt;flip:y;z-index:25172889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19" type="#_x0000_t32" style="position:absolute;margin-left:-216.85pt;margin-top:61.35pt;width:57pt;height:26.25pt;flip:y;z-index:251727872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3" type="#_x0000_t32" style="position:absolute;margin-left:5.15pt;margin-top:61.35pt;width:82.5pt;height:59.25pt;flip:y;z-index:251723776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2" type="#_x0000_t32" style="position:absolute;margin-left:178.4pt;margin-top:20.1pt;width:37.5pt;height:0;flip:x;z-index:251722752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1" type="#_x0000_t32" style="position:absolute;margin-left:215.9pt;margin-top:20.1pt;width:0;height:91.5pt;flip:y;z-index:251721728;mso-position-horizontal-relative:text;mso-position-vertical-relative:text" o:connectortype="straight"/>
        </w:pict>
      </w:r>
      <w:r w:rsidR="001103C6">
        <w:br w:type="textWrapping" w:clear="all"/>
      </w:r>
      <w:r w:rsidR="001103C6">
        <w:br w:type="textWrapping" w:clear="all"/>
      </w:r>
    </w:p>
    <w:p w:rsidR="001103C6" w:rsidRPr="00DA4E0A" w:rsidRDefault="001103C6" w:rsidP="001103C6">
      <w:r>
        <w:tab/>
      </w:r>
    </w:p>
    <w:p w:rsidR="001103C6" w:rsidRDefault="00787AE0" w:rsidP="001103C6">
      <w:pPr>
        <w:tabs>
          <w:tab w:val="left" w:pos="6000"/>
        </w:tabs>
        <w:jc w:val="center"/>
      </w:pPr>
      <w:r>
        <w:br w:type="textWrapping" w:clear="all"/>
      </w:r>
    </w:p>
    <w:p w:rsidR="001103C6" w:rsidRDefault="001103C6" w:rsidP="001103C6">
      <w:pPr>
        <w:tabs>
          <w:tab w:val="left" w:pos="6000"/>
        </w:tabs>
        <w:jc w:val="center"/>
      </w:pPr>
    </w:p>
    <w:p w:rsidR="001103C6" w:rsidRDefault="001103C6" w:rsidP="001103C6">
      <w:pPr>
        <w:tabs>
          <w:tab w:val="left" w:pos="6600"/>
        </w:tabs>
      </w:pPr>
      <w:r>
        <w:tab/>
      </w:r>
    </w:p>
    <w:p w:rsidR="001103C6" w:rsidRPr="00E40FB1" w:rsidRDefault="001103C6" w:rsidP="001103C6">
      <w:r>
        <w:br w:type="textWrapping" w:clear="all"/>
        <w:t xml:space="preserve"> </w:t>
      </w:r>
    </w:p>
    <w:p w:rsidR="001103C6" w:rsidRDefault="001103C6" w:rsidP="001103C6"/>
    <w:p w:rsidR="001103C6" w:rsidRPr="00325F76" w:rsidRDefault="001103C6" w:rsidP="001103C6">
      <w:pPr>
        <w:rPr>
          <w:lang w:val="en-US"/>
        </w:rPr>
      </w:pPr>
    </w:p>
    <w:p w:rsidR="001103C6" w:rsidRPr="00D22B29" w:rsidRDefault="001103C6" w:rsidP="001103C6">
      <w:r>
        <w:br w:type="textWrapping" w:clear="all"/>
        <w:t xml:space="preserve"> </w:t>
      </w:r>
      <w:r>
        <w:br/>
      </w:r>
    </w:p>
    <w:p w:rsidR="00762B6F" w:rsidRDefault="00762B6F" w:rsidP="00973E90"/>
    <w:p w:rsidR="00762B6F" w:rsidRDefault="00762B6F" w:rsidP="00973E90"/>
    <w:p w:rsidR="00762B6F" w:rsidRPr="00325F76" w:rsidRDefault="00762B6F" w:rsidP="00762B6F">
      <w:pPr>
        <w:rPr>
          <w:lang w:val="en-US"/>
        </w:rPr>
      </w:pPr>
    </w:p>
    <w:p w:rsidR="00762B6F" w:rsidRDefault="00762B6F" w:rsidP="00973E90"/>
    <w:p w:rsidR="00762B6F" w:rsidRDefault="00762B6F" w:rsidP="00973E90"/>
    <w:p w:rsidR="00762B6F" w:rsidRDefault="00762B6F" w:rsidP="00973E90"/>
    <w:p w:rsidR="00973E90" w:rsidRDefault="00C21327" w:rsidP="00973E90">
      <w:r>
        <w:lastRenderedPageBreak/>
        <w:t xml:space="preserve">Описание сущности </w:t>
      </w:r>
      <w:r>
        <w:rPr>
          <w:lang w:val="en-US"/>
        </w:rPr>
        <w:t>Student</w:t>
      </w:r>
      <w:r w:rsidR="00726F1F">
        <w:tab/>
      </w:r>
    </w:p>
    <w:tbl>
      <w:tblPr>
        <w:tblStyle w:val="a3"/>
        <w:tblW w:w="0" w:type="auto"/>
        <w:tblLook w:val="04A0"/>
      </w:tblPr>
      <w:tblGrid>
        <w:gridCol w:w="1971"/>
        <w:gridCol w:w="2143"/>
        <w:gridCol w:w="2156"/>
        <w:gridCol w:w="2211"/>
        <w:gridCol w:w="2201"/>
      </w:tblGrid>
      <w:tr w:rsidR="004A0AA7" w:rsidTr="004A0AA7">
        <w:tc>
          <w:tcPr>
            <w:tcW w:w="1971" w:type="dxa"/>
          </w:tcPr>
          <w:p w:rsidR="004A0AA7" w:rsidRDefault="004A0AA7" w:rsidP="00973E90"/>
        </w:tc>
        <w:tc>
          <w:tcPr>
            <w:tcW w:w="2143" w:type="dxa"/>
          </w:tcPr>
          <w:p w:rsidR="004A0AA7" w:rsidRPr="004A0AA7" w:rsidRDefault="004A0AA7" w:rsidP="00973E90">
            <w:pPr>
              <w:rPr>
                <w:lang w:val="en-US"/>
              </w:rPr>
            </w:pPr>
            <w:r>
              <w:t>Название поля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56" w:type="dxa"/>
          </w:tcPr>
          <w:p w:rsidR="004A0AA7" w:rsidRDefault="004A0AA7" w:rsidP="00973E90">
            <w:r>
              <w:t>Тип</w:t>
            </w:r>
          </w:p>
        </w:tc>
        <w:tc>
          <w:tcPr>
            <w:tcW w:w="2211" w:type="dxa"/>
          </w:tcPr>
          <w:p w:rsidR="004A0AA7" w:rsidRDefault="004A0AA7" w:rsidP="00973E90">
            <w:r>
              <w:t>Ограничение</w:t>
            </w:r>
          </w:p>
        </w:tc>
        <w:tc>
          <w:tcPr>
            <w:tcW w:w="2201" w:type="dxa"/>
          </w:tcPr>
          <w:p w:rsidR="004A0AA7" w:rsidRDefault="004A0AA7" w:rsidP="00973E90">
            <w:r>
              <w:t>Примечание</w:t>
            </w:r>
          </w:p>
        </w:tc>
      </w:tr>
      <w:tr w:rsidR="004A0AA7" w:rsidTr="004A0AA7">
        <w:tc>
          <w:tcPr>
            <w:tcW w:w="1971" w:type="dxa"/>
          </w:tcPr>
          <w:p w:rsidR="004A0AA7" w:rsidRDefault="004A0AA7" w:rsidP="009164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43" w:type="dxa"/>
          </w:tcPr>
          <w:p w:rsidR="004A0AA7" w:rsidRPr="00DA4E0A" w:rsidRDefault="004A0AA7" w:rsidP="009164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k_S</w:t>
            </w:r>
            <w:proofErr w:type="spellEnd"/>
            <w:r>
              <w:rPr>
                <w:lang w:val="en-US"/>
              </w:rPr>
              <w:t xml:space="preserve">  </w:t>
            </w:r>
          </w:p>
        </w:tc>
        <w:tc>
          <w:tcPr>
            <w:tcW w:w="2156" w:type="dxa"/>
          </w:tcPr>
          <w:p w:rsidR="004A0AA7" w:rsidRPr="00923D0B" w:rsidRDefault="00923D0B" w:rsidP="00973E90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211" w:type="dxa"/>
          </w:tcPr>
          <w:p w:rsidR="004A0AA7" w:rsidRDefault="00B40C7F" w:rsidP="00973E90">
            <w:r>
              <w:t>36</w:t>
            </w:r>
          </w:p>
        </w:tc>
        <w:tc>
          <w:tcPr>
            <w:tcW w:w="2201" w:type="dxa"/>
          </w:tcPr>
          <w:p w:rsidR="004A0AA7" w:rsidRDefault="004A0AA7" w:rsidP="00973E90">
            <w:r>
              <w:t>Первичный  ключ</w:t>
            </w:r>
          </w:p>
        </w:tc>
      </w:tr>
      <w:tr w:rsidR="005527E8" w:rsidTr="004A0AA7">
        <w:tc>
          <w:tcPr>
            <w:tcW w:w="1971" w:type="dxa"/>
          </w:tcPr>
          <w:p w:rsidR="005527E8" w:rsidRDefault="005527E8" w:rsidP="009164A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43" w:type="dxa"/>
          </w:tcPr>
          <w:p w:rsidR="005527E8" w:rsidRDefault="005527E8" w:rsidP="009164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k</w:t>
            </w:r>
            <w:proofErr w:type="spellEnd"/>
            <w:r>
              <w:rPr>
                <w:lang w:val="en-US"/>
              </w:rPr>
              <w:t xml:space="preserve"> </w:t>
            </w:r>
            <w:r>
              <w:t>_</w:t>
            </w:r>
            <w:r>
              <w:rPr>
                <w:lang w:val="en-US"/>
              </w:rPr>
              <w:t>G</w:t>
            </w:r>
          </w:p>
        </w:tc>
        <w:tc>
          <w:tcPr>
            <w:tcW w:w="2156" w:type="dxa"/>
          </w:tcPr>
          <w:p w:rsidR="005527E8" w:rsidRDefault="005527E8" w:rsidP="00325F76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11" w:type="dxa"/>
          </w:tcPr>
          <w:p w:rsidR="005527E8" w:rsidRDefault="005527E8" w:rsidP="00973E90"/>
        </w:tc>
        <w:tc>
          <w:tcPr>
            <w:tcW w:w="2201" w:type="dxa"/>
          </w:tcPr>
          <w:p w:rsidR="005527E8" w:rsidRPr="00A5123D" w:rsidRDefault="005527E8" w:rsidP="00973E90">
            <w:r>
              <w:t>Вторичный ключ</w:t>
            </w:r>
          </w:p>
        </w:tc>
      </w:tr>
      <w:tr w:rsidR="005527E8" w:rsidTr="004A0AA7">
        <w:tc>
          <w:tcPr>
            <w:tcW w:w="1971" w:type="dxa"/>
          </w:tcPr>
          <w:p w:rsidR="005527E8" w:rsidRDefault="005527E8" w:rsidP="009164A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43" w:type="dxa"/>
          </w:tcPr>
          <w:p w:rsidR="005527E8" w:rsidRPr="00DC4F06" w:rsidRDefault="005527E8" w:rsidP="009164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k_B</w:t>
            </w:r>
            <w:proofErr w:type="spellEnd"/>
          </w:p>
        </w:tc>
        <w:tc>
          <w:tcPr>
            <w:tcW w:w="2156" w:type="dxa"/>
          </w:tcPr>
          <w:p w:rsidR="005527E8" w:rsidRPr="005527E8" w:rsidRDefault="005527E8" w:rsidP="00325F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11" w:type="dxa"/>
          </w:tcPr>
          <w:p w:rsidR="005527E8" w:rsidRDefault="005527E8" w:rsidP="009164AD"/>
        </w:tc>
        <w:tc>
          <w:tcPr>
            <w:tcW w:w="2201" w:type="dxa"/>
          </w:tcPr>
          <w:p w:rsidR="005527E8" w:rsidRPr="00726F1F" w:rsidRDefault="005527E8" w:rsidP="00973E90">
            <w:r>
              <w:t>Вторичный ключ</w:t>
            </w:r>
          </w:p>
        </w:tc>
      </w:tr>
      <w:tr w:rsidR="005527E8" w:rsidTr="004A0AA7">
        <w:tc>
          <w:tcPr>
            <w:tcW w:w="1971" w:type="dxa"/>
          </w:tcPr>
          <w:p w:rsidR="005527E8" w:rsidRDefault="005527E8" w:rsidP="009164A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43" w:type="dxa"/>
          </w:tcPr>
          <w:p w:rsidR="005527E8" w:rsidRPr="00726F1F" w:rsidRDefault="005527E8" w:rsidP="009164AD">
            <w:pPr>
              <w:rPr>
                <w:lang w:val="en-US"/>
              </w:rPr>
            </w:pPr>
            <w:r>
              <w:rPr>
                <w:lang w:val="en-US"/>
              </w:rPr>
              <w:t>FK_F</w:t>
            </w:r>
          </w:p>
        </w:tc>
        <w:tc>
          <w:tcPr>
            <w:tcW w:w="2156" w:type="dxa"/>
          </w:tcPr>
          <w:p w:rsidR="005527E8" w:rsidRPr="005527E8" w:rsidRDefault="005527E8" w:rsidP="00325F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11" w:type="dxa"/>
          </w:tcPr>
          <w:p w:rsidR="005527E8" w:rsidRDefault="005527E8" w:rsidP="009164AD"/>
        </w:tc>
        <w:tc>
          <w:tcPr>
            <w:tcW w:w="2201" w:type="dxa"/>
          </w:tcPr>
          <w:p w:rsidR="005527E8" w:rsidRDefault="005527E8" w:rsidP="00973E90">
            <w:r>
              <w:t>Вторичный ключ</w:t>
            </w:r>
          </w:p>
        </w:tc>
      </w:tr>
      <w:tr w:rsidR="005527E8" w:rsidTr="004A0AA7">
        <w:tc>
          <w:tcPr>
            <w:tcW w:w="1971" w:type="dxa"/>
          </w:tcPr>
          <w:p w:rsidR="005527E8" w:rsidRDefault="005527E8" w:rsidP="009164A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43" w:type="dxa"/>
          </w:tcPr>
          <w:p w:rsidR="005527E8" w:rsidRDefault="005527E8" w:rsidP="009164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k_N</w:t>
            </w:r>
            <w:proofErr w:type="spellEnd"/>
          </w:p>
        </w:tc>
        <w:tc>
          <w:tcPr>
            <w:tcW w:w="2156" w:type="dxa"/>
          </w:tcPr>
          <w:p w:rsidR="005527E8" w:rsidRPr="005527E8" w:rsidRDefault="005527E8" w:rsidP="009164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11" w:type="dxa"/>
          </w:tcPr>
          <w:p w:rsidR="005527E8" w:rsidRDefault="005527E8" w:rsidP="009164AD"/>
        </w:tc>
        <w:tc>
          <w:tcPr>
            <w:tcW w:w="2201" w:type="dxa"/>
          </w:tcPr>
          <w:p w:rsidR="005527E8" w:rsidRDefault="005527E8" w:rsidP="00973E90">
            <w:r>
              <w:t>Вторичный ключ</w:t>
            </w:r>
          </w:p>
        </w:tc>
      </w:tr>
      <w:tr w:rsidR="005527E8" w:rsidTr="004A0AA7">
        <w:tc>
          <w:tcPr>
            <w:tcW w:w="1971" w:type="dxa"/>
          </w:tcPr>
          <w:p w:rsidR="005527E8" w:rsidRPr="004A0AA7" w:rsidRDefault="005527E8" w:rsidP="009164A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43" w:type="dxa"/>
          </w:tcPr>
          <w:p w:rsidR="005527E8" w:rsidRPr="002A33B8" w:rsidRDefault="005527E8" w:rsidP="009164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a</w:t>
            </w:r>
            <w:proofErr w:type="spellEnd"/>
          </w:p>
        </w:tc>
        <w:tc>
          <w:tcPr>
            <w:tcW w:w="2156" w:type="dxa"/>
          </w:tcPr>
          <w:p w:rsidR="005527E8" w:rsidRDefault="005527E8" w:rsidP="00973E90">
            <w:r>
              <w:rPr>
                <w:lang w:val="en-US"/>
              </w:rPr>
              <w:t>VARCHAR</w:t>
            </w:r>
          </w:p>
        </w:tc>
        <w:tc>
          <w:tcPr>
            <w:tcW w:w="2211" w:type="dxa"/>
          </w:tcPr>
          <w:p w:rsidR="005527E8" w:rsidRDefault="005527E8" w:rsidP="00973E90">
            <w:r>
              <w:t>50</w:t>
            </w:r>
          </w:p>
        </w:tc>
        <w:tc>
          <w:tcPr>
            <w:tcW w:w="2201" w:type="dxa"/>
          </w:tcPr>
          <w:p w:rsidR="005527E8" w:rsidRDefault="005527E8" w:rsidP="00973E90">
            <w:r>
              <w:t>Данные студента</w:t>
            </w:r>
          </w:p>
        </w:tc>
      </w:tr>
      <w:tr w:rsidR="005527E8" w:rsidTr="004A0AA7">
        <w:tc>
          <w:tcPr>
            <w:tcW w:w="1971" w:type="dxa"/>
          </w:tcPr>
          <w:p w:rsidR="005527E8" w:rsidRPr="004A0AA7" w:rsidRDefault="005527E8" w:rsidP="009164A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43" w:type="dxa"/>
          </w:tcPr>
          <w:p w:rsidR="005527E8" w:rsidRPr="002A33B8" w:rsidRDefault="005527E8" w:rsidP="009164A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56" w:type="dxa"/>
          </w:tcPr>
          <w:p w:rsidR="005527E8" w:rsidRDefault="005527E8" w:rsidP="00973E90">
            <w:r>
              <w:rPr>
                <w:lang w:val="en-US"/>
              </w:rPr>
              <w:t>VARCHAR</w:t>
            </w:r>
          </w:p>
        </w:tc>
        <w:tc>
          <w:tcPr>
            <w:tcW w:w="2211" w:type="dxa"/>
          </w:tcPr>
          <w:p w:rsidR="005527E8" w:rsidRDefault="005527E8" w:rsidP="00973E90">
            <w:r>
              <w:t>50</w:t>
            </w:r>
          </w:p>
        </w:tc>
        <w:tc>
          <w:tcPr>
            <w:tcW w:w="2201" w:type="dxa"/>
          </w:tcPr>
          <w:p w:rsidR="005527E8" w:rsidRDefault="005527E8" w:rsidP="00973E90">
            <w:r>
              <w:t>Данные студента</w:t>
            </w:r>
          </w:p>
        </w:tc>
      </w:tr>
      <w:tr w:rsidR="005527E8" w:rsidTr="004A0AA7">
        <w:tc>
          <w:tcPr>
            <w:tcW w:w="1971" w:type="dxa"/>
          </w:tcPr>
          <w:p w:rsidR="005527E8" w:rsidRPr="004A0AA7" w:rsidRDefault="005527E8" w:rsidP="009164A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43" w:type="dxa"/>
          </w:tcPr>
          <w:p w:rsidR="005527E8" w:rsidRPr="002A33B8" w:rsidRDefault="005527E8" w:rsidP="009164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tchstvo</w:t>
            </w:r>
            <w:proofErr w:type="spellEnd"/>
          </w:p>
        </w:tc>
        <w:tc>
          <w:tcPr>
            <w:tcW w:w="2156" w:type="dxa"/>
          </w:tcPr>
          <w:p w:rsidR="005527E8" w:rsidRDefault="005527E8" w:rsidP="00325F76">
            <w:r>
              <w:rPr>
                <w:lang w:val="en-US"/>
              </w:rPr>
              <w:t>VARCHAR</w:t>
            </w:r>
          </w:p>
        </w:tc>
        <w:tc>
          <w:tcPr>
            <w:tcW w:w="2211" w:type="dxa"/>
          </w:tcPr>
          <w:p w:rsidR="005527E8" w:rsidRDefault="005527E8" w:rsidP="00973E90">
            <w:r>
              <w:t>50</w:t>
            </w:r>
          </w:p>
        </w:tc>
        <w:tc>
          <w:tcPr>
            <w:tcW w:w="2201" w:type="dxa"/>
          </w:tcPr>
          <w:p w:rsidR="005527E8" w:rsidRDefault="005527E8" w:rsidP="00973E90">
            <w:r>
              <w:t>Данные студента</w:t>
            </w:r>
          </w:p>
        </w:tc>
      </w:tr>
      <w:tr w:rsidR="005527E8" w:rsidTr="004A0AA7">
        <w:tc>
          <w:tcPr>
            <w:tcW w:w="1971" w:type="dxa"/>
          </w:tcPr>
          <w:p w:rsidR="005527E8" w:rsidRPr="004A0AA7" w:rsidRDefault="005527E8" w:rsidP="005E45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43" w:type="dxa"/>
          </w:tcPr>
          <w:p w:rsidR="005527E8" w:rsidRPr="002A33B8" w:rsidRDefault="005527E8" w:rsidP="005E45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she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156" w:type="dxa"/>
          </w:tcPr>
          <w:p w:rsidR="005527E8" w:rsidRDefault="00DF60D1" w:rsidP="00325F76">
            <w:r>
              <w:rPr>
                <w:lang w:val="en-US"/>
              </w:rPr>
              <w:t>VARCHAR</w:t>
            </w:r>
          </w:p>
        </w:tc>
        <w:tc>
          <w:tcPr>
            <w:tcW w:w="2211" w:type="dxa"/>
          </w:tcPr>
          <w:p w:rsidR="005527E8" w:rsidRDefault="005527E8" w:rsidP="00A906A6">
            <w:r>
              <w:rPr>
                <w:lang w:val="en-US"/>
              </w:rPr>
              <w:t>20</w:t>
            </w:r>
          </w:p>
        </w:tc>
        <w:tc>
          <w:tcPr>
            <w:tcW w:w="2201" w:type="dxa"/>
          </w:tcPr>
          <w:p w:rsidR="005527E8" w:rsidRDefault="005527E8" w:rsidP="00973E90">
            <w:r>
              <w:t>Данные студента</w:t>
            </w:r>
          </w:p>
        </w:tc>
      </w:tr>
      <w:tr w:rsidR="005527E8" w:rsidTr="004A0AA7">
        <w:tc>
          <w:tcPr>
            <w:tcW w:w="1971" w:type="dxa"/>
          </w:tcPr>
          <w:p w:rsidR="005527E8" w:rsidRPr="00923D0B" w:rsidRDefault="005527E8" w:rsidP="005E455C">
            <w:r>
              <w:t>10</w:t>
            </w:r>
          </w:p>
        </w:tc>
        <w:tc>
          <w:tcPr>
            <w:tcW w:w="2143" w:type="dxa"/>
          </w:tcPr>
          <w:p w:rsidR="005527E8" w:rsidRPr="00923D0B" w:rsidRDefault="005527E8" w:rsidP="005E455C">
            <w:pPr>
              <w:rPr>
                <w:lang w:val="en-US"/>
              </w:rPr>
            </w:pPr>
            <w:r>
              <w:rPr>
                <w:lang w:val="en-US"/>
              </w:rPr>
              <w:t>FK_K</w:t>
            </w:r>
          </w:p>
        </w:tc>
        <w:tc>
          <w:tcPr>
            <w:tcW w:w="2156" w:type="dxa"/>
          </w:tcPr>
          <w:p w:rsidR="005527E8" w:rsidRPr="005527E8" w:rsidRDefault="005527E8" w:rsidP="00A90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11" w:type="dxa"/>
          </w:tcPr>
          <w:p w:rsidR="005527E8" w:rsidRDefault="005527E8" w:rsidP="00325F76"/>
        </w:tc>
        <w:tc>
          <w:tcPr>
            <w:tcW w:w="2201" w:type="dxa"/>
          </w:tcPr>
          <w:p w:rsidR="005527E8" w:rsidRDefault="005527E8" w:rsidP="00325F76">
            <w:r>
              <w:t>Вторичный ключ</w:t>
            </w:r>
          </w:p>
        </w:tc>
      </w:tr>
      <w:tr w:rsidR="005527E8" w:rsidTr="004A0AA7">
        <w:tc>
          <w:tcPr>
            <w:tcW w:w="1971" w:type="dxa"/>
          </w:tcPr>
          <w:p w:rsidR="005527E8" w:rsidRDefault="005527E8" w:rsidP="005E455C">
            <w:r>
              <w:t>11</w:t>
            </w:r>
          </w:p>
        </w:tc>
        <w:tc>
          <w:tcPr>
            <w:tcW w:w="2143" w:type="dxa"/>
          </w:tcPr>
          <w:p w:rsidR="005527E8" w:rsidRPr="00923D0B" w:rsidRDefault="005527E8" w:rsidP="005E455C">
            <w:pPr>
              <w:rPr>
                <w:lang w:val="en-US"/>
              </w:rPr>
            </w:pPr>
            <w:r>
              <w:rPr>
                <w:lang w:val="en-US"/>
              </w:rPr>
              <w:t>FK_TO</w:t>
            </w:r>
          </w:p>
        </w:tc>
        <w:tc>
          <w:tcPr>
            <w:tcW w:w="2156" w:type="dxa"/>
          </w:tcPr>
          <w:p w:rsidR="005527E8" w:rsidRPr="005527E8" w:rsidRDefault="005527E8" w:rsidP="00923D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11" w:type="dxa"/>
          </w:tcPr>
          <w:p w:rsidR="005527E8" w:rsidRDefault="005527E8" w:rsidP="00325F76"/>
        </w:tc>
        <w:tc>
          <w:tcPr>
            <w:tcW w:w="2201" w:type="dxa"/>
          </w:tcPr>
          <w:p w:rsidR="005527E8" w:rsidRDefault="005527E8" w:rsidP="00325F76">
            <w:r>
              <w:t>Вторичный ключ</w:t>
            </w:r>
          </w:p>
        </w:tc>
      </w:tr>
    </w:tbl>
    <w:p w:rsidR="00726F1F" w:rsidRDefault="00726F1F" w:rsidP="00973E90">
      <w:pPr>
        <w:rPr>
          <w:lang w:val="en-US"/>
        </w:rPr>
      </w:pPr>
    </w:p>
    <w:p w:rsidR="005E455C" w:rsidRPr="008C3E7E" w:rsidRDefault="005E455C" w:rsidP="00973E90"/>
    <w:p w:rsidR="00726F1F" w:rsidRPr="00A85D04" w:rsidRDefault="00A85D04" w:rsidP="00973E90">
      <w:pPr>
        <w:rPr>
          <w:lang w:val="da-DK"/>
        </w:rPr>
      </w:pPr>
      <w:r>
        <w:t xml:space="preserve">Описание сущности </w:t>
      </w:r>
      <w:r>
        <w:rPr>
          <w:lang w:val="da-DK"/>
        </w:rPr>
        <w:t>Stipendia</w:t>
      </w:r>
    </w:p>
    <w:p w:rsidR="005E455C" w:rsidRDefault="005E455C" w:rsidP="00973E90"/>
    <w:tbl>
      <w:tblPr>
        <w:tblStyle w:val="a3"/>
        <w:tblW w:w="0" w:type="auto"/>
        <w:tblLook w:val="04A0"/>
      </w:tblPr>
      <w:tblGrid>
        <w:gridCol w:w="2036"/>
        <w:gridCol w:w="2225"/>
        <w:gridCol w:w="2261"/>
        <w:gridCol w:w="2174"/>
        <w:gridCol w:w="1986"/>
      </w:tblGrid>
      <w:tr w:rsidR="009164AD" w:rsidTr="004A0AA7">
        <w:tc>
          <w:tcPr>
            <w:tcW w:w="2036" w:type="dxa"/>
          </w:tcPr>
          <w:p w:rsidR="009164AD" w:rsidRDefault="009164AD" w:rsidP="009164AD">
            <w:r>
              <w:t>№</w:t>
            </w:r>
          </w:p>
        </w:tc>
        <w:tc>
          <w:tcPr>
            <w:tcW w:w="2225" w:type="dxa"/>
          </w:tcPr>
          <w:p w:rsidR="009164AD" w:rsidRDefault="009164AD" w:rsidP="009164AD">
            <w:r>
              <w:t>Название поля</w:t>
            </w:r>
          </w:p>
        </w:tc>
        <w:tc>
          <w:tcPr>
            <w:tcW w:w="2261" w:type="dxa"/>
          </w:tcPr>
          <w:p w:rsidR="009164AD" w:rsidRDefault="009164AD" w:rsidP="009164AD">
            <w:r>
              <w:t xml:space="preserve">Тип </w:t>
            </w:r>
          </w:p>
        </w:tc>
        <w:tc>
          <w:tcPr>
            <w:tcW w:w="2174" w:type="dxa"/>
          </w:tcPr>
          <w:p w:rsidR="009164AD" w:rsidRDefault="009164AD" w:rsidP="009164AD">
            <w:r>
              <w:t xml:space="preserve">Ограничения </w:t>
            </w:r>
          </w:p>
        </w:tc>
        <w:tc>
          <w:tcPr>
            <w:tcW w:w="1986" w:type="dxa"/>
          </w:tcPr>
          <w:p w:rsidR="009164AD" w:rsidRDefault="009164AD" w:rsidP="009164AD">
            <w:r>
              <w:t>Примечания</w:t>
            </w:r>
          </w:p>
        </w:tc>
      </w:tr>
      <w:tr w:rsidR="009164AD" w:rsidTr="004A0AA7">
        <w:tc>
          <w:tcPr>
            <w:tcW w:w="2036" w:type="dxa"/>
          </w:tcPr>
          <w:p w:rsidR="009164AD" w:rsidRDefault="009164AD" w:rsidP="009164AD">
            <w:r>
              <w:t>1</w:t>
            </w:r>
          </w:p>
        </w:tc>
        <w:tc>
          <w:tcPr>
            <w:tcW w:w="2225" w:type="dxa"/>
          </w:tcPr>
          <w:p w:rsidR="009164AD" w:rsidRPr="009164AD" w:rsidRDefault="009164AD" w:rsidP="009164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k_st</w:t>
            </w:r>
            <w:proofErr w:type="spellEnd"/>
          </w:p>
        </w:tc>
        <w:tc>
          <w:tcPr>
            <w:tcW w:w="2261" w:type="dxa"/>
          </w:tcPr>
          <w:p w:rsidR="009164AD" w:rsidRDefault="00923D0B" w:rsidP="009164AD">
            <w:r>
              <w:rPr>
                <w:lang w:val="en-US"/>
              </w:rPr>
              <w:t>VARCHAR</w:t>
            </w:r>
          </w:p>
        </w:tc>
        <w:tc>
          <w:tcPr>
            <w:tcW w:w="2174" w:type="dxa"/>
          </w:tcPr>
          <w:p w:rsidR="009164AD" w:rsidRDefault="00B40C7F" w:rsidP="009164AD">
            <w:r>
              <w:t>36</w:t>
            </w:r>
          </w:p>
        </w:tc>
        <w:tc>
          <w:tcPr>
            <w:tcW w:w="1986" w:type="dxa"/>
          </w:tcPr>
          <w:p w:rsidR="009164AD" w:rsidRDefault="009164AD" w:rsidP="009164AD">
            <w:r>
              <w:t>Первичный ключ</w:t>
            </w:r>
          </w:p>
        </w:tc>
      </w:tr>
      <w:tr w:rsidR="009164AD" w:rsidTr="004A0AA7">
        <w:tc>
          <w:tcPr>
            <w:tcW w:w="2036" w:type="dxa"/>
          </w:tcPr>
          <w:p w:rsidR="009164AD" w:rsidRPr="009164AD" w:rsidRDefault="009164AD" w:rsidP="009164AD">
            <w:r>
              <w:t>2</w:t>
            </w:r>
          </w:p>
        </w:tc>
        <w:tc>
          <w:tcPr>
            <w:tcW w:w="2225" w:type="dxa"/>
          </w:tcPr>
          <w:p w:rsidR="009164AD" w:rsidRPr="00BA08E8" w:rsidRDefault="009164AD" w:rsidP="009164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Nachislenia</w:t>
            </w:r>
            <w:proofErr w:type="spellEnd"/>
          </w:p>
        </w:tc>
        <w:tc>
          <w:tcPr>
            <w:tcW w:w="2261" w:type="dxa"/>
          </w:tcPr>
          <w:p w:rsidR="009164AD" w:rsidRPr="005527E8" w:rsidRDefault="005527E8" w:rsidP="009164A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174" w:type="dxa"/>
          </w:tcPr>
          <w:p w:rsidR="009164AD" w:rsidRDefault="009164AD" w:rsidP="009164AD"/>
        </w:tc>
        <w:tc>
          <w:tcPr>
            <w:tcW w:w="1986" w:type="dxa"/>
          </w:tcPr>
          <w:p w:rsidR="009164AD" w:rsidRDefault="009164AD" w:rsidP="009164AD"/>
        </w:tc>
      </w:tr>
      <w:tr w:rsidR="009164AD" w:rsidTr="004A0AA7">
        <w:tc>
          <w:tcPr>
            <w:tcW w:w="2036" w:type="dxa"/>
          </w:tcPr>
          <w:p w:rsidR="009164AD" w:rsidRPr="009164AD" w:rsidRDefault="009164AD" w:rsidP="009164AD">
            <w:r>
              <w:t>3</w:t>
            </w:r>
          </w:p>
        </w:tc>
        <w:tc>
          <w:tcPr>
            <w:tcW w:w="2225" w:type="dxa"/>
          </w:tcPr>
          <w:p w:rsidR="009164AD" w:rsidRPr="009E6BC7" w:rsidRDefault="00A85D04" w:rsidP="009164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k_ts</w:t>
            </w:r>
            <w:proofErr w:type="spellEnd"/>
          </w:p>
        </w:tc>
        <w:tc>
          <w:tcPr>
            <w:tcW w:w="2261" w:type="dxa"/>
          </w:tcPr>
          <w:p w:rsidR="009164AD" w:rsidRPr="00A85D04" w:rsidRDefault="005527E8" w:rsidP="009164AD">
            <w:proofErr w:type="spellStart"/>
            <w:r>
              <w:rPr>
                <w:lang w:val="en-US"/>
              </w:rPr>
              <w:t>int</w:t>
            </w:r>
            <w:proofErr w:type="spellEnd"/>
            <w:r w:rsidR="00A85D04">
              <w:t xml:space="preserve"> </w:t>
            </w:r>
          </w:p>
        </w:tc>
        <w:tc>
          <w:tcPr>
            <w:tcW w:w="2174" w:type="dxa"/>
          </w:tcPr>
          <w:p w:rsidR="009164AD" w:rsidRDefault="009164AD" w:rsidP="009164AD"/>
        </w:tc>
        <w:tc>
          <w:tcPr>
            <w:tcW w:w="1986" w:type="dxa"/>
          </w:tcPr>
          <w:p w:rsidR="009164AD" w:rsidRDefault="00A85D04" w:rsidP="009164AD">
            <w:r>
              <w:t>Вторичный ключ</w:t>
            </w:r>
          </w:p>
        </w:tc>
      </w:tr>
      <w:tr w:rsidR="00923D0B" w:rsidTr="004A0AA7">
        <w:tc>
          <w:tcPr>
            <w:tcW w:w="2036" w:type="dxa"/>
          </w:tcPr>
          <w:p w:rsidR="00923D0B" w:rsidRPr="009164AD" w:rsidRDefault="00923D0B" w:rsidP="009164AD">
            <w:r>
              <w:rPr>
                <w:lang w:val="en-US"/>
              </w:rPr>
              <w:t>4</w:t>
            </w:r>
          </w:p>
        </w:tc>
        <w:tc>
          <w:tcPr>
            <w:tcW w:w="2225" w:type="dxa"/>
          </w:tcPr>
          <w:p w:rsidR="00923D0B" w:rsidRPr="00FD51E7" w:rsidRDefault="00923D0B" w:rsidP="009164AD">
            <w:pPr>
              <w:rPr>
                <w:lang w:val="da-DK"/>
              </w:rPr>
            </w:pPr>
            <w:proofErr w:type="spellStart"/>
            <w:r>
              <w:rPr>
                <w:lang w:val="en-US"/>
              </w:rPr>
              <w:t>Fk_s</w:t>
            </w:r>
            <w:proofErr w:type="spellEnd"/>
          </w:p>
        </w:tc>
        <w:tc>
          <w:tcPr>
            <w:tcW w:w="2261" w:type="dxa"/>
          </w:tcPr>
          <w:p w:rsidR="00923D0B" w:rsidRPr="00923D0B" w:rsidRDefault="005527E8" w:rsidP="00325F76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74" w:type="dxa"/>
          </w:tcPr>
          <w:p w:rsidR="00923D0B" w:rsidRDefault="00B40C7F" w:rsidP="00325F76">
            <w:r>
              <w:t>36</w:t>
            </w:r>
          </w:p>
        </w:tc>
        <w:tc>
          <w:tcPr>
            <w:tcW w:w="1986" w:type="dxa"/>
          </w:tcPr>
          <w:p w:rsidR="00923D0B" w:rsidRDefault="00923D0B" w:rsidP="00325F76">
            <w:r>
              <w:t>Вторичный ключ</w:t>
            </w:r>
          </w:p>
        </w:tc>
      </w:tr>
      <w:tr w:rsidR="00923D0B" w:rsidTr="004A0AA7">
        <w:tc>
          <w:tcPr>
            <w:tcW w:w="2036" w:type="dxa"/>
          </w:tcPr>
          <w:p w:rsidR="00923D0B" w:rsidRPr="00923D0B" w:rsidRDefault="00923D0B" w:rsidP="009164AD">
            <w:r>
              <w:t>5</w:t>
            </w:r>
          </w:p>
        </w:tc>
        <w:tc>
          <w:tcPr>
            <w:tcW w:w="2225" w:type="dxa"/>
          </w:tcPr>
          <w:p w:rsidR="00923D0B" w:rsidRPr="00923D0B" w:rsidRDefault="009712E9" w:rsidP="009164AD">
            <w:pPr>
              <w:rPr>
                <w:lang w:val="en-US"/>
              </w:rPr>
            </w:pPr>
            <w:r>
              <w:rPr>
                <w:lang w:val="en-US"/>
              </w:rPr>
              <w:t>FK_VD</w:t>
            </w:r>
          </w:p>
        </w:tc>
        <w:tc>
          <w:tcPr>
            <w:tcW w:w="2261" w:type="dxa"/>
          </w:tcPr>
          <w:p w:rsidR="00923D0B" w:rsidRPr="005527E8" w:rsidRDefault="005527E8" w:rsidP="00325F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74" w:type="dxa"/>
          </w:tcPr>
          <w:p w:rsidR="00923D0B" w:rsidRDefault="00923D0B" w:rsidP="00325F76"/>
        </w:tc>
        <w:tc>
          <w:tcPr>
            <w:tcW w:w="1986" w:type="dxa"/>
          </w:tcPr>
          <w:p w:rsidR="00923D0B" w:rsidRDefault="00923D0B" w:rsidP="00325F76">
            <w:r>
              <w:t>Вторичный ключ</w:t>
            </w:r>
          </w:p>
        </w:tc>
      </w:tr>
    </w:tbl>
    <w:p w:rsidR="005E455C" w:rsidRDefault="005E455C" w:rsidP="00973E90">
      <w:pPr>
        <w:rPr>
          <w:lang w:val="en-US"/>
        </w:rPr>
      </w:pPr>
    </w:p>
    <w:p w:rsidR="009E6BC7" w:rsidRPr="00A85D04" w:rsidRDefault="009E6BC7" w:rsidP="00973E90">
      <w:pPr>
        <w:rPr>
          <w:lang w:val="da-DK"/>
        </w:rPr>
      </w:pPr>
      <w:r>
        <w:t>Описание сущности</w:t>
      </w:r>
      <w:r>
        <w:rPr>
          <w:lang w:val="en-US"/>
        </w:rPr>
        <w:t xml:space="preserve"> </w:t>
      </w:r>
      <w:r w:rsidR="00A85D04">
        <w:rPr>
          <w:lang w:val="da-DK"/>
        </w:rPr>
        <w:t>Napravlenie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E6BC7" w:rsidTr="009164AD">
        <w:tc>
          <w:tcPr>
            <w:tcW w:w="1914" w:type="dxa"/>
          </w:tcPr>
          <w:p w:rsidR="009E6BC7" w:rsidRDefault="009E6BC7" w:rsidP="009164AD">
            <w:r>
              <w:t>№</w:t>
            </w:r>
          </w:p>
        </w:tc>
        <w:tc>
          <w:tcPr>
            <w:tcW w:w="1914" w:type="dxa"/>
          </w:tcPr>
          <w:p w:rsidR="009E6BC7" w:rsidRDefault="009E6BC7" w:rsidP="009164AD">
            <w:r>
              <w:t>Название поля</w:t>
            </w:r>
          </w:p>
        </w:tc>
        <w:tc>
          <w:tcPr>
            <w:tcW w:w="1914" w:type="dxa"/>
          </w:tcPr>
          <w:p w:rsidR="009E6BC7" w:rsidRDefault="009E6BC7" w:rsidP="009164AD">
            <w:r>
              <w:t xml:space="preserve">Тип </w:t>
            </w:r>
          </w:p>
        </w:tc>
        <w:tc>
          <w:tcPr>
            <w:tcW w:w="1914" w:type="dxa"/>
          </w:tcPr>
          <w:p w:rsidR="009E6BC7" w:rsidRDefault="009E6BC7" w:rsidP="009164AD">
            <w:r>
              <w:t xml:space="preserve">Ограничения </w:t>
            </w:r>
          </w:p>
        </w:tc>
        <w:tc>
          <w:tcPr>
            <w:tcW w:w="1915" w:type="dxa"/>
          </w:tcPr>
          <w:p w:rsidR="009E6BC7" w:rsidRDefault="009E6BC7" w:rsidP="009164AD">
            <w:r>
              <w:t>Примечания</w:t>
            </w:r>
          </w:p>
        </w:tc>
      </w:tr>
      <w:tr w:rsidR="009E6BC7" w:rsidTr="009164AD">
        <w:tc>
          <w:tcPr>
            <w:tcW w:w="1914" w:type="dxa"/>
          </w:tcPr>
          <w:p w:rsidR="009E6BC7" w:rsidRPr="00546D22" w:rsidRDefault="009E6BC7" w:rsidP="009164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4" w:type="dxa"/>
          </w:tcPr>
          <w:p w:rsidR="009E6BC7" w:rsidRPr="009E6BC7" w:rsidRDefault="009E6BC7" w:rsidP="009164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N</w:t>
            </w:r>
            <w:proofErr w:type="spellEnd"/>
          </w:p>
        </w:tc>
        <w:tc>
          <w:tcPr>
            <w:tcW w:w="1914" w:type="dxa"/>
          </w:tcPr>
          <w:p w:rsidR="009E6BC7" w:rsidRPr="00FD51E7" w:rsidRDefault="00FD51E7" w:rsidP="009164AD">
            <w:r>
              <w:t>текстовой</w:t>
            </w:r>
          </w:p>
        </w:tc>
        <w:tc>
          <w:tcPr>
            <w:tcW w:w="1914" w:type="dxa"/>
          </w:tcPr>
          <w:p w:rsidR="009E6BC7" w:rsidRDefault="00FD51E7" w:rsidP="009164AD">
            <w:r>
              <w:t>50</w:t>
            </w:r>
          </w:p>
        </w:tc>
        <w:tc>
          <w:tcPr>
            <w:tcW w:w="1915" w:type="dxa"/>
          </w:tcPr>
          <w:p w:rsidR="009E6BC7" w:rsidRDefault="009E6BC7" w:rsidP="009164AD"/>
        </w:tc>
      </w:tr>
      <w:tr w:rsidR="009E6BC7" w:rsidTr="009164AD">
        <w:tc>
          <w:tcPr>
            <w:tcW w:w="1914" w:type="dxa"/>
          </w:tcPr>
          <w:p w:rsidR="009E6BC7" w:rsidRPr="00546D22" w:rsidRDefault="009E6BC7" w:rsidP="009164A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14" w:type="dxa"/>
          </w:tcPr>
          <w:p w:rsidR="009E6BC7" w:rsidRPr="00546D22" w:rsidRDefault="003C2AB8" w:rsidP="009164AD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9E6BC7">
              <w:rPr>
                <w:lang w:val="en-US"/>
              </w:rPr>
              <w:t>K_N</w:t>
            </w:r>
          </w:p>
        </w:tc>
        <w:tc>
          <w:tcPr>
            <w:tcW w:w="1914" w:type="dxa"/>
          </w:tcPr>
          <w:p w:rsidR="009E6BC7" w:rsidRPr="00546D22" w:rsidRDefault="00A35177" w:rsidP="009164AD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9E6BC7" w:rsidRDefault="009E6BC7" w:rsidP="009164AD"/>
        </w:tc>
        <w:tc>
          <w:tcPr>
            <w:tcW w:w="1915" w:type="dxa"/>
          </w:tcPr>
          <w:p w:rsidR="009E6BC7" w:rsidRDefault="009E6BC7" w:rsidP="009164AD">
            <w:r>
              <w:t>Первичный ключ</w:t>
            </w:r>
          </w:p>
        </w:tc>
      </w:tr>
    </w:tbl>
    <w:p w:rsidR="009E6BC7" w:rsidRDefault="009E6BC7" w:rsidP="00973E90">
      <w:pPr>
        <w:rPr>
          <w:lang w:val="en-US"/>
        </w:rPr>
      </w:pPr>
    </w:p>
    <w:p w:rsidR="009E6BC7" w:rsidRPr="00A85D04" w:rsidRDefault="009E6BC7" w:rsidP="009E6BC7">
      <w:pPr>
        <w:rPr>
          <w:lang w:val="da-DK"/>
        </w:rPr>
      </w:pPr>
      <w:r>
        <w:t xml:space="preserve">Описание </w:t>
      </w:r>
      <w:r w:rsidR="00A85D04">
        <w:rPr>
          <w:lang w:val="da-DK"/>
        </w:rPr>
        <w:t>FObychenia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E6BC7" w:rsidTr="009164AD">
        <w:tc>
          <w:tcPr>
            <w:tcW w:w="1914" w:type="dxa"/>
          </w:tcPr>
          <w:p w:rsidR="009E6BC7" w:rsidRDefault="009E6BC7" w:rsidP="009164AD">
            <w:r>
              <w:t>№</w:t>
            </w:r>
          </w:p>
        </w:tc>
        <w:tc>
          <w:tcPr>
            <w:tcW w:w="1914" w:type="dxa"/>
          </w:tcPr>
          <w:p w:rsidR="009E6BC7" w:rsidRDefault="009E6BC7" w:rsidP="009164AD">
            <w:r>
              <w:t>Название поля</w:t>
            </w:r>
          </w:p>
        </w:tc>
        <w:tc>
          <w:tcPr>
            <w:tcW w:w="1914" w:type="dxa"/>
          </w:tcPr>
          <w:p w:rsidR="009E6BC7" w:rsidRDefault="009E6BC7" w:rsidP="009164AD">
            <w:r>
              <w:t xml:space="preserve">Тип </w:t>
            </w:r>
          </w:p>
        </w:tc>
        <w:tc>
          <w:tcPr>
            <w:tcW w:w="1914" w:type="dxa"/>
          </w:tcPr>
          <w:p w:rsidR="009E6BC7" w:rsidRDefault="009E6BC7" w:rsidP="009164AD">
            <w:r>
              <w:t xml:space="preserve">Ограничения </w:t>
            </w:r>
          </w:p>
        </w:tc>
        <w:tc>
          <w:tcPr>
            <w:tcW w:w="1915" w:type="dxa"/>
          </w:tcPr>
          <w:p w:rsidR="009E6BC7" w:rsidRDefault="009E6BC7" w:rsidP="009164AD">
            <w:r>
              <w:t>Примечания</w:t>
            </w:r>
          </w:p>
        </w:tc>
      </w:tr>
      <w:tr w:rsidR="009E6BC7" w:rsidTr="009164AD">
        <w:tc>
          <w:tcPr>
            <w:tcW w:w="1914" w:type="dxa"/>
          </w:tcPr>
          <w:p w:rsidR="009E6BC7" w:rsidRPr="00546D22" w:rsidRDefault="009E6BC7" w:rsidP="009164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4" w:type="dxa"/>
          </w:tcPr>
          <w:p w:rsidR="009E6BC7" w:rsidRPr="009E6BC7" w:rsidRDefault="009E6BC7" w:rsidP="009164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F</w:t>
            </w:r>
            <w:proofErr w:type="spellEnd"/>
          </w:p>
        </w:tc>
        <w:tc>
          <w:tcPr>
            <w:tcW w:w="1914" w:type="dxa"/>
          </w:tcPr>
          <w:p w:rsidR="009E6BC7" w:rsidRPr="009E6BC7" w:rsidRDefault="009E6BC7" w:rsidP="009164AD">
            <w:r>
              <w:t>текстовой</w:t>
            </w:r>
          </w:p>
        </w:tc>
        <w:tc>
          <w:tcPr>
            <w:tcW w:w="1914" w:type="dxa"/>
          </w:tcPr>
          <w:p w:rsidR="009E6BC7" w:rsidRDefault="009E6BC7" w:rsidP="009164AD">
            <w:r>
              <w:t>50</w:t>
            </w:r>
          </w:p>
        </w:tc>
        <w:tc>
          <w:tcPr>
            <w:tcW w:w="1915" w:type="dxa"/>
          </w:tcPr>
          <w:p w:rsidR="009E6BC7" w:rsidRDefault="009E6BC7" w:rsidP="009164AD"/>
        </w:tc>
      </w:tr>
      <w:tr w:rsidR="009E6BC7" w:rsidTr="009164AD">
        <w:tc>
          <w:tcPr>
            <w:tcW w:w="1914" w:type="dxa"/>
          </w:tcPr>
          <w:p w:rsidR="009E6BC7" w:rsidRPr="00546D22" w:rsidRDefault="009E6BC7" w:rsidP="009164A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14" w:type="dxa"/>
          </w:tcPr>
          <w:p w:rsidR="009E6BC7" w:rsidRPr="009E6BC7" w:rsidRDefault="003C2AB8" w:rsidP="009164AD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9E6BC7">
              <w:rPr>
                <w:lang w:val="en-US"/>
              </w:rPr>
              <w:t>K_F</w:t>
            </w:r>
          </w:p>
        </w:tc>
        <w:tc>
          <w:tcPr>
            <w:tcW w:w="1914" w:type="dxa"/>
          </w:tcPr>
          <w:p w:rsidR="009E6BC7" w:rsidRPr="00546D22" w:rsidRDefault="00A35177" w:rsidP="009164AD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9E6BC7" w:rsidRDefault="009E6BC7" w:rsidP="009164AD"/>
        </w:tc>
        <w:tc>
          <w:tcPr>
            <w:tcW w:w="1915" w:type="dxa"/>
          </w:tcPr>
          <w:p w:rsidR="009E6BC7" w:rsidRDefault="009E6BC7" w:rsidP="009164AD">
            <w:r>
              <w:t>Первичный ключ</w:t>
            </w:r>
          </w:p>
        </w:tc>
      </w:tr>
    </w:tbl>
    <w:p w:rsidR="009E6BC7" w:rsidRDefault="009E6BC7" w:rsidP="00973E90">
      <w:pPr>
        <w:rPr>
          <w:lang w:val="en-US"/>
        </w:rPr>
      </w:pPr>
    </w:p>
    <w:p w:rsidR="009E6BC7" w:rsidRPr="00A85D04" w:rsidRDefault="009E6BC7" w:rsidP="009E6BC7">
      <w:pPr>
        <w:rPr>
          <w:lang w:val="da-DK"/>
        </w:rPr>
      </w:pPr>
      <w:r>
        <w:t>Описание сущности</w:t>
      </w:r>
      <w:r>
        <w:rPr>
          <w:lang w:val="en-US"/>
        </w:rPr>
        <w:t xml:space="preserve"> </w:t>
      </w:r>
      <w:r w:rsidR="00A85D04">
        <w:rPr>
          <w:lang w:val="da-DK"/>
        </w:rPr>
        <w:t>TStipendii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E6BC7" w:rsidTr="009164AD">
        <w:tc>
          <w:tcPr>
            <w:tcW w:w="1914" w:type="dxa"/>
          </w:tcPr>
          <w:p w:rsidR="009E6BC7" w:rsidRDefault="009E6BC7" w:rsidP="009164AD">
            <w:r>
              <w:t>№</w:t>
            </w:r>
          </w:p>
        </w:tc>
        <w:tc>
          <w:tcPr>
            <w:tcW w:w="1914" w:type="dxa"/>
          </w:tcPr>
          <w:p w:rsidR="009E6BC7" w:rsidRDefault="009E6BC7" w:rsidP="009164AD">
            <w:r>
              <w:t>Название поля</w:t>
            </w:r>
          </w:p>
        </w:tc>
        <w:tc>
          <w:tcPr>
            <w:tcW w:w="1914" w:type="dxa"/>
          </w:tcPr>
          <w:p w:rsidR="009E6BC7" w:rsidRDefault="009E6BC7" w:rsidP="009164AD">
            <w:r>
              <w:t xml:space="preserve">Тип </w:t>
            </w:r>
          </w:p>
        </w:tc>
        <w:tc>
          <w:tcPr>
            <w:tcW w:w="1914" w:type="dxa"/>
          </w:tcPr>
          <w:p w:rsidR="009E6BC7" w:rsidRDefault="009E6BC7" w:rsidP="009164AD">
            <w:r>
              <w:t xml:space="preserve">Ограничения </w:t>
            </w:r>
          </w:p>
        </w:tc>
        <w:tc>
          <w:tcPr>
            <w:tcW w:w="1915" w:type="dxa"/>
          </w:tcPr>
          <w:p w:rsidR="009E6BC7" w:rsidRDefault="009E6BC7" w:rsidP="009164AD">
            <w:r>
              <w:t>Примечания</w:t>
            </w:r>
          </w:p>
        </w:tc>
      </w:tr>
      <w:tr w:rsidR="009E6BC7" w:rsidTr="009164AD">
        <w:tc>
          <w:tcPr>
            <w:tcW w:w="1914" w:type="dxa"/>
          </w:tcPr>
          <w:p w:rsidR="009E6BC7" w:rsidRPr="00546D22" w:rsidRDefault="009E6BC7" w:rsidP="009164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4" w:type="dxa"/>
          </w:tcPr>
          <w:p w:rsidR="009E6BC7" w:rsidRPr="009E6BC7" w:rsidRDefault="009E6BC7" w:rsidP="009164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</w:t>
            </w:r>
            <w:r w:rsidR="00DC2153">
              <w:rPr>
                <w:lang w:val="en-US"/>
              </w:rPr>
              <w:t>ts</w:t>
            </w:r>
            <w:proofErr w:type="spellEnd"/>
          </w:p>
        </w:tc>
        <w:tc>
          <w:tcPr>
            <w:tcW w:w="1914" w:type="dxa"/>
          </w:tcPr>
          <w:p w:rsidR="009E6BC7" w:rsidRDefault="005527E8" w:rsidP="009164AD">
            <w:r>
              <w:rPr>
                <w:lang w:val="en-US"/>
              </w:rPr>
              <w:t>VARCHAR</w:t>
            </w:r>
          </w:p>
        </w:tc>
        <w:tc>
          <w:tcPr>
            <w:tcW w:w="1914" w:type="dxa"/>
          </w:tcPr>
          <w:p w:rsidR="009E6BC7" w:rsidRPr="003C2AB8" w:rsidRDefault="003C2AB8" w:rsidP="009164AD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15" w:type="dxa"/>
          </w:tcPr>
          <w:p w:rsidR="009E6BC7" w:rsidRDefault="009E6BC7" w:rsidP="009164AD"/>
        </w:tc>
      </w:tr>
      <w:tr w:rsidR="009E6BC7" w:rsidTr="009164AD">
        <w:tc>
          <w:tcPr>
            <w:tcW w:w="1914" w:type="dxa"/>
          </w:tcPr>
          <w:p w:rsidR="009E6BC7" w:rsidRPr="00546D22" w:rsidRDefault="009E6BC7" w:rsidP="009164A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14" w:type="dxa"/>
          </w:tcPr>
          <w:p w:rsidR="009E6BC7" w:rsidRPr="003C2AB8" w:rsidRDefault="003C2AB8" w:rsidP="009164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K_</w:t>
            </w:r>
            <w:r w:rsidR="00DC2153">
              <w:rPr>
                <w:lang w:val="en-US"/>
              </w:rPr>
              <w:t>ts</w:t>
            </w:r>
            <w:proofErr w:type="spellEnd"/>
          </w:p>
        </w:tc>
        <w:tc>
          <w:tcPr>
            <w:tcW w:w="1914" w:type="dxa"/>
          </w:tcPr>
          <w:p w:rsidR="009E6BC7" w:rsidRPr="00546D22" w:rsidRDefault="005527E8" w:rsidP="009164AD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9E6BC7" w:rsidRDefault="009E6BC7" w:rsidP="009164AD"/>
        </w:tc>
        <w:tc>
          <w:tcPr>
            <w:tcW w:w="1915" w:type="dxa"/>
          </w:tcPr>
          <w:p w:rsidR="009E6BC7" w:rsidRDefault="009E6BC7" w:rsidP="009164AD">
            <w:r>
              <w:t>Первичный ключ</w:t>
            </w:r>
          </w:p>
        </w:tc>
      </w:tr>
    </w:tbl>
    <w:p w:rsidR="009E6BC7" w:rsidRPr="009E6BC7" w:rsidRDefault="009E6BC7" w:rsidP="00973E90">
      <w:pPr>
        <w:rPr>
          <w:lang w:val="en-US"/>
        </w:rPr>
      </w:pPr>
    </w:p>
    <w:p w:rsidR="003C2AB8" w:rsidRPr="00A85D04" w:rsidRDefault="003C2AB8" w:rsidP="003C2AB8">
      <w:pPr>
        <w:rPr>
          <w:lang w:val="da-DK"/>
        </w:rPr>
      </w:pPr>
      <w:r>
        <w:t>Описание сущности</w:t>
      </w:r>
      <w:r>
        <w:rPr>
          <w:lang w:val="en-US"/>
        </w:rPr>
        <w:t xml:space="preserve"> </w:t>
      </w:r>
      <w:r w:rsidR="00A85D04">
        <w:rPr>
          <w:lang w:val="da-DK"/>
        </w:rPr>
        <w:t>Bank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C2AB8" w:rsidTr="009164AD">
        <w:tc>
          <w:tcPr>
            <w:tcW w:w="1914" w:type="dxa"/>
          </w:tcPr>
          <w:p w:rsidR="003C2AB8" w:rsidRDefault="003C2AB8" w:rsidP="009164AD">
            <w:r>
              <w:t>№</w:t>
            </w:r>
          </w:p>
        </w:tc>
        <w:tc>
          <w:tcPr>
            <w:tcW w:w="1914" w:type="dxa"/>
          </w:tcPr>
          <w:p w:rsidR="003C2AB8" w:rsidRDefault="003C2AB8" w:rsidP="009164AD">
            <w:r>
              <w:t>Название поля</w:t>
            </w:r>
          </w:p>
        </w:tc>
        <w:tc>
          <w:tcPr>
            <w:tcW w:w="1914" w:type="dxa"/>
          </w:tcPr>
          <w:p w:rsidR="003C2AB8" w:rsidRDefault="003C2AB8" w:rsidP="009164AD">
            <w:r>
              <w:t xml:space="preserve">Тип </w:t>
            </w:r>
          </w:p>
        </w:tc>
        <w:tc>
          <w:tcPr>
            <w:tcW w:w="1914" w:type="dxa"/>
          </w:tcPr>
          <w:p w:rsidR="003C2AB8" w:rsidRDefault="003C2AB8" w:rsidP="009164AD">
            <w:r>
              <w:t xml:space="preserve">Ограничения </w:t>
            </w:r>
          </w:p>
        </w:tc>
        <w:tc>
          <w:tcPr>
            <w:tcW w:w="1915" w:type="dxa"/>
          </w:tcPr>
          <w:p w:rsidR="003C2AB8" w:rsidRDefault="003C2AB8" w:rsidP="009164AD">
            <w:r>
              <w:t>Примечания</w:t>
            </w:r>
          </w:p>
        </w:tc>
      </w:tr>
      <w:tr w:rsidR="003C2AB8" w:rsidTr="009164AD">
        <w:tc>
          <w:tcPr>
            <w:tcW w:w="1914" w:type="dxa"/>
          </w:tcPr>
          <w:p w:rsidR="003C2AB8" w:rsidRPr="00546D22" w:rsidRDefault="003C2AB8" w:rsidP="009164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4" w:type="dxa"/>
          </w:tcPr>
          <w:p w:rsidR="003C2AB8" w:rsidRPr="003C2AB8" w:rsidRDefault="003C2AB8" w:rsidP="009164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B</w:t>
            </w:r>
            <w:proofErr w:type="spellEnd"/>
          </w:p>
        </w:tc>
        <w:tc>
          <w:tcPr>
            <w:tcW w:w="1914" w:type="dxa"/>
          </w:tcPr>
          <w:p w:rsidR="003C2AB8" w:rsidRDefault="003C2AB8" w:rsidP="003C2AB8">
            <w:r>
              <w:t xml:space="preserve"> </w:t>
            </w:r>
            <w:r w:rsidR="005527E8">
              <w:rPr>
                <w:lang w:val="en-US"/>
              </w:rPr>
              <w:t>VARCHAR</w:t>
            </w:r>
          </w:p>
        </w:tc>
        <w:tc>
          <w:tcPr>
            <w:tcW w:w="1914" w:type="dxa"/>
          </w:tcPr>
          <w:p w:rsidR="003C2AB8" w:rsidRPr="003C2AB8" w:rsidRDefault="003C2AB8" w:rsidP="009164AD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15" w:type="dxa"/>
          </w:tcPr>
          <w:p w:rsidR="003C2AB8" w:rsidRDefault="003C2AB8" w:rsidP="009164AD"/>
        </w:tc>
      </w:tr>
      <w:tr w:rsidR="003C2AB8" w:rsidTr="009164AD">
        <w:tc>
          <w:tcPr>
            <w:tcW w:w="1914" w:type="dxa"/>
          </w:tcPr>
          <w:p w:rsidR="003C2AB8" w:rsidRPr="00546D22" w:rsidRDefault="003C2AB8" w:rsidP="009164A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14" w:type="dxa"/>
          </w:tcPr>
          <w:p w:rsidR="003C2AB8" w:rsidRPr="00546D22" w:rsidRDefault="003C2AB8" w:rsidP="009164AD">
            <w:pPr>
              <w:rPr>
                <w:lang w:val="en-US"/>
              </w:rPr>
            </w:pPr>
            <w:r>
              <w:rPr>
                <w:lang w:val="en-US"/>
              </w:rPr>
              <w:t>PK_B</w:t>
            </w:r>
          </w:p>
        </w:tc>
        <w:tc>
          <w:tcPr>
            <w:tcW w:w="1914" w:type="dxa"/>
          </w:tcPr>
          <w:p w:rsidR="003C2AB8" w:rsidRPr="00546D22" w:rsidRDefault="005527E8" w:rsidP="009164AD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3C2AB8" w:rsidRDefault="003C2AB8" w:rsidP="009164AD"/>
        </w:tc>
        <w:tc>
          <w:tcPr>
            <w:tcW w:w="1915" w:type="dxa"/>
          </w:tcPr>
          <w:p w:rsidR="003C2AB8" w:rsidRDefault="003C2AB8" w:rsidP="009164AD">
            <w:r>
              <w:t>Первичный ключ</w:t>
            </w:r>
          </w:p>
        </w:tc>
      </w:tr>
    </w:tbl>
    <w:p w:rsidR="003C2AB8" w:rsidRDefault="003C2AB8" w:rsidP="00973E90">
      <w:pPr>
        <w:rPr>
          <w:lang w:val="en-US"/>
        </w:rPr>
      </w:pPr>
    </w:p>
    <w:p w:rsidR="003C2AB8" w:rsidRPr="00A85D04" w:rsidRDefault="003C2AB8" w:rsidP="003C2AB8">
      <w:pPr>
        <w:rPr>
          <w:lang w:val="da-DK"/>
        </w:rPr>
      </w:pPr>
      <w:r>
        <w:lastRenderedPageBreak/>
        <w:t>Описание сущности</w:t>
      </w:r>
      <w:r>
        <w:rPr>
          <w:lang w:val="en-US"/>
        </w:rPr>
        <w:t xml:space="preserve"> </w:t>
      </w:r>
      <w:r w:rsidR="00A85D04">
        <w:rPr>
          <w:lang w:val="da-DK"/>
        </w:rPr>
        <w:t>Grupa</w:t>
      </w:r>
    </w:p>
    <w:tbl>
      <w:tblPr>
        <w:tblStyle w:val="a3"/>
        <w:tblW w:w="0" w:type="auto"/>
        <w:tblLook w:val="04A0"/>
      </w:tblPr>
      <w:tblGrid>
        <w:gridCol w:w="1929"/>
        <w:gridCol w:w="1929"/>
        <w:gridCol w:w="1929"/>
        <w:gridCol w:w="1929"/>
        <w:gridCol w:w="1930"/>
      </w:tblGrid>
      <w:tr w:rsidR="003C2AB8" w:rsidTr="005527E8">
        <w:trPr>
          <w:trHeight w:val="294"/>
        </w:trPr>
        <w:tc>
          <w:tcPr>
            <w:tcW w:w="1929" w:type="dxa"/>
          </w:tcPr>
          <w:p w:rsidR="003C2AB8" w:rsidRDefault="003C2AB8" w:rsidP="009164AD">
            <w:r>
              <w:t>№</w:t>
            </w:r>
          </w:p>
        </w:tc>
        <w:tc>
          <w:tcPr>
            <w:tcW w:w="1929" w:type="dxa"/>
          </w:tcPr>
          <w:p w:rsidR="003C2AB8" w:rsidRDefault="003C2AB8" w:rsidP="009164AD">
            <w:r>
              <w:t>Название поля</w:t>
            </w:r>
          </w:p>
        </w:tc>
        <w:tc>
          <w:tcPr>
            <w:tcW w:w="1929" w:type="dxa"/>
          </w:tcPr>
          <w:p w:rsidR="003C2AB8" w:rsidRDefault="003C2AB8" w:rsidP="009164AD">
            <w:r>
              <w:t xml:space="preserve">Тип </w:t>
            </w:r>
          </w:p>
        </w:tc>
        <w:tc>
          <w:tcPr>
            <w:tcW w:w="1929" w:type="dxa"/>
          </w:tcPr>
          <w:p w:rsidR="003C2AB8" w:rsidRDefault="003C2AB8" w:rsidP="009164AD">
            <w:r>
              <w:t xml:space="preserve">Ограничения </w:t>
            </w:r>
          </w:p>
        </w:tc>
        <w:tc>
          <w:tcPr>
            <w:tcW w:w="1930" w:type="dxa"/>
          </w:tcPr>
          <w:p w:rsidR="003C2AB8" w:rsidRDefault="003C2AB8" w:rsidP="009164AD">
            <w:r>
              <w:t>Примечания</w:t>
            </w:r>
          </w:p>
        </w:tc>
      </w:tr>
      <w:tr w:rsidR="003C2AB8" w:rsidTr="005527E8">
        <w:trPr>
          <w:trHeight w:val="294"/>
        </w:trPr>
        <w:tc>
          <w:tcPr>
            <w:tcW w:w="1929" w:type="dxa"/>
          </w:tcPr>
          <w:p w:rsidR="003C2AB8" w:rsidRPr="00546D22" w:rsidRDefault="003C2AB8" w:rsidP="009164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9" w:type="dxa"/>
          </w:tcPr>
          <w:p w:rsidR="003C2AB8" w:rsidRPr="003C2AB8" w:rsidRDefault="003C2AB8" w:rsidP="009164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G</w:t>
            </w:r>
            <w:proofErr w:type="spellEnd"/>
          </w:p>
        </w:tc>
        <w:tc>
          <w:tcPr>
            <w:tcW w:w="1929" w:type="dxa"/>
          </w:tcPr>
          <w:p w:rsidR="003C2AB8" w:rsidRDefault="005527E8" w:rsidP="009164AD">
            <w:r>
              <w:rPr>
                <w:lang w:val="en-US"/>
              </w:rPr>
              <w:t>VARCHAR</w:t>
            </w:r>
          </w:p>
        </w:tc>
        <w:tc>
          <w:tcPr>
            <w:tcW w:w="1929" w:type="dxa"/>
          </w:tcPr>
          <w:p w:rsidR="003C2AB8" w:rsidRPr="003C2AB8" w:rsidRDefault="003C2AB8" w:rsidP="009164AD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30" w:type="dxa"/>
          </w:tcPr>
          <w:p w:rsidR="003C2AB8" w:rsidRDefault="003C2AB8" w:rsidP="009164AD"/>
        </w:tc>
      </w:tr>
      <w:tr w:rsidR="003C2AB8" w:rsidTr="005527E8">
        <w:trPr>
          <w:trHeight w:val="294"/>
        </w:trPr>
        <w:tc>
          <w:tcPr>
            <w:tcW w:w="1929" w:type="dxa"/>
          </w:tcPr>
          <w:p w:rsidR="003C2AB8" w:rsidRPr="00546D22" w:rsidRDefault="003C2AB8" w:rsidP="009164A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29" w:type="dxa"/>
          </w:tcPr>
          <w:p w:rsidR="003C2AB8" w:rsidRPr="003C2AB8" w:rsidRDefault="003C2AB8" w:rsidP="009164AD">
            <w:pPr>
              <w:rPr>
                <w:lang w:val="en-US"/>
              </w:rPr>
            </w:pPr>
            <w:r>
              <w:rPr>
                <w:lang w:val="en-US"/>
              </w:rPr>
              <w:t>PK_G</w:t>
            </w:r>
          </w:p>
        </w:tc>
        <w:tc>
          <w:tcPr>
            <w:tcW w:w="1929" w:type="dxa"/>
          </w:tcPr>
          <w:p w:rsidR="003C2AB8" w:rsidRPr="00546D22" w:rsidRDefault="005527E8" w:rsidP="009164AD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29" w:type="dxa"/>
          </w:tcPr>
          <w:p w:rsidR="003C2AB8" w:rsidRDefault="003C2AB8" w:rsidP="009164AD"/>
        </w:tc>
        <w:tc>
          <w:tcPr>
            <w:tcW w:w="1930" w:type="dxa"/>
          </w:tcPr>
          <w:p w:rsidR="003C2AB8" w:rsidRDefault="003C2AB8" w:rsidP="009164AD">
            <w:r>
              <w:t>Первичный ключ</w:t>
            </w:r>
          </w:p>
        </w:tc>
      </w:tr>
    </w:tbl>
    <w:p w:rsidR="003C2AB8" w:rsidRDefault="003C2AB8" w:rsidP="00973E90">
      <w:pPr>
        <w:rPr>
          <w:lang w:val="en-US"/>
        </w:rPr>
      </w:pPr>
    </w:p>
    <w:p w:rsidR="005527E8" w:rsidRDefault="005527E8" w:rsidP="005527E8">
      <w:pPr>
        <w:rPr>
          <w:lang w:val="en-US"/>
        </w:rPr>
      </w:pPr>
    </w:p>
    <w:p w:rsidR="005527E8" w:rsidRPr="00A85D04" w:rsidRDefault="005527E8" w:rsidP="005527E8">
      <w:pPr>
        <w:rPr>
          <w:lang w:val="da-DK"/>
        </w:rPr>
      </w:pPr>
      <w:r>
        <w:t>Описание сущности</w:t>
      </w:r>
      <w:r>
        <w:rPr>
          <w:lang w:val="en-US"/>
        </w:rPr>
        <w:t xml:space="preserve"> </w:t>
      </w:r>
      <w:r>
        <w:rPr>
          <w:lang w:val="da-DK"/>
        </w:rPr>
        <w:t>PK_K</w:t>
      </w:r>
    </w:p>
    <w:tbl>
      <w:tblPr>
        <w:tblStyle w:val="a3"/>
        <w:tblW w:w="0" w:type="auto"/>
        <w:tblLook w:val="04A0"/>
      </w:tblPr>
      <w:tblGrid>
        <w:gridCol w:w="1929"/>
        <w:gridCol w:w="1929"/>
        <w:gridCol w:w="1929"/>
        <w:gridCol w:w="1929"/>
        <w:gridCol w:w="1930"/>
      </w:tblGrid>
      <w:tr w:rsidR="005527E8" w:rsidTr="00325F76">
        <w:trPr>
          <w:trHeight w:val="294"/>
        </w:trPr>
        <w:tc>
          <w:tcPr>
            <w:tcW w:w="1929" w:type="dxa"/>
          </w:tcPr>
          <w:p w:rsidR="005527E8" w:rsidRDefault="005527E8" w:rsidP="00325F76">
            <w:r>
              <w:t>№</w:t>
            </w:r>
          </w:p>
        </w:tc>
        <w:tc>
          <w:tcPr>
            <w:tcW w:w="1929" w:type="dxa"/>
          </w:tcPr>
          <w:p w:rsidR="005527E8" w:rsidRDefault="005527E8" w:rsidP="00325F76">
            <w:r>
              <w:t>Название поля</w:t>
            </w:r>
          </w:p>
        </w:tc>
        <w:tc>
          <w:tcPr>
            <w:tcW w:w="1929" w:type="dxa"/>
          </w:tcPr>
          <w:p w:rsidR="005527E8" w:rsidRDefault="005527E8" w:rsidP="00325F76">
            <w:r>
              <w:t xml:space="preserve">Тип </w:t>
            </w:r>
          </w:p>
        </w:tc>
        <w:tc>
          <w:tcPr>
            <w:tcW w:w="1929" w:type="dxa"/>
          </w:tcPr>
          <w:p w:rsidR="005527E8" w:rsidRDefault="005527E8" w:rsidP="00325F76">
            <w:r>
              <w:t xml:space="preserve">Ограничения </w:t>
            </w:r>
          </w:p>
        </w:tc>
        <w:tc>
          <w:tcPr>
            <w:tcW w:w="1930" w:type="dxa"/>
          </w:tcPr>
          <w:p w:rsidR="005527E8" w:rsidRDefault="005527E8" w:rsidP="00325F76">
            <w:r>
              <w:t>Примечания</w:t>
            </w:r>
          </w:p>
        </w:tc>
      </w:tr>
      <w:tr w:rsidR="005527E8" w:rsidTr="00325F76">
        <w:trPr>
          <w:trHeight w:val="294"/>
        </w:trPr>
        <w:tc>
          <w:tcPr>
            <w:tcW w:w="1929" w:type="dxa"/>
          </w:tcPr>
          <w:p w:rsidR="005527E8" w:rsidRPr="00546D22" w:rsidRDefault="005527E8" w:rsidP="00325F7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9" w:type="dxa"/>
          </w:tcPr>
          <w:p w:rsidR="005527E8" w:rsidRPr="003C2AB8" w:rsidRDefault="005527E8" w:rsidP="00325F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K</w:t>
            </w:r>
            <w:proofErr w:type="spellEnd"/>
          </w:p>
        </w:tc>
        <w:tc>
          <w:tcPr>
            <w:tcW w:w="1929" w:type="dxa"/>
          </w:tcPr>
          <w:p w:rsidR="005527E8" w:rsidRDefault="005527E8" w:rsidP="00325F76">
            <w:r>
              <w:rPr>
                <w:lang w:val="en-US"/>
              </w:rPr>
              <w:t>VARCHAR</w:t>
            </w:r>
          </w:p>
        </w:tc>
        <w:tc>
          <w:tcPr>
            <w:tcW w:w="1929" w:type="dxa"/>
          </w:tcPr>
          <w:p w:rsidR="005527E8" w:rsidRPr="003C2AB8" w:rsidRDefault="005527E8" w:rsidP="00325F76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30" w:type="dxa"/>
          </w:tcPr>
          <w:p w:rsidR="005527E8" w:rsidRDefault="005527E8" w:rsidP="00325F76"/>
        </w:tc>
      </w:tr>
      <w:tr w:rsidR="005527E8" w:rsidTr="00325F76">
        <w:trPr>
          <w:trHeight w:val="294"/>
        </w:trPr>
        <w:tc>
          <w:tcPr>
            <w:tcW w:w="1929" w:type="dxa"/>
          </w:tcPr>
          <w:p w:rsidR="005527E8" w:rsidRPr="00546D22" w:rsidRDefault="005527E8" w:rsidP="00325F7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29" w:type="dxa"/>
          </w:tcPr>
          <w:p w:rsidR="005527E8" w:rsidRPr="003C2AB8" w:rsidRDefault="005527E8" w:rsidP="00325F76">
            <w:pPr>
              <w:rPr>
                <w:lang w:val="en-US"/>
              </w:rPr>
            </w:pPr>
            <w:r>
              <w:rPr>
                <w:lang w:val="en-US"/>
              </w:rPr>
              <w:t>PK_K</w:t>
            </w:r>
          </w:p>
        </w:tc>
        <w:tc>
          <w:tcPr>
            <w:tcW w:w="1929" w:type="dxa"/>
          </w:tcPr>
          <w:p w:rsidR="005527E8" w:rsidRPr="00546D22" w:rsidRDefault="005527E8" w:rsidP="00325F76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29" w:type="dxa"/>
          </w:tcPr>
          <w:p w:rsidR="005527E8" w:rsidRDefault="005527E8" w:rsidP="00325F76"/>
        </w:tc>
        <w:tc>
          <w:tcPr>
            <w:tcW w:w="1930" w:type="dxa"/>
          </w:tcPr>
          <w:p w:rsidR="005527E8" w:rsidRDefault="005527E8" w:rsidP="00325F76">
            <w:r>
              <w:t>Первичный ключ</w:t>
            </w:r>
          </w:p>
        </w:tc>
      </w:tr>
    </w:tbl>
    <w:p w:rsidR="003C2AB8" w:rsidRDefault="003C2AB8" w:rsidP="00973E90">
      <w:pPr>
        <w:rPr>
          <w:lang w:val="en-US"/>
        </w:rPr>
      </w:pPr>
    </w:p>
    <w:p w:rsidR="003C2AB8" w:rsidRDefault="003C2AB8" w:rsidP="00973E90">
      <w:pPr>
        <w:rPr>
          <w:lang w:val="en-US"/>
        </w:rPr>
      </w:pPr>
    </w:p>
    <w:p w:rsidR="005527E8" w:rsidRDefault="005527E8" w:rsidP="005527E8">
      <w:pPr>
        <w:rPr>
          <w:lang w:val="en-US"/>
        </w:rPr>
      </w:pPr>
    </w:p>
    <w:p w:rsidR="005527E8" w:rsidRPr="00A85D04" w:rsidRDefault="005527E8" w:rsidP="005527E8">
      <w:pPr>
        <w:rPr>
          <w:lang w:val="da-DK"/>
        </w:rPr>
      </w:pPr>
      <w:r>
        <w:t>Описание сущности</w:t>
      </w:r>
      <w:r>
        <w:rPr>
          <w:lang w:val="en-US"/>
        </w:rPr>
        <w:t xml:space="preserve"> </w:t>
      </w:r>
      <w:r>
        <w:rPr>
          <w:lang w:val="da-DK"/>
        </w:rPr>
        <w:t>PK_PO</w:t>
      </w:r>
    </w:p>
    <w:tbl>
      <w:tblPr>
        <w:tblStyle w:val="a3"/>
        <w:tblW w:w="0" w:type="auto"/>
        <w:tblLook w:val="04A0"/>
      </w:tblPr>
      <w:tblGrid>
        <w:gridCol w:w="1929"/>
        <w:gridCol w:w="1929"/>
        <w:gridCol w:w="1929"/>
        <w:gridCol w:w="1929"/>
        <w:gridCol w:w="1930"/>
      </w:tblGrid>
      <w:tr w:rsidR="005527E8" w:rsidTr="00325F76">
        <w:trPr>
          <w:trHeight w:val="294"/>
        </w:trPr>
        <w:tc>
          <w:tcPr>
            <w:tcW w:w="1929" w:type="dxa"/>
          </w:tcPr>
          <w:p w:rsidR="005527E8" w:rsidRDefault="005527E8" w:rsidP="00325F76">
            <w:r>
              <w:t>№</w:t>
            </w:r>
          </w:p>
        </w:tc>
        <w:tc>
          <w:tcPr>
            <w:tcW w:w="1929" w:type="dxa"/>
          </w:tcPr>
          <w:p w:rsidR="005527E8" w:rsidRDefault="005527E8" w:rsidP="00325F76">
            <w:r>
              <w:t>Название поля</w:t>
            </w:r>
          </w:p>
        </w:tc>
        <w:tc>
          <w:tcPr>
            <w:tcW w:w="1929" w:type="dxa"/>
          </w:tcPr>
          <w:p w:rsidR="005527E8" w:rsidRDefault="005527E8" w:rsidP="00325F76">
            <w:r>
              <w:t xml:space="preserve">Тип </w:t>
            </w:r>
          </w:p>
        </w:tc>
        <w:tc>
          <w:tcPr>
            <w:tcW w:w="1929" w:type="dxa"/>
          </w:tcPr>
          <w:p w:rsidR="005527E8" w:rsidRDefault="005527E8" w:rsidP="00325F76">
            <w:r>
              <w:t xml:space="preserve">Ограничения </w:t>
            </w:r>
          </w:p>
        </w:tc>
        <w:tc>
          <w:tcPr>
            <w:tcW w:w="1930" w:type="dxa"/>
          </w:tcPr>
          <w:p w:rsidR="005527E8" w:rsidRDefault="005527E8" w:rsidP="00325F76">
            <w:r>
              <w:t>Примечания</w:t>
            </w:r>
          </w:p>
        </w:tc>
      </w:tr>
      <w:tr w:rsidR="005527E8" w:rsidTr="00325F76">
        <w:trPr>
          <w:trHeight w:val="294"/>
        </w:trPr>
        <w:tc>
          <w:tcPr>
            <w:tcW w:w="1929" w:type="dxa"/>
          </w:tcPr>
          <w:p w:rsidR="005527E8" w:rsidRPr="00546D22" w:rsidRDefault="005527E8" w:rsidP="00325F7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9" w:type="dxa"/>
          </w:tcPr>
          <w:p w:rsidR="005527E8" w:rsidRPr="003C2AB8" w:rsidRDefault="005527E8" w:rsidP="00325F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PO</w:t>
            </w:r>
            <w:proofErr w:type="spellEnd"/>
          </w:p>
        </w:tc>
        <w:tc>
          <w:tcPr>
            <w:tcW w:w="1929" w:type="dxa"/>
          </w:tcPr>
          <w:p w:rsidR="005527E8" w:rsidRDefault="005527E8" w:rsidP="00325F76">
            <w:r>
              <w:rPr>
                <w:lang w:val="en-US"/>
              </w:rPr>
              <w:t>VARCHAR</w:t>
            </w:r>
          </w:p>
        </w:tc>
        <w:tc>
          <w:tcPr>
            <w:tcW w:w="1929" w:type="dxa"/>
          </w:tcPr>
          <w:p w:rsidR="005527E8" w:rsidRPr="003C2AB8" w:rsidRDefault="005527E8" w:rsidP="00325F76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30" w:type="dxa"/>
          </w:tcPr>
          <w:p w:rsidR="005527E8" w:rsidRDefault="005527E8" w:rsidP="00325F76"/>
        </w:tc>
      </w:tr>
      <w:tr w:rsidR="005527E8" w:rsidTr="00325F76">
        <w:trPr>
          <w:trHeight w:val="294"/>
        </w:trPr>
        <w:tc>
          <w:tcPr>
            <w:tcW w:w="1929" w:type="dxa"/>
          </w:tcPr>
          <w:p w:rsidR="005527E8" w:rsidRPr="00546D22" w:rsidRDefault="005527E8" w:rsidP="00325F7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29" w:type="dxa"/>
          </w:tcPr>
          <w:p w:rsidR="005527E8" w:rsidRPr="003C2AB8" w:rsidRDefault="005527E8" w:rsidP="00325F76">
            <w:pPr>
              <w:rPr>
                <w:lang w:val="en-US"/>
              </w:rPr>
            </w:pPr>
            <w:r>
              <w:rPr>
                <w:lang w:val="en-US"/>
              </w:rPr>
              <w:t>PK_TO</w:t>
            </w:r>
          </w:p>
        </w:tc>
        <w:tc>
          <w:tcPr>
            <w:tcW w:w="1929" w:type="dxa"/>
          </w:tcPr>
          <w:p w:rsidR="005527E8" w:rsidRPr="00546D22" w:rsidRDefault="005527E8" w:rsidP="00325F76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29" w:type="dxa"/>
          </w:tcPr>
          <w:p w:rsidR="005527E8" w:rsidRDefault="005527E8" w:rsidP="00325F76"/>
        </w:tc>
        <w:tc>
          <w:tcPr>
            <w:tcW w:w="1930" w:type="dxa"/>
          </w:tcPr>
          <w:p w:rsidR="005527E8" w:rsidRDefault="005527E8" w:rsidP="00325F76">
            <w:r>
              <w:t>Первичный ключ</w:t>
            </w:r>
          </w:p>
        </w:tc>
      </w:tr>
    </w:tbl>
    <w:p w:rsidR="003C2AB8" w:rsidRDefault="003C2AB8" w:rsidP="00973E90">
      <w:pPr>
        <w:rPr>
          <w:lang w:val="en-US"/>
        </w:rPr>
      </w:pPr>
    </w:p>
    <w:p w:rsidR="003C2AB8" w:rsidRDefault="003C2AB8" w:rsidP="00973E90">
      <w:pPr>
        <w:rPr>
          <w:lang w:val="en-US"/>
        </w:rPr>
      </w:pPr>
    </w:p>
    <w:p w:rsidR="005527E8" w:rsidRDefault="005527E8" w:rsidP="005527E8">
      <w:pPr>
        <w:rPr>
          <w:lang w:val="en-US"/>
        </w:rPr>
      </w:pPr>
    </w:p>
    <w:p w:rsidR="005527E8" w:rsidRPr="00A85D04" w:rsidRDefault="005527E8" w:rsidP="005527E8">
      <w:pPr>
        <w:rPr>
          <w:lang w:val="da-DK"/>
        </w:rPr>
      </w:pPr>
      <w:r>
        <w:t>Описание сущности</w:t>
      </w:r>
      <w:r>
        <w:rPr>
          <w:lang w:val="en-US"/>
        </w:rPr>
        <w:t xml:space="preserve"> </w:t>
      </w:r>
      <w:r>
        <w:rPr>
          <w:lang w:val="da-DK"/>
        </w:rPr>
        <w:t>PV</w:t>
      </w:r>
    </w:p>
    <w:tbl>
      <w:tblPr>
        <w:tblStyle w:val="a3"/>
        <w:tblW w:w="0" w:type="auto"/>
        <w:tblLook w:val="04A0"/>
      </w:tblPr>
      <w:tblGrid>
        <w:gridCol w:w="1929"/>
        <w:gridCol w:w="1929"/>
        <w:gridCol w:w="1929"/>
        <w:gridCol w:w="1929"/>
        <w:gridCol w:w="1930"/>
      </w:tblGrid>
      <w:tr w:rsidR="005527E8" w:rsidTr="00325F76">
        <w:trPr>
          <w:trHeight w:val="294"/>
        </w:trPr>
        <w:tc>
          <w:tcPr>
            <w:tcW w:w="1929" w:type="dxa"/>
          </w:tcPr>
          <w:p w:rsidR="005527E8" w:rsidRDefault="005527E8" w:rsidP="00325F76">
            <w:r>
              <w:t>№</w:t>
            </w:r>
          </w:p>
        </w:tc>
        <w:tc>
          <w:tcPr>
            <w:tcW w:w="1929" w:type="dxa"/>
          </w:tcPr>
          <w:p w:rsidR="005527E8" w:rsidRDefault="005527E8" w:rsidP="00325F76">
            <w:r>
              <w:t>Название поля</w:t>
            </w:r>
          </w:p>
        </w:tc>
        <w:tc>
          <w:tcPr>
            <w:tcW w:w="1929" w:type="dxa"/>
          </w:tcPr>
          <w:p w:rsidR="005527E8" w:rsidRDefault="005527E8" w:rsidP="00325F76">
            <w:r>
              <w:t xml:space="preserve">Тип </w:t>
            </w:r>
          </w:p>
        </w:tc>
        <w:tc>
          <w:tcPr>
            <w:tcW w:w="1929" w:type="dxa"/>
          </w:tcPr>
          <w:p w:rsidR="005527E8" w:rsidRDefault="005527E8" w:rsidP="00325F76">
            <w:r>
              <w:t xml:space="preserve">Ограничения </w:t>
            </w:r>
          </w:p>
        </w:tc>
        <w:tc>
          <w:tcPr>
            <w:tcW w:w="1930" w:type="dxa"/>
          </w:tcPr>
          <w:p w:rsidR="005527E8" w:rsidRDefault="005527E8" w:rsidP="00325F76">
            <w:r>
              <w:t>Примечания</w:t>
            </w:r>
          </w:p>
        </w:tc>
      </w:tr>
      <w:tr w:rsidR="005527E8" w:rsidTr="00325F76">
        <w:trPr>
          <w:trHeight w:val="294"/>
        </w:trPr>
        <w:tc>
          <w:tcPr>
            <w:tcW w:w="1929" w:type="dxa"/>
          </w:tcPr>
          <w:p w:rsidR="005527E8" w:rsidRPr="00546D22" w:rsidRDefault="005527E8" w:rsidP="00325F7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9" w:type="dxa"/>
          </w:tcPr>
          <w:p w:rsidR="005527E8" w:rsidRPr="003C2AB8" w:rsidRDefault="005527E8" w:rsidP="00325F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PV</w:t>
            </w:r>
            <w:proofErr w:type="spellEnd"/>
          </w:p>
        </w:tc>
        <w:tc>
          <w:tcPr>
            <w:tcW w:w="1929" w:type="dxa"/>
          </w:tcPr>
          <w:p w:rsidR="005527E8" w:rsidRDefault="005527E8" w:rsidP="00325F76">
            <w:r>
              <w:rPr>
                <w:lang w:val="en-US"/>
              </w:rPr>
              <w:t>VARCHAR</w:t>
            </w:r>
          </w:p>
        </w:tc>
        <w:tc>
          <w:tcPr>
            <w:tcW w:w="1929" w:type="dxa"/>
          </w:tcPr>
          <w:p w:rsidR="005527E8" w:rsidRPr="003C2AB8" w:rsidRDefault="005527E8" w:rsidP="00325F76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30" w:type="dxa"/>
          </w:tcPr>
          <w:p w:rsidR="005527E8" w:rsidRDefault="005527E8" w:rsidP="00325F76"/>
        </w:tc>
      </w:tr>
      <w:tr w:rsidR="005527E8" w:rsidTr="00325F76">
        <w:trPr>
          <w:trHeight w:val="294"/>
        </w:trPr>
        <w:tc>
          <w:tcPr>
            <w:tcW w:w="1929" w:type="dxa"/>
          </w:tcPr>
          <w:p w:rsidR="005527E8" w:rsidRPr="00546D22" w:rsidRDefault="005527E8" w:rsidP="00325F7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29" w:type="dxa"/>
          </w:tcPr>
          <w:p w:rsidR="005527E8" w:rsidRPr="003C2AB8" w:rsidRDefault="005527E8" w:rsidP="00325F76">
            <w:pPr>
              <w:rPr>
                <w:lang w:val="en-US"/>
              </w:rPr>
            </w:pPr>
            <w:r>
              <w:rPr>
                <w:lang w:val="en-US"/>
              </w:rPr>
              <w:t>PK_PV</w:t>
            </w:r>
          </w:p>
        </w:tc>
        <w:tc>
          <w:tcPr>
            <w:tcW w:w="1929" w:type="dxa"/>
          </w:tcPr>
          <w:p w:rsidR="005527E8" w:rsidRPr="00546D22" w:rsidRDefault="005527E8" w:rsidP="00325F76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29" w:type="dxa"/>
          </w:tcPr>
          <w:p w:rsidR="005527E8" w:rsidRDefault="005527E8" w:rsidP="00325F76"/>
        </w:tc>
        <w:tc>
          <w:tcPr>
            <w:tcW w:w="1930" w:type="dxa"/>
          </w:tcPr>
          <w:p w:rsidR="005527E8" w:rsidRDefault="005527E8" w:rsidP="00325F76">
            <w:r>
              <w:t>Первичный ключ</w:t>
            </w:r>
          </w:p>
        </w:tc>
      </w:tr>
    </w:tbl>
    <w:p w:rsidR="003C2AB8" w:rsidRDefault="003C2AB8" w:rsidP="00973E90">
      <w:pPr>
        <w:rPr>
          <w:lang w:val="en-US"/>
        </w:rPr>
      </w:pPr>
    </w:p>
    <w:p w:rsidR="003C2AB8" w:rsidRDefault="003C2AB8" w:rsidP="00973E90">
      <w:pPr>
        <w:rPr>
          <w:lang w:val="en-US"/>
        </w:rPr>
      </w:pPr>
    </w:p>
    <w:p w:rsidR="003C2AB8" w:rsidRDefault="003C2AB8" w:rsidP="00973E90">
      <w:pPr>
        <w:rPr>
          <w:lang w:val="en-US"/>
        </w:rPr>
      </w:pPr>
    </w:p>
    <w:p w:rsidR="003C2AB8" w:rsidRDefault="003C2AB8" w:rsidP="00973E90">
      <w:pPr>
        <w:rPr>
          <w:lang w:val="en-US"/>
        </w:rPr>
      </w:pPr>
    </w:p>
    <w:p w:rsidR="003C2AB8" w:rsidRDefault="003C2AB8" w:rsidP="00973E90">
      <w:pPr>
        <w:rPr>
          <w:lang w:val="en-US"/>
        </w:rPr>
      </w:pPr>
    </w:p>
    <w:p w:rsidR="003C2AB8" w:rsidRDefault="003C2AB8" w:rsidP="00973E90">
      <w:pPr>
        <w:rPr>
          <w:lang w:val="en-US"/>
        </w:rPr>
      </w:pPr>
    </w:p>
    <w:p w:rsidR="000D05B2" w:rsidRDefault="000D05B2" w:rsidP="005527E8"/>
    <w:p w:rsidR="000D05B2" w:rsidRDefault="000D05B2" w:rsidP="005527E8"/>
    <w:p w:rsidR="000D05B2" w:rsidRDefault="000D05B2" w:rsidP="005527E8"/>
    <w:p w:rsidR="000D05B2" w:rsidRDefault="000D05B2" w:rsidP="005527E8"/>
    <w:p w:rsidR="000D05B2" w:rsidRDefault="000D05B2" w:rsidP="005527E8"/>
    <w:p w:rsidR="005527E8" w:rsidRPr="00726F1F" w:rsidRDefault="000D05B2" w:rsidP="005527E8">
      <w:r>
        <w:lastRenderedPageBreak/>
        <w:t>Физическая модель</w:t>
      </w:r>
      <w:r w:rsidR="005527E8">
        <w:br/>
      </w:r>
      <w:r w:rsidR="005527E8">
        <w:br/>
        <w:t xml:space="preserve">                                                                        </w:t>
      </w:r>
      <w:r>
        <w:t xml:space="preserve">                       </w:t>
      </w:r>
      <w:r w:rsidR="005527E8">
        <w:t xml:space="preserve"> </w:t>
      </w:r>
    </w:p>
    <w:p w:rsidR="005527E8" w:rsidRDefault="005527E8" w:rsidP="005527E8"/>
    <w:p w:rsidR="005527E8" w:rsidRPr="00762B6F" w:rsidRDefault="005527E8" w:rsidP="005527E8"/>
    <w:p w:rsidR="005527E8" w:rsidRPr="00762B6F" w:rsidRDefault="005527E8" w:rsidP="005527E8"/>
    <w:p w:rsidR="005527E8" w:rsidRPr="00762B6F" w:rsidRDefault="005527E8" w:rsidP="005527E8"/>
    <w:tbl>
      <w:tblPr>
        <w:tblStyle w:val="a3"/>
        <w:tblpPr w:leftFromText="180" w:rightFromText="180" w:vertAnchor="text" w:horzAnchor="margin" w:tblpXSpec="center" w:tblpY="1955"/>
        <w:tblOverlap w:val="never"/>
        <w:tblW w:w="0" w:type="auto"/>
        <w:tblLook w:val="04A0"/>
      </w:tblPr>
      <w:tblGrid>
        <w:gridCol w:w="2943"/>
      </w:tblGrid>
      <w:tr w:rsidR="000D05B2" w:rsidTr="000D05B2">
        <w:tc>
          <w:tcPr>
            <w:tcW w:w="2943" w:type="dxa"/>
          </w:tcPr>
          <w:p w:rsidR="000D05B2" w:rsidRPr="00DA4E0A" w:rsidRDefault="000D05B2" w:rsidP="000D05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k_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0D05B2" w:rsidTr="000D05B2">
        <w:tc>
          <w:tcPr>
            <w:tcW w:w="2943" w:type="dxa"/>
          </w:tcPr>
          <w:p w:rsidR="000D05B2" w:rsidRDefault="000D05B2" w:rsidP="000D05B2">
            <w:proofErr w:type="spellStart"/>
            <w:r>
              <w:rPr>
                <w:lang w:val="en-US"/>
              </w:rPr>
              <w:t>Familia</w:t>
            </w:r>
            <w:proofErr w:type="spellEnd"/>
          </w:p>
        </w:tc>
      </w:tr>
      <w:tr w:rsidR="000D05B2" w:rsidTr="000D05B2">
        <w:tc>
          <w:tcPr>
            <w:tcW w:w="2943" w:type="dxa"/>
          </w:tcPr>
          <w:p w:rsidR="000D05B2" w:rsidRPr="000574FA" w:rsidRDefault="000D05B2" w:rsidP="000D05B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0D05B2" w:rsidTr="000D05B2">
        <w:tc>
          <w:tcPr>
            <w:tcW w:w="2943" w:type="dxa"/>
          </w:tcPr>
          <w:p w:rsidR="000D05B2" w:rsidRPr="000574FA" w:rsidRDefault="000D05B2" w:rsidP="000D05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tchestvo</w:t>
            </w:r>
            <w:proofErr w:type="spellEnd"/>
          </w:p>
        </w:tc>
      </w:tr>
      <w:tr w:rsidR="000D05B2" w:rsidTr="000D05B2">
        <w:tc>
          <w:tcPr>
            <w:tcW w:w="2943" w:type="dxa"/>
          </w:tcPr>
          <w:p w:rsidR="000D05B2" w:rsidRDefault="000D05B2" w:rsidP="000D05B2">
            <w:r>
              <w:rPr>
                <w:lang w:val="en-US"/>
              </w:rPr>
              <w:t>FK_G</w:t>
            </w:r>
          </w:p>
        </w:tc>
      </w:tr>
      <w:tr w:rsidR="000D05B2" w:rsidTr="000D05B2">
        <w:tc>
          <w:tcPr>
            <w:tcW w:w="2943" w:type="dxa"/>
          </w:tcPr>
          <w:p w:rsidR="000D05B2" w:rsidRPr="009712E9" w:rsidRDefault="000D05B2" w:rsidP="000D05B2">
            <w:pPr>
              <w:rPr>
                <w:lang w:val="en-US"/>
              </w:rPr>
            </w:pPr>
            <w:r>
              <w:rPr>
                <w:lang w:val="en-US"/>
              </w:rPr>
              <w:t>FK_F</w:t>
            </w:r>
          </w:p>
        </w:tc>
      </w:tr>
      <w:tr w:rsidR="000D05B2" w:rsidTr="000D05B2">
        <w:tc>
          <w:tcPr>
            <w:tcW w:w="2943" w:type="dxa"/>
          </w:tcPr>
          <w:p w:rsidR="000D05B2" w:rsidRDefault="000D05B2" w:rsidP="000D05B2">
            <w:proofErr w:type="spellStart"/>
            <w:r>
              <w:rPr>
                <w:lang w:val="en-US"/>
              </w:rPr>
              <w:t>Nscheta</w:t>
            </w:r>
            <w:proofErr w:type="spellEnd"/>
            <w:r>
              <w:t xml:space="preserve"> </w:t>
            </w:r>
          </w:p>
        </w:tc>
      </w:tr>
      <w:tr w:rsidR="000D05B2" w:rsidTr="000D05B2">
        <w:tc>
          <w:tcPr>
            <w:tcW w:w="2943" w:type="dxa"/>
          </w:tcPr>
          <w:p w:rsidR="000D05B2" w:rsidRPr="009712E9" w:rsidRDefault="000D05B2" w:rsidP="000D05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k_B</w:t>
            </w:r>
            <w:proofErr w:type="spellEnd"/>
          </w:p>
        </w:tc>
      </w:tr>
      <w:tr w:rsidR="000D05B2" w:rsidTr="000D05B2">
        <w:tc>
          <w:tcPr>
            <w:tcW w:w="2943" w:type="dxa"/>
          </w:tcPr>
          <w:p w:rsidR="000D05B2" w:rsidRDefault="000D05B2" w:rsidP="000D05B2">
            <w:r>
              <w:rPr>
                <w:lang w:val="en-US"/>
              </w:rPr>
              <w:t>FK_N</w:t>
            </w:r>
          </w:p>
          <w:p w:rsidR="000D05B2" w:rsidRPr="000D05B2" w:rsidRDefault="000D05B2" w:rsidP="000D05B2"/>
        </w:tc>
      </w:tr>
      <w:tr w:rsidR="000D05B2" w:rsidTr="000D05B2">
        <w:tc>
          <w:tcPr>
            <w:tcW w:w="2943" w:type="dxa"/>
          </w:tcPr>
          <w:p w:rsidR="000D05B2" w:rsidRDefault="000D05B2" w:rsidP="000D05B2">
            <w:r>
              <w:rPr>
                <w:lang w:val="en-US"/>
              </w:rPr>
              <w:t>FK_K</w:t>
            </w:r>
          </w:p>
          <w:p w:rsidR="000D05B2" w:rsidRPr="000D05B2" w:rsidRDefault="000D05B2" w:rsidP="000D05B2"/>
        </w:tc>
      </w:tr>
      <w:tr w:rsidR="000D05B2" w:rsidTr="000D05B2">
        <w:tc>
          <w:tcPr>
            <w:tcW w:w="2943" w:type="dxa"/>
          </w:tcPr>
          <w:p w:rsidR="000D05B2" w:rsidRDefault="000D05B2" w:rsidP="000D05B2">
            <w:r>
              <w:rPr>
                <w:lang w:val="en-US"/>
              </w:rPr>
              <w:t>FK_TO</w:t>
            </w:r>
          </w:p>
          <w:p w:rsidR="000D05B2" w:rsidRPr="000D05B2" w:rsidRDefault="000D05B2" w:rsidP="000D05B2"/>
        </w:tc>
      </w:tr>
    </w:tbl>
    <w:tbl>
      <w:tblPr>
        <w:tblStyle w:val="a3"/>
        <w:tblpPr w:leftFromText="180" w:rightFromText="180" w:vertAnchor="text" w:horzAnchor="page" w:tblpX="1" w:tblpY="815"/>
        <w:tblW w:w="0" w:type="auto"/>
        <w:tblLook w:val="04A0"/>
      </w:tblPr>
      <w:tblGrid>
        <w:gridCol w:w="2376"/>
      </w:tblGrid>
      <w:tr w:rsidR="000D05B2" w:rsidTr="000D05B2">
        <w:tc>
          <w:tcPr>
            <w:tcW w:w="2376" w:type="dxa"/>
          </w:tcPr>
          <w:p w:rsidR="000D05B2" w:rsidRDefault="000D05B2" w:rsidP="000D05B2">
            <w:pPr>
              <w:tabs>
                <w:tab w:val="left" w:pos="6000"/>
              </w:tabs>
              <w:jc w:val="center"/>
            </w:pPr>
            <w:proofErr w:type="spellStart"/>
            <w:r>
              <w:rPr>
                <w:lang w:val="en-US"/>
              </w:rPr>
              <w:t>NameG</w:t>
            </w:r>
            <w:proofErr w:type="spellEnd"/>
          </w:p>
        </w:tc>
      </w:tr>
      <w:tr w:rsidR="000D05B2" w:rsidTr="000D05B2">
        <w:tc>
          <w:tcPr>
            <w:tcW w:w="2376" w:type="dxa"/>
          </w:tcPr>
          <w:p w:rsidR="000D05B2" w:rsidRPr="001103C6" w:rsidRDefault="00E83720" w:rsidP="000D05B2">
            <w:pPr>
              <w:tabs>
                <w:tab w:val="left" w:pos="870"/>
                <w:tab w:val="left" w:pos="6000"/>
              </w:tabs>
            </w:pPr>
            <w:r>
              <w:rPr>
                <w:noProof/>
                <w:lang w:eastAsia="ru-RU"/>
              </w:rPr>
              <w:pict>
                <v:shape id="_x0000_s1124" type="#_x0000_t32" style="position:absolute;margin-left:115.5pt;margin-top:7.95pt;width:49.5pt;height:0;z-index:251730944;mso-position-horizontal-relative:text;mso-position-vertical-relative:text" o:connectortype="straight"/>
              </w:pict>
            </w:r>
            <w:r w:rsidR="000D05B2">
              <w:tab/>
            </w:r>
            <w:r w:rsidR="000D05B2">
              <w:rPr>
                <w:lang w:val="en-US"/>
              </w:rPr>
              <w:t>PK</w:t>
            </w:r>
            <w:r w:rsidR="000D05B2" w:rsidRPr="001103C6">
              <w:t>_</w:t>
            </w:r>
            <w:r w:rsidR="000D05B2">
              <w:rPr>
                <w:lang w:val="en-US"/>
              </w:rPr>
              <w:t>G</w:t>
            </w:r>
          </w:p>
        </w:tc>
      </w:tr>
    </w:tbl>
    <w:p w:rsidR="005527E8" w:rsidRDefault="005527E8" w:rsidP="005527E8">
      <w:r>
        <w:br w:type="textWrapping" w:clear="all"/>
      </w:r>
      <w:r>
        <w:br w:type="textWrapping" w:clear="all"/>
      </w:r>
    </w:p>
    <w:p w:rsidR="005527E8" w:rsidRPr="00DA4E0A" w:rsidRDefault="00E83720" w:rsidP="005527E8">
      <w:r>
        <w:rPr>
          <w:noProof/>
          <w:lang w:eastAsia="ru-RU"/>
        </w:rPr>
        <w:pict>
          <v:shape id="_x0000_s1126" type="#_x0000_t32" style="position:absolute;margin-left:129pt;margin-top:6.85pt;width:53.25pt;height:96pt;z-index:251731968" o:connectortype="straight">
            <v:stroke endarrow="block"/>
          </v:shape>
        </w:pict>
      </w:r>
      <w:r w:rsidR="005527E8">
        <w:tab/>
      </w:r>
    </w:p>
    <w:tbl>
      <w:tblPr>
        <w:tblStyle w:val="a3"/>
        <w:tblpPr w:leftFromText="180" w:rightFromText="180" w:vertAnchor="text" w:horzAnchor="margin" w:tblpXSpec="right" w:tblpY="-32"/>
        <w:tblW w:w="0" w:type="auto"/>
        <w:tblLook w:val="04A0"/>
      </w:tblPr>
      <w:tblGrid>
        <w:gridCol w:w="2235"/>
      </w:tblGrid>
      <w:tr w:rsidR="000D05B2" w:rsidTr="000D05B2">
        <w:tc>
          <w:tcPr>
            <w:tcW w:w="2235" w:type="dxa"/>
          </w:tcPr>
          <w:p w:rsidR="000D05B2" w:rsidRPr="009712E9" w:rsidRDefault="000D05B2" w:rsidP="000D05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K</w:t>
            </w:r>
            <w:proofErr w:type="spellEnd"/>
          </w:p>
        </w:tc>
      </w:tr>
      <w:tr w:rsidR="000D05B2" w:rsidTr="000D05B2">
        <w:tc>
          <w:tcPr>
            <w:tcW w:w="2235" w:type="dxa"/>
          </w:tcPr>
          <w:p w:rsidR="000D05B2" w:rsidRDefault="000D05B2" w:rsidP="000D05B2">
            <w:proofErr w:type="spellStart"/>
            <w:r>
              <w:rPr>
                <w:lang w:val="en-US"/>
              </w:rPr>
              <w:t>Pk_k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margin" w:tblpXSpec="right" w:tblpY="3304"/>
        <w:tblW w:w="0" w:type="auto"/>
        <w:tblLook w:val="04A0"/>
      </w:tblPr>
      <w:tblGrid>
        <w:gridCol w:w="2002"/>
      </w:tblGrid>
      <w:tr w:rsidR="000D05B2" w:rsidTr="000D05B2">
        <w:tc>
          <w:tcPr>
            <w:tcW w:w="2002" w:type="dxa"/>
          </w:tcPr>
          <w:p w:rsidR="000D05B2" w:rsidRDefault="000D05B2" w:rsidP="000D05B2">
            <w:proofErr w:type="spellStart"/>
            <w:r>
              <w:rPr>
                <w:lang w:val="en-US"/>
              </w:rPr>
              <w:t>PK_St</w:t>
            </w:r>
            <w:proofErr w:type="spellEnd"/>
          </w:p>
        </w:tc>
      </w:tr>
      <w:tr w:rsidR="000D05B2" w:rsidTr="000D05B2">
        <w:tc>
          <w:tcPr>
            <w:tcW w:w="2002" w:type="dxa"/>
          </w:tcPr>
          <w:p w:rsidR="000D05B2" w:rsidRPr="0097691C" w:rsidRDefault="000D05B2" w:rsidP="000D05B2">
            <w:pPr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Nachisleia</w:t>
            </w:r>
            <w:proofErr w:type="spellEnd"/>
          </w:p>
        </w:tc>
      </w:tr>
      <w:tr w:rsidR="000D05B2" w:rsidTr="000D05B2">
        <w:tc>
          <w:tcPr>
            <w:tcW w:w="2002" w:type="dxa"/>
          </w:tcPr>
          <w:p w:rsidR="000D05B2" w:rsidRDefault="000D05B2" w:rsidP="000D05B2">
            <w:r>
              <w:rPr>
                <w:lang w:val="en-US"/>
              </w:rPr>
              <w:t>FK_TS</w:t>
            </w:r>
            <w:r>
              <w:t xml:space="preserve"> </w:t>
            </w:r>
          </w:p>
        </w:tc>
      </w:tr>
      <w:tr w:rsidR="000D05B2" w:rsidTr="000D05B2">
        <w:tc>
          <w:tcPr>
            <w:tcW w:w="2002" w:type="dxa"/>
          </w:tcPr>
          <w:p w:rsidR="000D05B2" w:rsidRPr="009712E9" w:rsidRDefault="00E83720" w:rsidP="000D05B2">
            <w:r>
              <w:rPr>
                <w:noProof/>
                <w:lang w:eastAsia="ru-RU"/>
              </w:rPr>
              <w:pict>
                <v:shape id="_x0000_s1143" type="#_x0000_t32" style="position:absolute;margin-left:98.5pt;margin-top:5.6pt;width:15.75pt;height:0;flip:x;z-index:251746304;mso-position-horizontal-relative:text;mso-position-vertical-relative:text" o:connectortype="straight">
                  <v:stroke endarrow="block"/>
                </v:shape>
              </w:pict>
            </w:r>
            <w:r w:rsidR="000D05B2">
              <w:rPr>
                <w:lang w:val="en-US"/>
              </w:rPr>
              <w:t>FK_VD</w:t>
            </w:r>
          </w:p>
        </w:tc>
      </w:tr>
      <w:tr w:rsidR="00A35177" w:rsidTr="000D05B2">
        <w:tc>
          <w:tcPr>
            <w:tcW w:w="2002" w:type="dxa"/>
          </w:tcPr>
          <w:p w:rsidR="00A35177" w:rsidRPr="00A35177" w:rsidRDefault="00DF60D1" w:rsidP="000D05B2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FK_S</w:t>
            </w:r>
          </w:p>
        </w:tc>
      </w:tr>
    </w:tbl>
    <w:tbl>
      <w:tblPr>
        <w:tblStyle w:val="a3"/>
        <w:tblpPr w:leftFromText="180" w:rightFromText="180" w:vertAnchor="text" w:horzAnchor="page" w:tblpX="103" w:tblpY="1594"/>
        <w:tblOverlap w:val="never"/>
        <w:tblW w:w="0" w:type="auto"/>
        <w:tblLook w:val="04A0"/>
      </w:tblPr>
      <w:tblGrid>
        <w:gridCol w:w="2235"/>
      </w:tblGrid>
      <w:tr w:rsidR="000D05B2" w:rsidTr="000D05B2">
        <w:tc>
          <w:tcPr>
            <w:tcW w:w="2235" w:type="dxa"/>
          </w:tcPr>
          <w:p w:rsidR="000D05B2" w:rsidRPr="005527E8" w:rsidRDefault="000D05B2" w:rsidP="000D05B2">
            <w:pPr>
              <w:rPr>
                <w:b/>
              </w:rPr>
            </w:pPr>
            <w:proofErr w:type="spellStart"/>
            <w:r>
              <w:rPr>
                <w:lang w:val="en-US"/>
              </w:rPr>
              <w:t>NameF</w:t>
            </w:r>
            <w:proofErr w:type="spellEnd"/>
          </w:p>
        </w:tc>
      </w:tr>
      <w:tr w:rsidR="000D05B2" w:rsidTr="000D05B2">
        <w:tc>
          <w:tcPr>
            <w:tcW w:w="2235" w:type="dxa"/>
          </w:tcPr>
          <w:p w:rsidR="000D05B2" w:rsidRPr="005467B8" w:rsidRDefault="00E83720" w:rsidP="000D05B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28" type="#_x0000_t32" style="position:absolute;margin-left:102.9pt;margin-top:12.45pt;width:114pt;height:38.25pt;flip:y;z-index:251734016;mso-position-horizontal-relative:text;mso-position-vertical-relative:text" o:connectortype="straight">
                  <v:stroke endarrow="block"/>
                </v:shape>
              </w:pict>
            </w:r>
            <w:r w:rsidR="000D05B2">
              <w:t xml:space="preserve">     </w:t>
            </w:r>
            <w:r w:rsidR="000D05B2">
              <w:rPr>
                <w:lang w:val="en-US"/>
              </w:rPr>
              <w:t>PK</w:t>
            </w:r>
            <w:r w:rsidR="000D05B2" w:rsidRPr="001103C6">
              <w:t>_</w:t>
            </w:r>
            <w:r w:rsidR="000D05B2">
              <w:rPr>
                <w:lang w:val="en-US"/>
              </w:rPr>
              <w:t>F</w:t>
            </w:r>
          </w:p>
        </w:tc>
      </w:tr>
    </w:tbl>
    <w:tbl>
      <w:tblPr>
        <w:tblStyle w:val="a3"/>
        <w:tblpPr w:leftFromText="180" w:rightFromText="180" w:vertAnchor="text" w:horzAnchor="page" w:tblpX="1" w:tblpY="2494"/>
        <w:tblOverlap w:val="never"/>
        <w:tblW w:w="0" w:type="auto"/>
        <w:tblLook w:val="04A0"/>
      </w:tblPr>
      <w:tblGrid>
        <w:gridCol w:w="2235"/>
      </w:tblGrid>
      <w:tr w:rsidR="000D05B2" w:rsidTr="000D05B2">
        <w:tc>
          <w:tcPr>
            <w:tcW w:w="2235" w:type="dxa"/>
          </w:tcPr>
          <w:p w:rsidR="000D05B2" w:rsidRDefault="000D05B2" w:rsidP="000D05B2">
            <w:proofErr w:type="spellStart"/>
            <w:r>
              <w:rPr>
                <w:lang w:val="en-US"/>
              </w:rPr>
              <w:t>NameB</w:t>
            </w:r>
            <w:proofErr w:type="spellEnd"/>
          </w:p>
        </w:tc>
      </w:tr>
      <w:tr w:rsidR="000D05B2" w:rsidTr="000D05B2">
        <w:tc>
          <w:tcPr>
            <w:tcW w:w="2235" w:type="dxa"/>
          </w:tcPr>
          <w:p w:rsidR="000D05B2" w:rsidRPr="001103C6" w:rsidRDefault="000D05B2" w:rsidP="000D05B2">
            <w:r>
              <w:rPr>
                <w:lang w:val="en-US"/>
              </w:rPr>
              <w:t>PK</w:t>
            </w:r>
            <w:r w:rsidRPr="001103C6">
              <w:t>_</w:t>
            </w:r>
            <w:r>
              <w:rPr>
                <w:lang w:val="en-US"/>
              </w:rPr>
              <w:t>B</w:t>
            </w:r>
          </w:p>
        </w:tc>
      </w:tr>
    </w:tbl>
    <w:tbl>
      <w:tblPr>
        <w:tblStyle w:val="a3"/>
        <w:tblpPr w:leftFromText="180" w:rightFromText="180" w:vertAnchor="text" w:horzAnchor="page" w:tblpX="133" w:tblpY="4069"/>
        <w:tblOverlap w:val="never"/>
        <w:tblW w:w="0" w:type="auto"/>
        <w:tblLook w:val="04A0"/>
      </w:tblPr>
      <w:tblGrid>
        <w:gridCol w:w="2235"/>
      </w:tblGrid>
      <w:tr w:rsidR="000D05B2" w:rsidTr="000D05B2">
        <w:tc>
          <w:tcPr>
            <w:tcW w:w="2235" w:type="dxa"/>
          </w:tcPr>
          <w:p w:rsidR="000D05B2" w:rsidRPr="005527E8" w:rsidRDefault="000D05B2" w:rsidP="000D05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N</w:t>
            </w:r>
            <w:proofErr w:type="spellEnd"/>
          </w:p>
        </w:tc>
      </w:tr>
      <w:tr w:rsidR="000D05B2" w:rsidTr="000D05B2">
        <w:tc>
          <w:tcPr>
            <w:tcW w:w="2235" w:type="dxa"/>
          </w:tcPr>
          <w:p w:rsidR="000D05B2" w:rsidRPr="00726F1F" w:rsidRDefault="000D05B2" w:rsidP="000D05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k_N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margin" w:tblpXSpec="right" w:tblpY="1969"/>
        <w:tblW w:w="0" w:type="auto"/>
        <w:tblLook w:val="04A0"/>
      </w:tblPr>
      <w:tblGrid>
        <w:gridCol w:w="2235"/>
      </w:tblGrid>
      <w:tr w:rsidR="0053419A" w:rsidTr="0053419A">
        <w:tc>
          <w:tcPr>
            <w:tcW w:w="2235" w:type="dxa"/>
          </w:tcPr>
          <w:p w:rsidR="0053419A" w:rsidRPr="00762B6F" w:rsidRDefault="0053419A" w:rsidP="0053419A">
            <w:proofErr w:type="spellStart"/>
            <w:r>
              <w:rPr>
                <w:lang w:val="en-US"/>
              </w:rPr>
              <w:t>NameVD</w:t>
            </w:r>
            <w:proofErr w:type="spellEnd"/>
          </w:p>
        </w:tc>
      </w:tr>
      <w:tr w:rsidR="0053419A" w:rsidTr="0053419A">
        <w:tc>
          <w:tcPr>
            <w:tcW w:w="2235" w:type="dxa"/>
          </w:tcPr>
          <w:p w:rsidR="0053419A" w:rsidRPr="00762B6F" w:rsidRDefault="00E83720" w:rsidP="0053419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40" type="#_x0000_t32" style="position:absolute;margin-left:110.15pt;margin-top:7.95pt;width:15.75pt;height:0;z-index:251744256;mso-position-horizontal-relative:text;mso-position-vertical-relative:text" o:connectortype="straight"/>
              </w:pict>
            </w:r>
            <w:r w:rsidR="0053419A">
              <w:rPr>
                <w:lang w:val="en-US"/>
              </w:rPr>
              <w:t>PK_VD</w:t>
            </w:r>
          </w:p>
        </w:tc>
      </w:tr>
    </w:tbl>
    <w:p w:rsidR="005527E8" w:rsidRDefault="00DF60D1" w:rsidP="005527E8">
      <w:pPr>
        <w:tabs>
          <w:tab w:val="left" w:pos="6000"/>
        </w:tabs>
        <w:jc w:val="center"/>
      </w:pPr>
      <w:r>
        <w:rPr>
          <w:noProof/>
          <w:lang w:eastAsia="ru-RU"/>
        </w:rPr>
        <w:pict>
          <v:shape id="_x0000_s1133" type="#_x0000_t32" style="position:absolute;left:0;text-align:left;margin-left:340.5pt;margin-top:6.25pt;width:81pt;height:224.25pt;flip:x y;z-index:251739136;mso-position-horizontal-relative:text;mso-position-vertical-relative:text" o:connectortype="straight">
            <v:stroke startarrow="block"/>
          </v:shape>
        </w:pict>
      </w:r>
      <w:r w:rsidR="00E83720">
        <w:rPr>
          <w:noProof/>
          <w:lang w:eastAsia="ru-RU"/>
        </w:rPr>
        <w:pict>
          <v:shape id="_x0000_s1141" type="#_x0000_t32" style="position:absolute;left:0;text-align:left;margin-left:548.25pt;margin-top:120.85pt;width:0;height:92.25pt;z-index:251745280;mso-position-horizontal-relative:text;mso-position-vertical-relative:text" o:connectortype="straight"/>
        </w:pict>
      </w:r>
      <w:r w:rsidR="00E83720">
        <w:rPr>
          <w:noProof/>
          <w:lang w:eastAsia="ru-RU"/>
        </w:rPr>
        <w:pict>
          <v:shape id="_x0000_s1139" type="#_x0000_t32" style="position:absolute;left:0;text-align:left;margin-left:384pt;margin-top:201.85pt;width:37.5pt;height:18.75pt;flip:y;z-index:251743232;mso-position-horizontal-relative:text;mso-position-vertical-relative:text" o:connectortype="straight">
            <v:stroke endarrow="block"/>
          </v:shape>
        </w:pict>
      </w:r>
      <w:r w:rsidR="00E83720">
        <w:rPr>
          <w:noProof/>
          <w:lang w:eastAsia="ru-RU"/>
        </w:rPr>
        <w:pict>
          <v:shape id="_x0000_s1137" type="#_x0000_t32" style="position:absolute;left:0;text-align:left;margin-left:384pt;margin-top:220.6pt;width:0;height:78pt;flip:y;z-index:251742208;mso-position-horizontal-relative:text;mso-position-vertical-relative:text" o:connectortype="straight"/>
        </w:pict>
      </w:r>
      <w:r w:rsidR="00E83720">
        <w:rPr>
          <w:noProof/>
          <w:lang w:eastAsia="ru-RU"/>
        </w:rPr>
        <w:pict>
          <v:shape id="_x0000_s1135" type="#_x0000_t32" style="position:absolute;left:0;text-align:left;margin-left:66.75pt;margin-top:182.35pt;width:111.75pt;height:144.75pt;flip:y;z-index:251740160;mso-position-horizontal-relative:text;mso-position-vertical-relative:text" o:connectortype="straight">
            <v:stroke endarrow="block"/>
          </v:shape>
        </w:pict>
      </w:r>
      <w:r w:rsidR="00E83720">
        <w:rPr>
          <w:noProof/>
          <w:lang w:eastAsia="ru-RU"/>
        </w:rPr>
        <w:pict>
          <v:shape id="_x0000_s1132" type="#_x0000_t32" style="position:absolute;left:0;text-align:left;margin-left:340.5pt;margin-top:154.6pt;width:27.75pt;height:0;flip:x;z-index:251738112;mso-position-horizontal-relative:text;mso-position-vertical-relative:text" o:connectortype="straight">
            <v:stroke endarrow="block"/>
          </v:shape>
        </w:pict>
      </w:r>
      <w:r w:rsidR="00E83720">
        <w:rPr>
          <w:noProof/>
          <w:lang w:eastAsia="ru-RU"/>
        </w:rPr>
        <w:pict>
          <v:shape id="_x0000_s1131" type="#_x0000_t32" style="position:absolute;left:0;text-align:left;margin-left:368.25pt;margin-top:6.1pt;width:0;height:148.5pt;z-index:251737088;mso-position-horizontal-relative:text;mso-position-vertical-relative:text" o:connectortype="straight"/>
        </w:pict>
      </w:r>
      <w:r w:rsidR="00E83720">
        <w:rPr>
          <w:noProof/>
          <w:lang w:eastAsia="ru-RU"/>
        </w:rPr>
        <w:pict>
          <v:shape id="_x0000_s1130" type="#_x0000_t32" style="position:absolute;left:0;text-align:left;margin-left:368.25pt;margin-top:6.1pt;width:44.25pt;height:0;flip:x;z-index:251736064;mso-position-horizontal-relative:text;mso-position-vertical-relative:text" o:connectortype="straight"/>
        </w:pict>
      </w:r>
      <w:r w:rsidR="00E83720">
        <w:rPr>
          <w:noProof/>
          <w:lang w:eastAsia="ru-RU"/>
        </w:rPr>
        <w:pict>
          <v:shape id="_x0000_s1129" type="#_x0000_t32" style="position:absolute;left:0;text-align:left;margin-left:79.5pt;margin-top:128.35pt;width:102.75pt;height:96.75pt;flip:y;z-index:251735040;mso-position-horizontal-relative:text;mso-position-vertical-relative:text" o:connectortype="straight">
            <v:stroke endarrow="block"/>
          </v:shape>
        </w:pict>
      </w:r>
      <w:r w:rsidR="00E83720">
        <w:rPr>
          <w:noProof/>
          <w:lang w:eastAsia="ru-RU"/>
        </w:rPr>
        <w:pict>
          <v:shape id="_x0000_s1127" type="#_x0000_t32" style="position:absolute;left:0;text-align:left;margin-left:79.5pt;margin-top:77.35pt;width:106.5pt;height:20.25pt;flip:y;z-index:251732992;mso-position-horizontal-relative:text;mso-position-vertical-relative:text" o:connectortype="straight">
            <v:stroke endarrow="block"/>
          </v:shape>
        </w:pict>
      </w:r>
      <w:r w:rsidR="005527E8">
        <w:br w:type="textWrapping" w:clear="all"/>
      </w:r>
    </w:p>
    <w:tbl>
      <w:tblPr>
        <w:tblStyle w:val="a3"/>
        <w:tblpPr w:leftFromText="180" w:rightFromText="180" w:vertAnchor="text" w:horzAnchor="margin" w:tblpXSpec="right" w:tblpY="398"/>
        <w:tblW w:w="0" w:type="auto"/>
        <w:tblLook w:val="04A0"/>
      </w:tblPr>
      <w:tblGrid>
        <w:gridCol w:w="2235"/>
      </w:tblGrid>
      <w:tr w:rsidR="000D05B2" w:rsidTr="0053419A">
        <w:tc>
          <w:tcPr>
            <w:tcW w:w="2235" w:type="dxa"/>
          </w:tcPr>
          <w:p w:rsidR="000D05B2" w:rsidRDefault="000D05B2" w:rsidP="0053419A">
            <w:proofErr w:type="spellStart"/>
            <w:r>
              <w:rPr>
                <w:lang w:val="en-US"/>
              </w:rPr>
              <w:t>NameTS</w:t>
            </w:r>
            <w:proofErr w:type="spellEnd"/>
          </w:p>
        </w:tc>
      </w:tr>
      <w:tr w:rsidR="000D05B2" w:rsidTr="0053419A">
        <w:tc>
          <w:tcPr>
            <w:tcW w:w="2235" w:type="dxa"/>
          </w:tcPr>
          <w:p w:rsidR="000D05B2" w:rsidRPr="001103C6" w:rsidRDefault="000D05B2" w:rsidP="0053419A">
            <w:r>
              <w:rPr>
                <w:lang w:val="en-US"/>
              </w:rPr>
              <w:t>PK</w:t>
            </w:r>
            <w:r w:rsidRPr="001103C6">
              <w:t>_</w:t>
            </w:r>
            <w:proofErr w:type="spellStart"/>
            <w:r>
              <w:rPr>
                <w:lang w:val="en-US"/>
              </w:rPr>
              <w:t>ts</w:t>
            </w:r>
            <w:proofErr w:type="spellEnd"/>
          </w:p>
        </w:tc>
      </w:tr>
    </w:tbl>
    <w:p w:rsidR="005527E8" w:rsidRDefault="005527E8" w:rsidP="005527E8">
      <w:pPr>
        <w:tabs>
          <w:tab w:val="left" w:pos="6000"/>
        </w:tabs>
        <w:jc w:val="center"/>
      </w:pPr>
    </w:p>
    <w:p w:rsidR="000D05B2" w:rsidRDefault="00E83720" w:rsidP="005527E8">
      <w:pPr>
        <w:tabs>
          <w:tab w:val="left" w:pos="6600"/>
        </w:tabs>
        <w:rPr>
          <w:lang w:val="en-US"/>
        </w:rPr>
      </w:pPr>
      <w:r>
        <w:rPr>
          <w:noProof/>
          <w:lang w:eastAsia="ru-RU"/>
        </w:rPr>
        <w:pict>
          <v:shape id="_x0000_s1136" type="#_x0000_t32" style="position:absolute;margin-left:384pt;margin-top:12.4pt;width:28.5pt;height:0;flip:x;z-index:251741184" o:connectortype="straight"/>
        </w:pict>
      </w:r>
    </w:p>
    <w:p w:rsidR="005527E8" w:rsidRDefault="005527E8" w:rsidP="005527E8">
      <w:pPr>
        <w:tabs>
          <w:tab w:val="left" w:pos="6600"/>
        </w:tabs>
      </w:pPr>
      <w:r>
        <w:tab/>
      </w:r>
    </w:p>
    <w:tbl>
      <w:tblPr>
        <w:tblStyle w:val="a3"/>
        <w:tblpPr w:leftFromText="180" w:rightFromText="180" w:vertAnchor="text" w:horzAnchor="page" w:tblpX="2068" w:tblpY="10"/>
        <w:tblW w:w="0" w:type="auto"/>
        <w:tblLook w:val="04A0"/>
      </w:tblPr>
      <w:tblGrid>
        <w:gridCol w:w="2235"/>
      </w:tblGrid>
      <w:tr w:rsidR="000D05B2" w:rsidTr="000D05B2">
        <w:tc>
          <w:tcPr>
            <w:tcW w:w="2235" w:type="dxa"/>
          </w:tcPr>
          <w:p w:rsidR="000D05B2" w:rsidRPr="00762B6F" w:rsidRDefault="000D05B2" w:rsidP="000D05B2">
            <w:proofErr w:type="spellStart"/>
            <w:r>
              <w:rPr>
                <w:lang w:val="en-US"/>
              </w:rPr>
              <w:t>NameTO</w:t>
            </w:r>
            <w:proofErr w:type="spellEnd"/>
          </w:p>
        </w:tc>
      </w:tr>
      <w:tr w:rsidR="000D05B2" w:rsidTr="000D05B2">
        <w:tc>
          <w:tcPr>
            <w:tcW w:w="2235" w:type="dxa"/>
          </w:tcPr>
          <w:p w:rsidR="000D05B2" w:rsidRPr="00762B6F" w:rsidRDefault="000D05B2" w:rsidP="000D05B2">
            <w:pPr>
              <w:rPr>
                <w:lang w:val="en-US"/>
              </w:rPr>
            </w:pPr>
            <w:r>
              <w:rPr>
                <w:lang w:val="en-US"/>
              </w:rPr>
              <w:t>PK_TO</w:t>
            </w:r>
          </w:p>
        </w:tc>
      </w:tr>
    </w:tbl>
    <w:p w:rsidR="005527E8" w:rsidRPr="00E40FB1" w:rsidRDefault="005527E8" w:rsidP="005527E8">
      <w:r>
        <w:br w:type="textWrapping" w:clear="all"/>
        <w:t xml:space="preserve"> </w:t>
      </w:r>
    </w:p>
    <w:p w:rsidR="005527E8" w:rsidRDefault="005527E8" w:rsidP="005527E8"/>
    <w:p w:rsidR="005527E8" w:rsidRDefault="005527E8" w:rsidP="005527E8"/>
    <w:p w:rsidR="005527E8" w:rsidRPr="00D22B29" w:rsidRDefault="005527E8" w:rsidP="005527E8">
      <w:r>
        <w:br w:type="textWrapping" w:clear="all"/>
        <w:t xml:space="preserve"> </w:t>
      </w:r>
      <w:r>
        <w:br/>
      </w:r>
      <w:r>
        <w:br/>
      </w:r>
    </w:p>
    <w:p w:rsidR="005527E8" w:rsidRDefault="005527E8" w:rsidP="005527E8"/>
    <w:p w:rsidR="005527E8" w:rsidRDefault="005527E8" w:rsidP="005527E8"/>
    <w:p w:rsidR="00F21407" w:rsidRPr="000574FA" w:rsidRDefault="005527E8" w:rsidP="00973E90">
      <w:r>
        <w:t xml:space="preserve"> </w:t>
      </w:r>
      <w:r w:rsidR="000574FA">
        <w:t xml:space="preserve">Между всеми таблицами реализуется связь один ко многим </w:t>
      </w:r>
    </w:p>
    <w:p w:rsidR="002A33B8" w:rsidRPr="002A33B8" w:rsidRDefault="002A33B8" w:rsidP="002A33B8"/>
    <w:p w:rsidR="002A33B8" w:rsidRPr="002A33B8" w:rsidRDefault="002A33B8" w:rsidP="002A33B8"/>
    <w:p w:rsidR="002A33B8" w:rsidRPr="002A33B8" w:rsidRDefault="002A33B8" w:rsidP="002A33B8"/>
    <w:p w:rsidR="002A33B8" w:rsidRPr="002A33B8" w:rsidRDefault="002A33B8" w:rsidP="00973E90"/>
    <w:sectPr w:rsidR="002A33B8" w:rsidRPr="002A33B8" w:rsidSect="002D0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50C" w:rsidRDefault="00AE350C" w:rsidP="00A5123D">
      <w:pPr>
        <w:spacing w:after="0" w:line="240" w:lineRule="auto"/>
      </w:pPr>
      <w:r>
        <w:separator/>
      </w:r>
    </w:p>
  </w:endnote>
  <w:endnote w:type="continuationSeparator" w:id="0">
    <w:p w:rsidR="00AE350C" w:rsidRDefault="00AE350C" w:rsidP="00A5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50C" w:rsidRDefault="00AE350C" w:rsidP="00A5123D">
      <w:pPr>
        <w:spacing w:after="0" w:line="240" w:lineRule="auto"/>
      </w:pPr>
      <w:r>
        <w:separator/>
      </w:r>
    </w:p>
  </w:footnote>
  <w:footnote w:type="continuationSeparator" w:id="0">
    <w:p w:rsidR="00AE350C" w:rsidRDefault="00AE350C" w:rsidP="00A51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B29"/>
    <w:rsid w:val="00052A53"/>
    <w:rsid w:val="0005402F"/>
    <w:rsid w:val="000574FA"/>
    <w:rsid w:val="000D05B2"/>
    <w:rsid w:val="001103C6"/>
    <w:rsid w:val="00142675"/>
    <w:rsid w:val="00175783"/>
    <w:rsid w:val="00244521"/>
    <w:rsid w:val="00282874"/>
    <w:rsid w:val="002A33B8"/>
    <w:rsid w:val="002D0A2A"/>
    <w:rsid w:val="00325F76"/>
    <w:rsid w:val="00344004"/>
    <w:rsid w:val="003501AE"/>
    <w:rsid w:val="00391EF8"/>
    <w:rsid w:val="003C2AB8"/>
    <w:rsid w:val="003E3EBE"/>
    <w:rsid w:val="003F0457"/>
    <w:rsid w:val="00422ABC"/>
    <w:rsid w:val="004527A8"/>
    <w:rsid w:val="00490A40"/>
    <w:rsid w:val="004A0AA7"/>
    <w:rsid w:val="004B1AA4"/>
    <w:rsid w:val="004B4F82"/>
    <w:rsid w:val="004D4C02"/>
    <w:rsid w:val="004E29F1"/>
    <w:rsid w:val="004F01D7"/>
    <w:rsid w:val="0053419A"/>
    <w:rsid w:val="005467B8"/>
    <w:rsid w:val="005527E8"/>
    <w:rsid w:val="005A1CBC"/>
    <w:rsid w:val="005E455C"/>
    <w:rsid w:val="006B0095"/>
    <w:rsid w:val="006E3D50"/>
    <w:rsid w:val="00726F1F"/>
    <w:rsid w:val="00762B6F"/>
    <w:rsid w:val="00764E91"/>
    <w:rsid w:val="00787AE0"/>
    <w:rsid w:val="007C3FAC"/>
    <w:rsid w:val="00883EFB"/>
    <w:rsid w:val="008C3E7E"/>
    <w:rsid w:val="00900570"/>
    <w:rsid w:val="009164AD"/>
    <w:rsid w:val="00923D0B"/>
    <w:rsid w:val="009712E9"/>
    <w:rsid w:val="00973E90"/>
    <w:rsid w:val="0097691C"/>
    <w:rsid w:val="0099569F"/>
    <w:rsid w:val="009B5300"/>
    <w:rsid w:val="009D735A"/>
    <w:rsid w:val="009E6BC7"/>
    <w:rsid w:val="00A35177"/>
    <w:rsid w:val="00A5123D"/>
    <w:rsid w:val="00A85D04"/>
    <w:rsid w:val="00A906A6"/>
    <w:rsid w:val="00AE2525"/>
    <w:rsid w:val="00AE350C"/>
    <w:rsid w:val="00B2306A"/>
    <w:rsid w:val="00B40C7F"/>
    <w:rsid w:val="00B46DEF"/>
    <w:rsid w:val="00B6661D"/>
    <w:rsid w:val="00B814C5"/>
    <w:rsid w:val="00BA08E8"/>
    <w:rsid w:val="00BA50C1"/>
    <w:rsid w:val="00BD0A3C"/>
    <w:rsid w:val="00C21327"/>
    <w:rsid w:val="00C86C9A"/>
    <w:rsid w:val="00D22B29"/>
    <w:rsid w:val="00D47680"/>
    <w:rsid w:val="00D74AB3"/>
    <w:rsid w:val="00D908BF"/>
    <w:rsid w:val="00DA4E0A"/>
    <w:rsid w:val="00DC2153"/>
    <w:rsid w:val="00DC4F06"/>
    <w:rsid w:val="00DF60D1"/>
    <w:rsid w:val="00E103DA"/>
    <w:rsid w:val="00E40FB1"/>
    <w:rsid w:val="00E47FC0"/>
    <w:rsid w:val="00E83720"/>
    <w:rsid w:val="00EF74BF"/>
    <w:rsid w:val="00F21407"/>
    <w:rsid w:val="00F21664"/>
    <w:rsid w:val="00F969F3"/>
    <w:rsid w:val="00FA3038"/>
    <w:rsid w:val="00FD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9" type="connector" idref="#_x0000_s1110"/>
        <o:r id="V:Rule30" type="connector" idref="#_x0000_s1133"/>
        <o:r id="V:Rule31" type="connector" idref="#_x0000_s1108"/>
        <o:r id="V:Rule32" type="connector" idref="#_x0000_s1136"/>
        <o:r id="V:Rule33" type="connector" idref="#_x0000_s1130"/>
        <o:r id="V:Rule34" type="connector" idref="#_x0000_s1139"/>
        <o:r id="V:Rule35" type="connector" idref="#_x0000_s1114"/>
        <o:r id="V:Rule36" type="connector" idref="#_x0000_s1111"/>
        <o:r id="V:Rule37" type="connector" idref="#_x0000_s1128"/>
        <o:r id="V:Rule38" type="connector" idref="#_x0000_s1143"/>
        <o:r id="V:Rule39" type="connector" idref="#_x0000_s1129"/>
        <o:r id="V:Rule40" type="connector" idref="#_x0000_s1131"/>
        <o:r id="V:Rule41" type="connector" idref="#_x0000_s1112"/>
        <o:r id="V:Rule42" type="connector" idref="#_x0000_s1121"/>
        <o:r id="V:Rule43" type="connector" idref="#_x0000_s1135"/>
        <o:r id="V:Rule44" type="connector" idref="#_x0000_s1116"/>
        <o:r id="V:Rule45" type="connector" idref="#_x0000_s1109"/>
        <o:r id="V:Rule46" type="connector" idref="#_x0000_s1132"/>
        <o:r id="V:Rule47" type="connector" idref="#_x0000_s1122"/>
        <o:r id="V:Rule48" type="connector" idref="#_x0000_s1127"/>
        <o:r id="V:Rule49" type="connector" idref="#_x0000_s1126"/>
        <o:r id="V:Rule50" type="connector" idref="#_x0000_s1141"/>
        <o:r id="V:Rule51" type="connector" idref="#_x0000_s1113"/>
        <o:r id="V:Rule52" type="connector" idref="#_x0000_s1117"/>
        <o:r id="V:Rule53" type="connector" idref="#_x0000_s1137"/>
        <o:r id="V:Rule54" type="connector" idref="#_x0000_s1140"/>
        <o:r id="V:Rule55" type="connector" idref="#_x0000_s1119"/>
        <o:r id="V:Rule56" type="connector" idref="#_x0000_s11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5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123D"/>
  </w:style>
  <w:style w:type="paragraph" w:styleId="a6">
    <w:name w:val="footer"/>
    <w:basedOn w:val="a"/>
    <w:link w:val="a7"/>
    <w:uiPriority w:val="99"/>
    <w:semiHidden/>
    <w:unhideWhenUsed/>
    <w:rsid w:val="00A5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1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78155-43C9-4986-8B67-5E3B318E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dcterms:created xsi:type="dcterms:W3CDTF">2013-09-17T02:09:00Z</dcterms:created>
  <dcterms:modified xsi:type="dcterms:W3CDTF">2013-12-03T03:26:00Z</dcterms:modified>
</cp:coreProperties>
</file>